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474E29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474E29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474E29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474E29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D017A2D" w14:textId="0DA626E5" w:rsidR="00EA33B0" w:rsidRPr="00474E29" w:rsidRDefault="00EB554C" w:rsidP="00DD61D6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474E29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ożenie wymogów wynikających z </w:t>
      </w:r>
      <w:r w:rsidR="00EA33B0" w:rsidRPr="00474E29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DD61D6" w:rsidRPr="00474E29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474E29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07D655F5" w:rsidR="00EA33B0" w:rsidRPr="00474E29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474E29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DD61D6" w:rsidRPr="00474E29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267979" w:rsidRPr="00474E29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474E29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CCDD494" w14:textId="74CB2D9F" w:rsidR="00EA33B0" w:rsidRPr="00474E29" w:rsidRDefault="00EB554C" w:rsidP="002B115F">
      <w:pPr>
        <w:pStyle w:val="Akapitzlist"/>
        <w:numPr>
          <w:ilvl w:val="0"/>
          <w:numId w:val="40"/>
        </w:numPr>
        <w:spacing w:after="200"/>
        <w:jc w:val="center"/>
        <w:rPr>
          <w:rFonts w:cs="Arial"/>
          <w:color w:val="000000" w:themeColor="text1"/>
        </w:rPr>
      </w:pPr>
      <w:r w:rsidRPr="00474E29">
        <w:rPr>
          <w:rFonts w:cs="Arial"/>
          <w:b/>
          <w:color w:val="000000" w:themeColor="text1"/>
          <w:szCs w:val="22"/>
        </w:rPr>
        <w:t xml:space="preserve">tryb </w:t>
      </w:r>
      <w:r w:rsidR="00A97BB4" w:rsidRPr="00474E29">
        <w:rPr>
          <w:rFonts w:cs="Arial"/>
          <w:b/>
          <w:color w:val="000000" w:themeColor="text1"/>
          <w:szCs w:val="22"/>
        </w:rPr>
        <w:t>FSM</w:t>
      </w:r>
      <w:r w:rsidR="00EA33B0" w:rsidRPr="00474E29">
        <w:rPr>
          <w:rFonts w:cs="Arial"/>
          <w:b/>
          <w:color w:val="000000" w:themeColor="text1"/>
          <w:szCs w:val="22"/>
        </w:rPr>
        <w:t xml:space="preserve"> </w:t>
      </w:r>
      <w:r w:rsidRPr="00474E29">
        <w:rPr>
          <w:rFonts w:cs="Arial"/>
          <w:color w:val="000000" w:themeColor="text1"/>
          <w:szCs w:val="22"/>
        </w:rPr>
        <w:t xml:space="preserve">- </w:t>
      </w:r>
      <w:r w:rsidRPr="00474E29">
        <w:rPr>
          <w:color w:val="000000" w:themeColor="text1"/>
          <w:szCs w:val="22"/>
        </w:rPr>
        <w:t>tryb pracy modułu wytwarzania energii, w którym generowana moc czynna zmienia się w zależności od zmian częstotliwości systemu w sposób wspomagający przywrócenie częstotliwości docelowe</w:t>
      </w:r>
    </w:p>
    <w:p w14:paraId="2C4C6A8D" w14:textId="0CE01998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474E29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642D59" w:rsidRDefault="00642D59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642D59" w:rsidRDefault="00642D59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474E29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61A8CA4D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365D4E0" w14:textId="14A4543E" w:rsidR="00474E29" w:rsidRDefault="00474E29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7F409135" w14:textId="6B0F916B" w:rsidR="00474E29" w:rsidRDefault="00474E29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F4A96C1" w14:textId="77777777" w:rsidR="00474E29" w:rsidRPr="00474E29" w:rsidRDefault="00474E29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0" w:name="_Toc12472238"/>
      <w:r w:rsidRPr="00474E29">
        <w:rPr>
          <w:color w:val="000000" w:themeColor="text1"/>
        </w:rPr>
        <w:lastRenderedPageBreak/>
        <w:t>Spis treści</w:t>
      </w:r>
      <w:bookmarkEnd w:id="0"/>
    </w:p>
    <w:p w14:paraId="2A77E8B1" w14:textId="3A801937" w:rsidR="00914652" w:rsidRPr="00474E29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474E29">
        <w:rPr>
          <w:color w:val="000000" w:themeColor="text1"/>
        </w:rPr>
        <w:fldChar w:fldCharType="begin"/>
      </w:r>
      <w:r w:rsidRPr="00474E29">
        <w:rPr>
          <w:color w:val="000000" w:themeColor="text1"/>
        </w:rPr>
        <w:instrText>TOC \o "1-3" \h</w:instrText>
      </w:r>
      <w:r w:rsidRPr="00474E29">
        <w:rPr>
          <w:color w:val="000000" w:themeColor="text1"/>
        </w:rPr>
        <w:fldChar w:fldCharType="separate"/>
      </w:r>
      <w:hyperlink w:anchor="_Toc12472238" w:history="1">
        <w:r w:rsidR="00914652" w:rsidRPr="00474E29">
          <w:rPr>
            <w:rStyle w:val="Hipercze"/>
            <w:noProof/>
            <w:color w:val="000000" w:themeColor="text1"/>
          </w:rPr>
          <w:t>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Spis tre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38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2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526A67E" w14:textId="5FED324C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39" w:history="1">
        <w:r w:rsidR="00914652" w:rsidRPr="00474E29">
          <w:rPr>
            <w:rStyle w:val="Hipercze"/>
            <w:noProof/>
            <w:color w:val="000000" w:themeColor="text1"/>
          </w:rPr>
          <w:t>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Cel i zakres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39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3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6CE0198" w14:textId="58627400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0" w:history="1">
        <w:r w:rsidR="00914652" w:rsidRPr="00474E29">
          <w:rPr>
            <w:rStyle w:val="Hipercze"/>
            <w:noProof/>
            <w:color w:val="000000" w:themeColor="text1"/>
          </w:rPr>
          <w:t>3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Definicje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0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3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8200B8B" w14:textId="7D9D3A1B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1" w:history="1">
        <w:r w:rsidR="00914652" w:rsidRPr="00474E29">
          <w:rPr>
            <w:rStyle w:val="Hipercze"/>
            <w:noProof/>
            <w:color w:val="000000" w:themeColor="text1"/>
          </w:rPr>
          <w:t>4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Cel test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1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3067BFD8" w14:textId="1C3DF76E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2" w:history="1">
        <w:r w:rsidR="00914652" w:rsidRPr="00474E29">
          <w:rPr>
            <w:rStyle w:val="Hipercze"/>
            <w:noProof/>
            <w:color w:val="000000" w:themeColor="text1"/>
          </w:rPr>
          <w:t>5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Zasady przeprowadzania testów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2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17378DF9" w14:textId="2D3229DE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3" w:history="1">
        <w:r w:rsidR="00914652" w:rsidRPr="00474E29">
          <w:rPr>
            <w:rStyle w:val="Hipercze"/>
            <w:noProof/>
            <w:color w:val="000000" w:themeColor="text1"/>
          </w:rPr>
          <w:t>5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3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94E4E64" w14:textId="1CF85F21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4" w:history="1">
        <w:r w:rsidR="00914652" w:rsidRPr="00474E29">
          <w:rPr>
            <w:rStyle w:val="Hipercze"/>
            <w:noProof/>
            <w:color w:val="000000" w:themeColor="text1"/>
          </w:rPr>
          <w:t>5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Ramowy program przeprowadzania testów w zakresie zdolności FSM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4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C22305D" w14:textId="7C856DE4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5" w:history="1">
        <w:r w:rsidR="00914652" w:rsidRPr="00474E29">
          <w:rPr>
            <w:rStyle w:val="Hipercze"/>
            <w:noProof/>
            <w:color w:val="000000" w:themeColor="text1"/>
          </w:rPr>
          <w:t>5.2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arametry techniczne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5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26A6380D" w14:textId="31649456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6" w:history="1">
        <w:r w:rsidR="00914652" w:rsidRPr="00474E29">
          <w:rPr>
            <w:rStyle w:val="Hipercze"/>
            <w:noProof/>
            <w:color w:val="000000" w:themeColor="text1"/>
          </w:rPr>
          <w:t>5.2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Ogólne warunki przeprowadzenia test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6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1C12383" w14:textId="334DA91E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7" w:history="1">
        <w:r w:rsidR="00914652" w:rsidRPr="00474E29">
          <w:rPr>
            <w:rStyle w:val="Hipercze"/>
            <w:noProof/>
            <w:color w:val="000000" w:themeColor="text1"/>
          </w:rPr>
          <w:t>6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Sposób przeprowadzenia test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7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5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797C3BCB" w14:textId="7E69FFF0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8" w:history="1">
        <w:r w:rsidR="00914652" w:rsidRPr="00474E29">
          <w:rPr>
            <w:rStyle w:val="Hipercze"/>
            <w:noProof/>
            <w:color w:val="000000" w:themeColor="text1"/>
          </w:rPr>
          <w:t>6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Wielkości mierzone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8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5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2E0EC778" w14:textId="3845C466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9" w:history="1">
        <w:r w:rsidR="00914652" w:rsidRPr="00474E29">
          <w:rPr>
            <w:rStyle w:val="Hipercze"/>
            <w:noProof/>
            <w:color w:val="000000" w:themeColor="text1"/>
          </w:rPr>
          <w:t>6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Wielkości wejściowe (wymuszające)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9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5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08070FA7" w14:textId="3506ABC5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0" w:history="1">
        <w:r w:rsidR="00914652" w:rsidRPr="00474E29">
          <w:rPr>
            <w:rStyle w:val="Hipercze"/>
            <w:noProof/>
            <w:color w:val="000000" w:themeColor="text1"/>
          </w:rPr>
          <w:t>6.3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Wielkości wyjściowe (odpowiedź układu)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0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11F030F8" w14:textId="6770B8A1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1" w:history="1">
        <w:r w:rsidR="00914652" w:rsidRPr="00474E29">
          <w:rPr>
            <w:rStyle w:val="Hipercze"/>
            <w:noProof/>
            <w:color w:val="000000" w:themeColor="text1"/>
          </w:rPr>
          <w:t>6.4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unkty pracy modułu wytwarzania energii (poziomy mocy bazowej).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1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6934F84" w14:textId="6C4744EA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2" w:history="1">
        <w:r w:rsidR="00914652" w:rsidRPr="00474E29">
          <w:rPr>
            <w:rStyle w:val="Hipercze"/>
            <w:noProof/>
            <w:color w:val="000000" w:themeColor="text1"/>
          </w:rPr>
          <w:t>6.5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Sposób sprawdzenia zdolności.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2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1C5E685A" w14:textId="7AF1014C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3" w:history="1">
        <w:r w:rsidR="00914652" w:rsidRPr="00474E29">
          <w:rPr>
            <w:rStyle w:val="Hipercze"/>
            <w:noProof/>
            <w:color w:val="000000" w:themeColor="text1"/>
          </w:rPr>
          <w:t>6.5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róba 1 – sprawdzenie możliwości zmiany nastawy statyzmu i strefy nieczułości odpowiedzi częstotliwościowej (strefy martwej)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3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CD5FFA9" w14:textId="0A2E7F64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4" w:history="1">
        <w:r w:rsidR="00914652" w:rsidRPr="00474E29">
          <w:rPr>
            <w:rStyle w:val="Hipercze"/>
            <w:noProof/>
            <w:color w:val="000000" w:themeColor="text1"/>
          </w:rPr>
          <w:t>6.5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róba 2 – niewrażliwości odpowiedzi częstotliwościowej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4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7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8BDF4B9" w14:textId="0B3A6ACB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5" w:history="1">
        <w:r w:rsidR="00914652" w:rsidRPr="00474E29">
          <w:rPr>
            <w:rStyle w:val="Hipercze"/>
            <w:noProof/>
            <w:color w:val="000000" w:themeColor="text1"/>
          </w:rPr>
          <w:t>6.5.3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3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 xml:space="preserve">Sprawdzenie odpowiedzi częstotliwościowej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sym w:font="Symbol" w:char="0044"/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P(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sym w:font="Symbol" w:char="0044"/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f) PPM DC w reakcji na symulowaną pełną zadaną odpowiedź częstotliwościową przy różnych ustawieniach statyzm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5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7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A6240A3" w14:textId="151E025F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6" w:history="1">
        <w:r w:rsidR="00914652" w:rsidRPr="00474E29">
          <w:rPr>
            <w:rStyle w:val="Hipercze"/>
            <w:noProof/>
            <w:color w:val="000000" w:themeColor="text1"/>
          </w:rPr>
          <w:t>6.5.4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4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Sprawdzenie odpowiedzi częstotliwościowej przy statusie regulacji pierwotnej R</w:t>
        </w:r>
        <w:r w:rsidR="00914652" w:rsidRPr="00474E29">
          <w:rPr>
            <w:rStyle w:val="Hipercze"/>
            <w:rFonts w:cs="Arial"/>
            <w:noProof/>
            <w:color w:val="000000" w:themeColor="text1"/>
            <w:vertAlign w:val="subscript"/>
          </w:rPr>
          <w:t>P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 = OFF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6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8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0656887B" w14:textId="291FE9F8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7" w:history="1">
        <w:r w:rsidR="00914652" w:rsidRPr="00474E29">
          <w:rPr>
            <w:rStyle w:val="Hipercze"/>
            <w:noProof/>
            <w:color w:val="000000" w:themeColor="text1"/>
          </w:rPr>
          <w:t>6.5.5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5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Sprawdzenie odpowiedzi częstotliwościowej przy zmianach: strefy nieczułości odpowiedzi częstotliwościowej, statyzmu oraz odchyłki częstotliwo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7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9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0BE934D" w14:textId="073D2927" w:rsidR="00914652" w:rsidRPr="00474E29" w:rsidRDefault="004F33DC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8" w:history="1">
        <w:r w:rsidR="00914652" w:rsidRPr="00474E29">
          <w:rPr>
            <w:rStyle w:val="Hipercze"/>
            <w:noProof/>
            <w:color w:val="000000" w:themeColor="text1"/>
          </w:rPr>
          <w:t>6.5.6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6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Sprawdzenie odpowiedzi częstotliwościowej przy górnym brzegu pasma regulacyjnego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8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10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A25C8C9" w14:textId="381B260B" w:rsidR="00914652" w:rsidRPr="00474E29" w:rsidRDefault="004F33D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9" w:history="1">
        <w:r w:rsidR="00914652" w:rsidRPr="00474E29">
          <w:rPr>
            <w:rStyle w:val="Hipercze"/>
            <w:noProof/>
            <w:color w:val="000000" w:themeColor="text1"/>
          </w:rPr>
          <w:t>7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Kryteria oceny testu zgodno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9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10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720DEF35" w14:textId="5C2249D9" w:rsidR="00EA33B0" w:rsidRPr="00474E29" w:rsidRDefault="00EA33B0" w:rsidP="00EA33B0">
      <w:pPr>
        <w:pStyle w:val="Spistreci1"/>
        <w:rPr>
          <w:color w:val="000000" w:themeColor="text1"/>
        </w:rPr>
      </w:pPr>
      <w:r w:rsidRPr="00474E29">
        <w:rPr>
          <w:color w:val="000000" w:themeColor="text1"/>
        </w:rPr>
        <w:fldChar w:fldCharType="end"/>
      </w:r>
    </w:p>
    <w:p w14:paraId="1B9EB326" w14:textId="77777777" w:rsidR="00EA33B0" w:rsidRPr="00474E29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474E29">
        <w:rPr>
          <w:color w:val="000000" w:themeColor="text1"/>
        </w:rPr>
        <w:fldChar w:fldCharType="begin"/>
      </w:r>
      <w:r w:rsidRPr="00474E29">
        <w:rPr>
          <w:color w:val="000000" w:themeColor="text1"/>
        </w:rPr>
        <w:instrText>TOC \c "Rysunek"</w:instrText>
      </w:r>
      <w:r w:rsidRPr="00474E29">
        <w:rPr>
          <w:color w:val="000000" w:themeColor="text1"/>
        </w:rPr>
        <w:fldChar w:fldCharType="end"/>
      </w:r>
    </w:p>
    <w:p w14:paraId="1748A0FF" w14:textId="3D3D1C52" w:rsidR="00EA33B0" w:rsidRPr="00474E29" w:rsidRDefault="00EA33B0" w:rsidP="007573A5">
      <w:pPr>
        <w:pStyle w:val="Nagwek1"/>
        <w:numPr>
          <w:ilvl w:val="0"/>
          <w:numId w:val="2"/>
        </w:numPr>
        <w:rPr>
          <w:color w:val="000000" w:themeColor="text1"/>
        </w:rPr>
      </w:pPr>
      <w:r w:rsidRPr="00474E29">
        <w:rPr>
          <w:color w:val="000000" w:themeColor="text1"/>
        </w:rPr>
        <w:br w:type="page"/>
      </w:r>
      <w:bookmarkStart w:id="1" w:name="_Toc12472239"/>
      <w:r w:rsidRPr="00474E29">
        <w:rPr>
          <w:color w:val="000000" w:themeColor="text1"/>
        </w:rPr>
        <w:lastRenderedPageBreak/>
        <w:t>Cel i zakres</w:t>
      </w:r>
      <w:bookmarkEnd w:id="1"/>
    </w:p>
    <w:p w14:paraId="58551B0C" w14:textId="3B2D192E" w:rsidR="00EA33B0" w:rsidRPr="00474E29" w:rsidRDefault="00EA33B0" w:rsidP="00EA33B0">
      <w:pPr>
        <w:spacing w:after="200"/>
        <w:rPr>
          <w:color w:val="000000" w:themeColor="text1"/>
          <w:lang w:val="pl-PL"/>
        </w:rPr>
      </w:pPr>
      <w:r w:rsidRPr="00474E29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dotyczących testowania zgodności oraz sposobu ich przeprowadzania, na podstawie zapisów Rozporządzenia Komisji (UE) </w:t>
      </w:r>
      <w:r w:rsidR="00876547" w:rsidRPr="00474E29">
        <w:rPr>
          <w:rFonts w:eastAsia="Times New Roman"/>
          <w:color w:val="000000" w:themeColor="text1"/>
          <w:lang w:val="pl-PL" w:eastAsia="pl-PL"/>
        </w:rPr>
        <w:t>2016/1447 z dnia</w:t>
      </w:r>
      <w:r w:rsidR="00876547" w:rsidRPr="00474E29">
        <w:rPr>
          <w:rFonts w:eastAsia="Times New Roman"/>
          <w:color w:val="000000" w:themeColor="text1"/>
          <w:lang w:val="pl-PL" w:eastAsia="pl-PL"/>
        </w:rPr>
        <w:br/>
        <w:t xml:space="preserve">26 sierpnia 2016 r. (dalej: </w:t>
      </w:r>
      <w:r w:rsidR="00876547" w:rsidRPr="00474E29">
        <w:rPr>
          <w:rFonts w:eastAsia="Times New Roman"/>
          <w:b/>
          <w:color w:val="000000" w:themeColor="text1"/>
          <w:lang w:val="pl-PL" w:eastAsia="pl-PL"/>
        </w:rPr>
        <w:t>NC HVDC</w:t>
      </w:r>
      <w:r w:rsidR="00876547" w:rsidRPr="00474E29">
        <w:rPr>
          <w:rFonts w:eastAsia="Times New Roman"/>
          <w:color w:val="000000" w:themeColor="text1"/>
          <w:lang w:val="pl-PL" w:eastAsia="pl-PL"/>
        </w:rPr>
        <w:t>)</w:t>
      </w:r>
      <w:r w:rsidRPr="00474E29">
        <w:rPr>
          <w:rFonts w:eastAsia="Times New Roman"/>
          <w:color w:val="000000" w:themeColor="text1"/>
          <w:lang w:val="pl-PL" w:eastAsia="pl-PL"/>
        </w:rPr>
        <w:t xml:space="preserve"> oraz dokumentów związanych wynikających z zapisów NC </w:t>
      </w:r>
      <w:r w:rsidR="004A06FB" w:rsidRPr="00474E29">
        <w:rPr>
          <w:rFonts w:eastAsia="Times New Roman"/>
          <w:color w:val="000000" w:themeColor="text1"/>
          <w:lang w:val="pl-PL" w:eastAsia="pl-PL"/>
        </w:rPr>
        <w:t>HVDC</w:t>
      </w:r>
      <w:r w:rsidRPr="00474E29">
        <w:rPr>
          <w:rFonts w:eastAsia="Times New Roman"/>
          <w:color w:val="000000" w:themeColor="text1"/>
          <w:lang w:val="pl-PL" w:eastAsia="pl-PL"/>
        </w:rPr>
        <w:t>.</w:t>
      </w:r>
    </w:p>
    <w:p w14:paraId="53FB6EFA" w14:textId="77777777" w:rsidR="00EA33B0" w:rsidRPr="00474E29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77777777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12472240"/>
      <w:r w:rsidRPr="00474E29">
        <w:rPr>
          <w:color w:val="000000" w:themeColor="text1"/>
        </w:rPr>
        <w:t>Definicje</w:t>
      </w:r>
      <w:bookmarkEnd w:id="2"/>
    </w:p>
    <w:p w14:paraId="3B074F6A" w14:textId="77777777" w:rsidR="00B747A2" w:rsidRPr="00474E29" w:rsidRDefault="00B747A2" w:rsidP="00B747A2">
      <w:pPr>
        <w:spacing w:after="200"/>
        <w:rPr>
          <w:color w:val="000000" w:themeColor="text1"/>
          <w:lang w:val="pl-PL"/>
        </w:rPr>
      </w:pPr>
      <w:r w:rsidRPr="00474E29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474E29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227E6A19" w14:textId="21B2B887" w:rsidR="00B747A2" w:rsidRPr="00474E29" w:rsidRDefault="00B747A2" w:rsidP="00B747A2">
      <w:pPr>
        <w:pStyle w:val="LO-normal1"/>
        <w:rPr>
          <w:color w:val="000000" w:themeColor="text1"/>
          <w:szCs w:val="22"/>
          <w:lang w:val="pl-PL"/>
        </w:rPr>
      </w:pPr>
      <w:r w:rsidRPr="00474E29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DD36D3" w:rsidRPr="00474E29">
        <w:rPr>
          <w:rFonts w:eastAsia="Times New Roman"/>
          <w:color w:val="000000" w:themeColor="text1"/>
          <w:lang w:val="pl-PL" w:eastAsia="pl-PL"/>
        </w:rPr>
        <w:t>Rozporządzenia Komisji (UE) 2016</w:t>
      </w:r>
      <w:r w:rsidR="00DD36D3" w:rsidRPr="00474E29">
        <w:rPr>
          <w:rFonts w:eastAsia="Times New Roman"/>
          <w:color w:val="000000" w:themeColor="text1"/>
          <w:lang w:val="pl-PL"/>
        </w:rPr>
        <w:t>/</w:t>
      </w:r>
      <w:r w:rsidRPr="00474E29">
        <w:rPr>
          <w:rFonts w:eastAsia="Times New Roman"/>
          <w:color w:val="000000" w:themeColor="text1"/>
          <w:lang w:val="pl-PL"/>
        </w:rPr>
        <w:t>631/ (dalej</w:t>
      </w:r>
      <w:r w:rsidR="00876547" w:rsidRPr="00474E29">
        <w:rPr>
          <w:rFonts w:eastAsia="Times New Roman"/>
          <w:color w:val="000000" w:themeColor="text1"/>
          <w:lang w:val="pl-PL"/>
        </w:rPr>
        <w:t>:</w:t>
      </w:r>
      <w:r w:rsidRPr="00474E29">
        <w:rPr>
          <w:rFonts w:eastAsia="Times New Roman"/>
          <w:color w:val="000000" w:themeColor="text1"/>
          <w:lang w:val="pl-PL"/>
        </w:rPr>
        <w:t xml:space="preserve"> </w:t>
      </w:r>
      <w:r w:rsidRPr="00474E29">
        <w:rPr>
          <w:rFonts w:eastAsia="Times New Roman"/>
          <w:b/>
          <w:color w:val="000000" w:themeColor="text1"/>
          <w:lang w:val="pl-PL"/>
        </w:rPr>
        <w:t>NC RfG</w:t>
      </w:r>
      <w:r w:rsidRPr="00474E29">
        <w:rPr>
          <w:rFonts w:eastAsia="Times New Roman"/>
          <w:color w:val="000000" w:themeColor="text1"/>
          <w:lang w:val="pl-PL"/>
        </w:rPr>
        <w:t>)</w:t>
      </w:r>
      <w:r w:rsidR="00876547" w:rsidRPr="00474E29">
        <w:rPr>
          <w:rFonts w:eastAsia="Times New Roman"/>
          <w:color w:val="000000" w:themeColor="text1"/>
          <w:lang w:val="pl-PL"/>
        </w:rPr>
        <w:t>, NC HVDC</w:t>
      </w:r>
      <w:r w:rsidR="00AA6D6A" w:rsidRPr="00474E29">
        <w:rPr>
          <w:rFonts w:eastAsia="Times New Roman"/>
          <w:color w:val="000000" w:themeColor="text1"/>
          <w:lang w:val="pl-PL"/>
        </w:rPr>
        <w:t xml:space="preserve"> </w:t>
      </w:r>
      <w:r w:rsidR="00F36828" w:rsidRPr="00474E29">
        <w:rPr>
          <w:rFonts w:eastAsia="Times New Roman"/>
          <w:color w:val="000000" w:themeColor="text1"/>
          <w:lang w:val="pl-PL"/>
        </w:rPr>
        <w:t xml:space="preserve">oraz </w:t>
      </w:r>
      <w:r w:rsidR="00AA6D6A" w:rsidRPr="00474E29">
        <w:rPr>
          <w:color w:val="000000" w:themeColor="text1"/>
          <w:szCs w:val="22"/>
          <w:lang w:val="pl-PL"/>
        </w:rPr>
        <w:t xml:space="preserve">w </w:t>
      </w:r>
      <w:r w:rsidR="00914652" w:rsidRPr="00474E29">
        <w:rPr>
          <w:color w:val="000000" w:themeColor="text1"/>
          <w:szCs w:val="22"/>
          <w:lang w:val="pl-PL"/>
        </w:rPr>
        <w:t>dokumentach</w:t>
      </w:r>
      <w:r w:rsidR="00AA6D6A" w:rsidRPr="00474E29">
        <w:rPr>
          <w:color w:val="000000" w:themeColor="text1"/>
          <w:szCs w:val="22"/>
          <w:lang w:val="pl-PL"/>
        </w:rPr>
        <w:t xml:space="preserve"> związany</w:t>
      </w:r>
      <w:r w:rsidR="0092302F" w:rsidRPr="00474E29">
        <w:rPr>
          <w:color w:val="000000" w:themeColor="text1"/>
          <w:szCs w:val="22"/>
          <w:lang w:val="pl-PL"/>
        </w:rPr>
        <w:t>m</w:t>
      </w:r>
      <w:r w:rsidR="00AA6D6A" w:rsidRPr="00474E29">
        <w:rPr>
          <w:color w:val="000000" w:themeColor="text1"/>
          <w:szCs w:val="22"/>
          <w:lang w:val="pl-PL"/>
        </w:rPr>
        <w:t xml:space="preserve"> z NC </w:t>
      </w:r>
      <w:r w:rsidR="00876547" w:rsidRPr="00474E29">
        <w:rPr>
          <w:color w:val="000000" w:themeColor="text1"/>
          <w:szCs w:val="22"/>
          <w:lang w:val="pl-PL"/>
        </w:rPr>
        <w:t>HVDC</w:t>
      </w:r>
      <w:r w:rsidR="00914652" w:rsidRPr="00474E29">
        <w:rPr>
          <w:color w:val="000000" w:themeColor="text1"/>
          <w:szCs w:val="22"/>
          <w:lang w:val="pl-PL"/>
        </w:rPr>
        <w:t>:</w:t>
      </w:r>
    </w:p>
    <w:p w14:paraId="422C1122" w14:textId="77777777" w:rsidR="00DD36D3" w:rsidRPr="00474E29" w:rsidRDefault="00DD36D3" w:rsidP="00B747A2">
      <w:pPr>
        <w:pStyle w:val="LO-normal1"/>
        <w:rPr>
          <w:rFonts w:eastAsia="Times New Roman"/>
          <w:color w:val="000000" w:themeColor="text1"/>
          <w:lang w:val="pl-PL"/>
        </w:rPr>
      </w:pPr>
    </w:p>
    <w:p w14:paraId="53D97C76" w14:textId="4A013965" w:rsidR="001553BE" w:rsidRPr="00474E29" w:rsidRDefault="001553BE" w:rsidP="001553BE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  <w:szCs w:val="22"/>
          <w:lang w:val="pl-PL"/>
        </w:rPr>
      </w:pPr>
      <w:r w:rsidRPr="00474E29">
        <w:rPr>
          <w:rFonts w:eastAsia="Times New Roman"/>
          <w:b/>
          <w:color w:val="000000" w:themeColor="text1"/>
          <w:szCs w:val="22"/>
          <w:lang w:val="pl-PL" w:eastAsia="pl-PL"/>
        </w:rPr>
        <w:t>Minimalny poziom generacji (</w:t>
      </w:r>
      <w:r w:rsidR="003D152F" w:rsidRPr="00474E29">
        <w:rPr>
          <w:rFonts w:eastAsia="Times New Roman"/>
          <w:b/>
          <w:color w:val="000000" w:themeColor="text1"/>
          <w:szCs w:val="22"/>
          <w:lang w:val="pl-PL" w:eastAsia="pl-PL"/>
        </w:rPr>
        <w:t>P</w:t>
      </w:r>
      <w:r w:rsidR="003D152F" w:rsidRPr="00474E29">
        <w:rPr>
          <w:rFonts w:eastAsia="Times New Roman"/>
          <w:b/>
          <w:color w:val="000000" w:themeColor="text1"/>
          <w:szCs w:val="22"/>
          <w:vertAlign w:val="subscript"/>
          <w:lang w:val="pl-PL" w:eastAsia="pl-PL"/>
        </w:rPr>
        <w:t>MIN</w:t>
      </w:r>
      <w:r w:rsidRPr="00474E29">
        <w:rPr>
          <w:rFonts w:eastAsia="Times New Roman"/>
          <w:b/>
          <w:color w:val="000000" w:themeColor="text1"/>
          <w:szCs w:val="22"/>
          <w:lang w:val="pl-PL" w:eastAsia="pl-PL"/>
        </w:rPr>
        <w:t>)</w:t>
      </w:r>
      <w:r w:rsidRPr="00474E29">
        <w:rPr>
          <w:rFonts w:eastAsia="Times New Roman"/>
          <w:color w:val="000000" w:themeColor="text1"/>
          <w:szCs w:val="22"/>
          <w:lang w:val="pl-PL" w:eastAsia="pl-PL"/>
        </w:rPr>
        <w:t xml:space="preserve"> – zgodnie z def. NC RfG</w:t>
      </w:r>
    </w:p>
    <w:p w14:paraId="5988ACC2" w14:textId="245144FF" w:rsidR="001553BE" w:rsidRPr="00474E29" w:rsidRDefault="001553BE" w:rsidP="001553BE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  <w:szCs w:val="22"/>
          <w:lang w:val="pl-PL"/>
        </w:rPr>
      </w:pPr>
      <w:r w:rsidRPr="00474E29">
        <w:rPr>
          <w:b/>
          <w:color w:val="000000" w:themeColor="text1"/>
          <w:szCs w:val="22"/>
          <w:lang w:val="pl-PL"/>
        </w:rPr>
        <w:t>Moc maksymalna (</w:t>
      </w:r>
      <w:r w:rsidR="00BC4A6A" w:rsidRPr="00474E29">
        <w:rPr>
          <w:b/>
          <w:color w:val="000000" w:themeColor="text1"/>
          <w:szCs w:val="22"/>
          <w:lang w:val="pl-PL"/>
        </w:rPr>
        <w:t>P</w:t>
      </w:r>
      <w:r w:rsidR="003D152F" w:rsidRPr="00474E29">
        <w:rPr>
          <w:b/>
          <w:color w:val="000000" w:themeColor="text1"/>
          <w:szCs w:val="22"/>
          <w:vertAlign w:val="subscript"/>
          <w:lang w:val="pl-PL"/>
        </w:rPr>
        <w:t>MAX</w:t>
      </w:r>
      <w:r w:rsidRPr="00474E29">
        <w:rPr>
          <w:b/>
          <w:color w:val="000000" w:themeColor="text1"/>
          <w:szCs w:val="22"/>
          <w:lang w:val="pl-PL"/>
        </w:rPr>
        <w:t>)</w:t>
      </w:r>
      <w:r w:rsidRPr="00474E29">
        <w:rPr>
          <w:color w:val="000000" w:themeColor="text1"/>
          <w:szCs w:val="22"/>
          <w:lang w:val="pl-PL"/>
        </w:rPr>
        <w:t xml:space="preserve"> – zgodnie z def. NC RfG</w:t>
      </w:r>
    </w:p>
    <w:p w14:paraId="6B586BE9" w14:textId="77777777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rPr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Czas t1 </w:t>
      </w:r>
      <w:r w:rsidRPr="00474E29">
        <w:rPr>
          <w:color w:val="000000" w:themeColor="text1"/>
          <w:szCs w:val="22"/>
        </w:rPr>
        <w:t>– maksymalna dopuszczalna zwłoka początkowa odpowiedzi, w wartości wymaganej przez Właściwego OS</w:t>
      </w:r>
    </w:p>
    <w:p w14:paraId="3A30B6E4" w14:textId="77777777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color w:val="000000" w:themeColor="text1"/>
          <w:szCs w:val="22"/>
          <w:lang w:eastAsia="en-US"/>
        </w:rPr>
      </w:pPr>
      <w:r w:rsidRPr="00474E29">
        <w:rPr>
          <w:b/>
          <w:color w:val="000000" w:themeColor="text1"/>
          <w:szCs w:val="22"/>
        </w:rPr>
        <w:t xml:space="preserve">Czas t2 </w:t>
      </w:r>
      <w:r w:rsidRPr="00474E29">
        <w:rPr>
          <w:color w:val="000000" w:themeColor="text1"/>
          <w:szCs w:val="22"/>
        </w:rPr>
        <w:t>– maksymalny dopuszczalny wybór czasu pełnego uruchomienia pełnej odpowiedzi, w wartości wymaganej przez Właściwego OS</w:t>
      </w:r>
      <w:r w:rsidRPr="00474E29" w:rsidDel="00B615DA">
        <w:rPr>
          <w:b/>
          <w:color w:val="000000" w:themeColor="text1"/>
          <w:szCs w:val="22"/>
        </w:rPr>
        <w:t xml:space="preserve"> </w:t>
      </w:r>
    </w:p>
    <w:p w14:paraId="0DD3A262" w14:textId="127DCE64" w:rsidR="00515195" w:rsidRPr="00474E29" w:rsidRDefault="00515195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  <w:szCs w:val="22"/>
        </w:rPr>
      </w:pPr>
      <w:r w:rsidRPr="00474E29">
        <w:rPr>
          <w:rFonts w:cstheme="minorHAnsi"/>
          <w:b/>
          <w:color w:val="000000" w:themeColor="text1"/>
          <w:szCs w:val="22"/>
        </w:rPr>
        <w:t xml:space="preserve">Moc bazowa </w:t>
      </w:r>
      <w:r w:rsidRPr="00474E29">
        <w:rPr>
          <w:color w:val="000000" w:themeColor="text1"/>
          <w:szCs w:val="22"/>
        </w:rPr>
        <w:t xml:space="preserve">– </w:t>
      </w:r>
      <w:r w:rsidR="007329FE" w:rsidRPr="00474E29">
        <w:rPr>
          <w:color w:val="000000" w:themeColor="text1"/>
        </w:rPr>
        <w:t xml:space="preserve">specyficzna dla danej technologii wytwarzania </w:t>
      </w:r>
      <w:r w:rsidR="007329FE" w:rsidRPr="00474E29">
        <w:rPr>
          <w:rFonts w:cstheme="minorHAnsi"/>
          <w:color w:val="000000" w:themeColor="text1"/>
        </w:rPr>
        <w:t xml:space="preserve">moc PGM będąca mocą wokoło której działają regulacje LFSM, FSM i Odbudowy </w:t>
      </w:r>
      <w:proofErr w:type="gramStart"/>
      <w:r w:rsidR="007329FE" w:rsidRPr="00474E29">
        <w:rPr>
          <w:rFonts w:cstheme="minorHAnsi"/>
          <w:color w:val="000000" w:themeColor="text1"/>
        </w:rPr>
        <w:t>częstotliwości</w:t>
      </w:r>
      <w:r w:rsidR="007329FE" w:rsidRPr="00474E29" w:rsidDel="007329FE">
        <w:rPr>
          <w:rFonts w:cstheme="minorHAnsi"/>
          <w:color w:val="000000" w:themeColor="text1"/>
          <w:szCs w:val="22"/>
        </w:rPr>
        <w:t xml:space="preserve"> </w:t>
      </w:r>
      <w:r w:rsidRPr="00474E29">
        <w:rPr>
          <w:rFonts w:cstheme="minorHAnsi"/>
          <w:color w:val="000000" w:themeColor="text1"/>
          <w:szCs w:val="22"/>
        </w:rPr>
        <w:t>.</w:t>
      </w:r>
      <w:proofErr w:type="gramEnd"/>
    </w:p>
    <w:p w14:paraId="657E56A8" w14:textId="7D38D89D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odchyłka częstotliwości </w:t>
      </w:r>
      <w:r w:rsidRPr="00474E29">
        <w:rPr>
          <w:color w:val="000000" w:themeColor="text1"/>
          <w:szCs w:val="22"/>
        </w:rPr>
        <w:t>–</w:t>
      </w:r>
      <w:r w:rsidR="00AA6C4D" w:rsidRPr="00474E29">
        <w:rPr>
          <w:color w:val="000000" w:themeColor="text1"/>
          <w:szCs w:val="22"/>
        </w:rPr>
        <w:t xml:space="preserve"> </w:t>
      </w:r>
      <w:r w:rsidR="00AA6C4D" w:rsidRPr="00474E29">
        <w:rPr>
          <w:rFonts w:cs="Arial"/>
          <w:color w:val="000000" w:themeColor="text1"/>
          <w:szCs w:val="22"/>
        </w:rPr>
        <w:t>Różnica pomiędzy mierzoną lub symulowaną wartością częstotliwości, a jej wartością zadaną.</w:t>
      </w:r>
    </w:p>
    <w:p w14:paraId="3ACF4578" w14:textId="4E32E677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zadana odpowiedź częstotliwościowa 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P</w:t>
      </w:r>
      <w:r w:rsidRPr="00474E29">
        <w:rPr>
          <w:b/>
          <w:color w:val="000000" w:themeColor="text1"/>
          <w:szCs w:val="22"/>
          <w:vertAlign w:val="subscript"/>
        </w:rPr>
        <w:t>Z</w:t>
      </w:r>
      <w:r w:rsidRPr="00474E29">
        <w:rPr>
          <w:b/>
          <w:color w:val="000000" w:themeColor="text1"/>
          <w:szCs w:val="22"/>
        </w:rPr>
        <w:t>(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f)</w:t>
      </w:r>
      <w:r w:rsidRPr="00474E29">
        <w:rPr>
          <w:color w:val="000000" w:themeColor="text1"/>
          <w:szCs w:val="22"/>
        </w:rPr>
        <w:t xml:space="preserve"> –</w:t>
      </w:r>
      <w:r w:rsidR="00AA6C4D" w:rsidRPr="00474E29">
        <w:rPr>
          <w:color w:val="000000" w:themeColor="text1"/>
          <w:szCs w:val="22"/>
        </w:rPr>
        <w:t xml:space="preserve"> Zmiana zadanej mocy czynnej brutto modułu wytwarzania energii wywołana odchyłką częstotliwości</w:t>
      </w:r>
    </w:p>
    <w:p w14:paraId="3CA8EFA6" w14:textId="0022BF57" w:rsidR="001553BE" w:rsidRPr="00474E29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odpowiedź częstotliwościowa 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P(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f)</w:t>
      </w:r>
      <w:r w:rsidRPr="00474E29">
        <w:rPr>
          <w:color w:val="000000" w:themeColor="text1"/>
          <w:szCs w:val="22"/>
        </w:rPr>
        <w:t xml:space="preserve"> –</w:t>
      </w:r>
      <w:r w:rsidR="00AA6C4D" w:rsidRPr="00474E29">
        <w:rPr>
          <w:color w:val="000000" w:themeColor="text1"/>
          <w:szCs w:val="22"/>
        </w:rPr>
        <w:t xml:space="preserve"> Zmiana mocy czynnej brutto modułu wytwarzania energii wywołana odchyłką częstotliwości</w:t>
      </w:r>
    </w:p>
    <w:p w14:paraId="37FE9217" w14:textId="0493BB32" w:rsidR="001553BE" w:rsidRPr="00474E29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>strefa nieczułości odpowiedzi częstotliwościowej Δf</w:t>
      </w:r>
      <w:r w:rsidRPr="00474E29">
        <w:rPr>
          <w:b/>
          <w:color w:val="000000" w:themeColor="text1"/>
          <w:szCs w:val="22"/>
          <w:vertAlign w:val="subscript"/>
        </w:rPr>
        <w:t>0</w:t>
      </w:r>
      <w:r w:rsidRPr="00474E29">
        <w:rPr>
          <w:b/>
          <w:color w:val="000000" w:themeColor="text1"/>
          <w:szCs w:val="22"/>
        </w:rPr>
        <w:t xml:space="preserve"> </w:t>
      </w:r>
      <w:r w:rsidR="000B379A" w:rsidRPr="00474E29">
        <w:rPr>
          <w:rFonts w:cs="Arial"/>
          <w:b/>
          <w:color w:val="000000" w:themeColor="text1"/>
          <w:szCs w:val="22"/>
        </w:rPr>
        <w:t xml:space="preserve">(strefa martwa) </w:t>
      </w:r>
      <w:r w:rsidRPr="00474E29">
        <w:rPr>
          <w:b/>
          <w:color w:val="000000" w:themeColor="text1"/>
          <w:szCs w:val="22"/>
        </w:rPr>
        <w:t>–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rFonts w:cs="Arial"/>
          <w:color w:val="000000" w:themeColor="text1"/>
          <w:szCs w:val="22"/>
        </w:rPr>
        <w:t>Celowo stosowany przedział częstotliwości w którym działanie regulacji częstotliwości jest dezaktywowane,</w:t>
      </w:r>
    </w:p>
    <w:p w14:paraId="3C374D94" w14:textId="1F6FD732" w:rsidR="001553BE" w:rsidRPr="00474E29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proofErr w:type="spellStart"/>
      <w:r w:rsidRPr="00474E29">
        <w:rPr>
          <w:b/>
          <w:color w:val="000000" w:themeColor="text1"/>
          <w:szCs w:val="22"/>
        </w:rPr>
        <w:t>statyzm</w:t>
      </w:r>
      <w:proofErr w:type="spellEnd"/>
      <w:r w:rsidRPr="00474E29">
        <w:rPr>
          <w:b/>
          <w:color w:val="000000" w:themeColor="text1"/>
          <w:szCs w:val="22"/>
        </w:rPr>
        <w:t xml:space="preserve"> s –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color w:val="000000" w:themeColor="text1"/>
          <w:szCs w:val="22"/>
        </w:rPr>
        <w:t>Współczynnik quasi-stacjonarnego odchylenia częstotliwości do wynikającej z tego odchylenia zmiany generowanej mocy czynnej w stanie ustalonym. Zmianę częstotliwości wyraża się jako stosunek do częstotliwości znamionowej, a zmianę mocy czynnej jako stosunek do mocy osiągalnej</w:t>
      </w:r>
    </w:p>
    <w:p w14:paraId="0D957D32" w14:textId="100F9280" w:rsidR="001553BE" w:rsidRPr="00474E29" w:rsidRDefault="001553BE" w:rsidP="00AA6C4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status regulacji </w:t>
      </w:r>
      <w:proofErr w:type="gramStart"/>
      <w:r w:rsidRPr="00474E29">
        <w:rPr>
          <w:b/>
          <w:color w:val="000000" w:themeColor="text1"/>
          <w:szCs w:val="22"/>
        </w:rPr>
        <w:t xml:space="preserve">FSM </w:t>
      </w:r>
      <w:r w:rsidR="00AA6C4D" w:rsidRPr="00474E29">
        <w:rPr>
          <w:b/>
          <w:color w:val="000000" w:themeColor="text1"/>
          <w:szCs w:val="22"/>
        </w:rPr>
        <w:t xml:space="preserve"> (</w:t>
      </w:r>
      <w:proofErr w:type="gramEnd"/>
      <w:r w:rsidR="00AA6C4D" w:rsidRPr="00474E29">
        <w:rPr>
          <w:b/>
          <w:color w:val="000000" w:themeColor="text1"/>
          <w:szCs w:val="22"/>
        </w:rPr>
        <w:t>R</w:t>
      </w:r>
      <w:r w:rsidR="00AA6C4D" w:rsidRPr="00474E29">
        <w:rPr>
          <w:b/>
          <w:color w:val="000000" w:themeColor="text1"/>
          <w:szCs w:val="22"/>
          <w:vertAlign w:val="subscript"/>
        </w:rPr>
        <w:t>P</w:t>
      </w:r>
      <w:r w:rsidR="00AA6C4D" w:rsidRPr="00474E29">
        <w:rPr>
          <w:b/>
          <w:color w:val="000000" w:themeColor="text1"/>
          <w:szCs w:val="22"/>
        </w:rPr>
        <w:t xml:space="preserve"> = ON, lub R</w:t>
      </w:r>
      <w:r w:rsidR="00AA6C4D" w:rsidRPr="00474E29">
        <w:rPr>
          <w:b/>
          <w:color w:val="000000" w:themeColor="text1"/>
          <w:szCs w:val="22"/>
          <w:vertAlign w:val="subscript"/>
        </w:rPr>
        <w:t>P</w:t>
      </w:r>
      <w:r w:rsidR="00AA6C4D" w:rsidRPr="00474E29">
        <w:rPr>
          <w:b/>
          <w:color w:val="000000" w:themeColor="text1"/>
          <w:szCs w:val="22"/>
        </w:rPr>
        <w:t xml:space="preserve"> = OFF) </w:t>
      </w:r>
      <w:r w:rsidRPr="00474E29">
        <w:rPr>
          <w:b/>
          <w:color w:val="000000" w:themeColor="text1"/>
          <w:szCs w:val="22"/>
        </w:rPr>
        <w:t>–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color w:val="000000" w:themeColor="text1"/>
          <w:szCs w:val="22"/>
        </w:rPr>
        <w:t>praca w trybie FSM (R</w:t>
      </w:r>
      <w:r w:rsidR="00AA6C4D" w:rsidRPr="00474E29">
        <w:rPr>
          <w:color w:val="000000" w:themeColor="text1"/>
          <w:szCs w:val="22"/>
          <w:vertAlign w:val="subscript"/>
        </w:rPr>
        <w:t>P</w:t>
      </w:r>
      <w:r w:rsidR="00AA6C4D" w:rsidRPr="00474E29">
        <w:rPr>
          <w:color w:val="000000" w:themeColor="text1"/>
          <w:szCs w:val="22"/>
        </w:rPr>
        <w:t xml:space="preserve"> = ON) z ustawioną </w:t>
      </w:r>
      <w:r w:rsidR="00AA6C4D" w:rsidRPr="00474E29">
        <w:rPr>
          <w:rFonts w:cs="Arial"/>
          <w:i/>
          <w:color w:val="000000" w:themeColor="text1"/>
          <w:szCs w:val="22"/>
        </w:rPr>
        <w:t xml:space="preserve">strefą nieczułości odpowiedzi częstotliwościowej </w:t>
      </w:r>
      <w:r w:rsidR="00AA6C4D" w:rsidRPr="00474E29">
        <w:rPr>
          <w:color w:val="000000" w:themeColor="text1"/>
          <w:szCs w:val="22"/>
        </w:rPr>
        <w:t>Δf</w:t>
      </w:r>
      <w:r w:rsidR="00AA6C4D" w:rsidRPr="00474E29">
        <w:rPr>
          <w:color w:val="000000" w:themeColor="text1"/>
          <w:szCs w:val="22"/>
          <w:vertAlign w:val="subscript"/>
        </w:rPr>
        <w:t>0</w:t>
      </w:r>
      <w:r w:rsidR="00AA6C4D" w:rsidRPr="00474E29">
        <w:rPr>
          <w:color w:val="000000" w:themeColor="text1"/>
          <w:szCs w:val="22"/>
        </w:rPr>
        <w:t xml:space="preserve"> = ±10 </w:t>
      </w:r>
      <w:proofErr w:type="spellStart"/>
      <w:r w:rsidR="00AA6C4D" w:rsidRPr="00474E29">
        <w:rPr>
          <w:color w:val="000000" w:themeColor="text1"/>
          <w:szCs w:val="22"/>
        </w:rPr>
        <w:t>mHz</w:t>
      </w:r>
      <w:proofErr w:type="spellEnd"/>
      <w:r w:rsidR="00AA6C4D" w:rsidRPr="00474E29">
        <w:rPr>
          <w:color w:val="000000" w:themeColor="text1"/>
          <w:szCs w:val="22"/>
        </w:rPr>
        <w:t>,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rFonts w:cs="Arial"/>
          <w:color w:val="000000" w:themeColor="text1"/>
          <w:szCs w:val="22"/>
        </w:rPr>
        <w:t>praca z wyłączonym (P</w:t>
      </w:r>
      <w:r w:rsidR="00AA6C4D" w:rsidRPr="00474E29">
        <w:rPr>
          <w:rFonts w:cs="Arial"/>
          <w:color w:val="000000" w:themeColor="text1"/>
          <w:szCs w:val="22"/>
          <w:vertAlign w:val="subscript"/>
        </w:rPr>
        <w:t>R</w:t>
      </w:r>
      <w:r w:rsidR="00AA6C4D" w:rsidRPr="00474E29">
        <w:rPr>
          <w:rFonts w:cs="Arial"/>
          <w:color w:val="000000" w:themeColor="text1"/>
          <w:szCs w:val="22"/>
        </w:rPr>
        <w:t xml:space="preserve"> = OFF) trybem FSM z ustawioną </w:t>
      </w:r>
      <w:r w:rsidR="00AA6C4D" w:rsidRPr="00474E29">
        <w:rPr>
          <w:rFonts w:cs="Arial"/>
          <w:i/>
          <w:color w:val="000000" w:themeColor="text1"/>
          <w:szCs w:val="22"/>
        </w:rPr>
        <w:t>strefą nieczułości odpowiedzi częstotliwościowej</w:t>
      </w:r>
      <w:r w:rsidR="00AA6C4D" w:rsidRPr="00474E29">
        <w:rPr>
          <w:rFonts w:cs="Arial"/>
          <w:color w:val="000000" w:themeColor="text1"/>
          <w:szCs w:val="22"/>
        </w:rPr>
        <w:t xml:space="preserve"> Δf</w:t>
      </w:r>
      <w:r w:rsidR="00AA6C4D" w:rsidRPr="00474E29">
        <w:rPr>
          <w:rFonts w:cs="Arial"/>
          <w:color w:val="000000" w:themeColor="text1"/>
          <w:szCs w:val="22"/>
          <w:vertAlign w:val="subscript"/>
        </w:rPr>
        <w:t>0</w:t>
      </w:r>
      <w:r w:rsidR="00AA6C4D" w:rsidRPr="00474E29">
        <w:rPr>
          <w:rFonts w:cs="Arial"/>
          <w:color w:val="000000" w:themeColor="text1"/>
          <w:szCs w:val="22"/>
        </w:rPr>
        <w:t xml:space="preserve"> = ±300 </w:t>
      </w:r>
      <w:proofErr w:type="spellStart"/>
      <w:r w:rsidR="00AA6C4D" w:rsidRPr="00474E29">
        <w:rPr>
          <w:rFonts w:cs="Arial"/>
          <w:color w:val="000000" w:themeColor="text1"/>
          <w:szCs w:val="22"/>
        </w:rPr>
        <w:t>mHz</w:t>
      </w:r>
      <w:proofErr w:type="spellEnd"/>
    </w:p>
    <w:p w14:paraId="42DA7C86" w14:textId="77777777" w:rsidR="00871544" w:rsidRPr="00474E29" w:rsidRDefault="00871544" w:rsidP="00AA6C4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proofErr w:type="spellStart"/>
      <w:r w:rsidRPr="00474E29">
        <w:rPr>
          <w:b/>
          <w:color w:val="000000" w:themeColor="text1"/>
          <w:szCs w:val="22"/>
        </w:rPr>
        <w:t>P</w:t>
      </w:r>
      <w:r w:rsidRPr="00474E29">
        <w:rPr>
          <w:b/>
          <w:color w:val="000000" w:themeColor="text1"/>
          <w:szCs w:val="22"/>
          <w:vertAlign w:val="subscript"/>
        </w:rPr>
        <w:t>max_dysp</w:t>
      </w:r>
      <w:proofErr w:type="spellEnd"/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– </w:t>
      </w:r>
      <w:r w:rsidRPr="00474E29">
        <w:rPr>
          <w:color w:val="000000" w:themeColor="text1"/>
          <w:szCs w:val="22"/>
        </w:rPr>
        <w:t>P</w:t>
      </w:r>
      <w:r w:rsidRPr="00474E29">
        <w:rPr>
          <w:color w:val="000000" w:themeColor="text1"/>
          <w:szCs w:val="22"/>
          <w:vertAlign w:val="subscript"/>
        </w:rPr>
        <w:t xml:space="preserve">MAX </w:t>
      </w:r>
      <w:r w:rsidRPr="00474E29">
        <w:rPr>
          <w:color w:val="000000" w:themeColor="text1"/>
          <w:szCs w:val="22"/>
        </w:rPr>
        <w:t>skorygowana o wpływ warunków zewnętrznych</w:t>
      </w:r>
    </w:p>
    <w:p w14:paraId="4073EB01" w14:textId="2DA572D4" w:rsidR="00871544" w:rsidRPr="00474E29" w:rsidRDefault="00871544" w:rsidP="00AA6C4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proofErr w:type="spellStart"/>
      <w:r w:rsidRPr="00474E29">
        <w:rPr>
          <w:b/>
          <w:color w:val="000000" w:themeColor="text1"/>
          <w:szCs w:val="22"/>
        </w:rPr>
        <w:t>P</w:t>
      </w:r>
      <w:r w:rsidRPr="00474E29">
        <w:rPr>
          <w:b/>
          <w:color w:val="000000" w:themeColor="text1"/>
          <w:szCs w:val="22"/>
          <w:vertAlign w:val="subscript"/>
        </w:rPr>
        <w:t>min_dysp</w:t>
      </w:r>
      <w:proofErr w:type="spellEnd"/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– </w:t>
      </w:r>
      <w:r w:rsidRPr="00474E29">
        <w:rPr>
          <w:color w:val="000000" w:themeColor="text1"/>
          <w:szCs w:val="22"/>
        </w:rPr>
        <w:t>P</w:t>
      </w:r>
      <w:r w:rsidRPr="00474E29">
        <w:rPr>
          <w:color w:val="000000" w:themeColor="text1"/>
          <w:szCs w:val="22"/>
          <w:vertAlign w:val="subscript"/>
        </w:rPr>
        <w:t xml:space="preserve">MIN </w:t>
      </w:r>
      <w:r w:rsidRPr="00474E29">
        <w:rPr>
          <w:color w:val="000000" w:themeColor="text1"/>
          <w:szCs w:val="22"/>
        </w:rPr>
        <w:t>skorygowana o wpływ warunków zewnętrznych</w:t>
      </w:r>
    </w:p>
    <w:p w14:paraId="6A35809B" w14:textId="09D79825" w:rsidR="00914652" w:rsidRPr="00474E29" w:rsidRDefault="00914652" w:rsidP="00914652">
      <w:pPr>
        <w:pStyle w:val="Akapitzlist"/>
        <w:numPr>
          <w:ilvl w:val="0"/>
          <w:numId w:val="1"/>
        </w:numPr>
        <w:spacing w:after="200"/>
        <w:rPr>
          <w:color w:val="000000" w:themeColor="text1"/>
        </w:rPr>
      </w:pPr>
      <w:r w:rsidRPr="00474E29">
        <w:rPr>
          <w:b/>
          <w:color w:val="000000" w:themeColor="text1"/>
          <w:szCs w:val="22"/>
        </w:rPr>
        <w:t xml:space="preserve">Procedura testowania, symulacji i certyfikacji PPM DC – </w:t>
      </w:r>
      <w:r w:rsidRPr="00474E29">
        <w:rPr>
          <w:color w:val="000000" w:themeColor="text1"/>
          <w:szCs w:val="22"/>
        </w:rPr>
        <w:t xml:space="preserve">dokument </w:t>
      </w:r>
      <w:proofErr w:type="spellStart"/>
      <w:r w:rsidRPr="00474E29">
        <w:rPr>
          <w:color w:val="000000" w:themeColor="text1"/>
          <w:szCs w:val="22"/>
        </w:rPr>
        <w:t>pt</w:t>
      </w:r>
      <w:proofErr w:type="spellEnd"/>
      <w:r w:rsidRPr="00474E29">
        <w:rPr>
          <w:b/>
          <w:color w:val="000000" w:themeColor="text1"/>
          <w:szCs w:val="22"/>
        </w:rPr>
        <w:t xml:space="preserve">: </w:t>
      </w:r>
      <w:r w:rsidRPr="00474E29">
        <w:rPr>
          <w:color w:val="000000" w:themeColor="text1"/>
          <w:szCs w:val="22"/>
        </w:rPr>
        <w:t>„</w:t>
      </w:r>
      <w:r w:rsidRPr="00474E29">
        <w:rPr>
          <w:i/>
          <w:color w:val="000000" w:themeColor="text1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474E29">
        <w:rPr>
          <w:color w:val="000000" w:themeColor="text1"/>
          <w:szCs w:val="22"/>
        </w:rPr>
        <w:t>”</w:t>
      </w:r>
    </w:p>
    <w:p w14:paraId="3F32EA5C" w14:textId="7BCAC7BA" w:rsidR="00914652" w:rsidRPr="00474E29" w:rsidRDefault="00914652" w:rsidP="00914652">
      <w:pPr>
        <w:pStyle w:val="Akapitzlist"/>
        <w:ind w:left="720"/>
        <w:rPr>
          <w:b/>
          <w:color w:val="000000" w:themeColor="text1"/>
          <w:szCs w:val="22"/>
        </w:rPr>
      </w:pPr>
    </w:p>
    <w:p w14:paraId="2AC0F568" w14:textId="77777777" w:rsidR="007573A5" w:rsidRPr="00474E29" w:rsidRDefault="007573A5" w:rsidP="001553BE">
      <w:pPr>
        <w:pStyle w:val="LO-normal1"/>
        <w:overflowPunct w:val="0"/>
        <w:rPr>
          <w:color w:val="000000" w:themeColor="text1"/>
          <w:lang w:val="pl-PL"/>
        </w:rPr>
      </w:pPr>
    </w:p>
    <w:p w14:paraId="007B8619" w14:textId="433A78C8" w:rsidR="00EA33B0" w:rsidRPr="00474E29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12472241"/>
      <w:r w:rsidRPr="00474E29">
        <w:rPr>
          <w:color w:val="000000" w:themeColor="text1"/>
        </w:rPr>
        <w:lastRenderedPageBreak/>
        <w:t>Cel testu</w:t>
      </w:r>
      <w:bookmarkEnd w:id="3"/>
    </w:p>
    <w:p w14:paraId="3A66B558" w14:textId="6F174EBF" w:rsidR="007C4FB4" w:rsidRPr="00474E29" w:rsidRDefault="007C4FB4" w:rsidP="009F6D07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 xml:space="preserve">Celem testu jest potwierdzenie zdolności </w:t>
      </w:r>
      <w:r w:rsidR="00977DCC" w:rsidRPr="00474E29">
        <w:rPr>
          <w:color w:val="000000" w:themeColor="text1"/>
          <w:szCs w:val="22"/>
        </w:rPr>
        <w:t xml:space="preserve">do trybu pracy </w:t>
      </w:r>
      <w:r w:rsidR="00876547" w:rsidRPr="00474E29">
        <w:rPr>
          <w:color w:val="000000" w:themeColor="text1"/>
          <w:szCs w:val="22"/>
        </w:rPr>
        <w:t>PPM DC</w:t>
      </w:r>
      <w:r w:rsidR="00977DCC" w:rsidRPr="00474E29">
        <w:rPr>
          <w:color w:val="000000" w:themeColor="text1"/>
          <w:szCs w:val="22"/>
        </w:rPr>
        <w:t>, w którym generowana moc czynna zmienia się w zależności od zmian częstotliwości systemu w sposób wspomagający przywrócenie częstotliwości docelowe</w:t>
      </w:r>
      <w:r w:rsidR="00C759D9" w:rsidRPr="00474E29">
        <w:rPr>
          <w:color w:val="000000" w:themeColor="text1"/>
          <w:szCs w:val="22"/>
        </w:rPr>
        <w:t>.</w:t>
      </w:r>
    </w:p>
    <w:p w14:paraId="6AC74417" w14:textId="2ACE98AF" w:rsidR="00EA33B0" w:rsidRPr="00474E29" w:rsidRDefault="0078129D" w:rsidP="009F6D07">
      <w:pPr>
        <w:pStyle w:val="Akapitzlist"/>
        <w:spacing w:before="0" w:after="200"/>
        <w:ind w:left="567"/>
        <w:rPr>
          <w:color w:val="000000" w:themeColor="text1"/>
        </w:rPr>
      </w:pPr>
      <w:r w:rsidRPr="00474E29">
        <w:rPr>
          <w:color w:val="000000" w:themeColor="text1"/>
          <w:szCs w:val="22"/>
        </w:rPr>
        <w:t xml:space="preserve">Program ramowy został opracowany </w:t>
      </w:r>
      <w:r w:rsidR="00EA33B0" w:rsidRPr="00474E29">
        <w:rPr>
          <w:color w:val="000000" w:themeColor="text1"/>
          <w:szCs w:val="22"/>
        </w:rPr>
        <w:t xml:space="preserve">zgodnie z zapisami </w:t>
      </w:r>
      <w:r w:rsidR="00097B9D" w:rsidRPr="00474E29">
        <w:rPr>
          <w:color w:val="000000" w:themeColor="text1"/>
          <w:szCs w:val="22"/>
        </w:rPr>
        <w:t xml:space="preserve">art. 72 ust. </w:t>
      </w:r>
      <w:proofErr w:type="gramStart"/>
      <w:r w:rsidR="00097B9D" w:rsidRPr="00474E29">
        <w:rPr>
          <w:color w:val="000000" w:themeColor="text1"/>
          <w:szCs w:val="22"/>
        </w:rPr>
        <w:t>11  NC</w:t>
      </w:r>
      <w:proofErr w:type="gramEnd"/>
      <w:r w:rsidR="00097B9D" w:rsidRPr="00474E29">
        <w:rPr>
          <w:color w:val="000000" w:themeColor="text1"/>
          <w:szCs w:val="22"/>
        </w:rPr>
        <w:t xml:space="preserve"> HVDC, w związku z art. 48 ust. 4 NC RfG</w:t>
      </w:r>
      <w:r w:rsidR="00EA33B0" w:rsidRPr="00474E29">
        <w:rPr>
          <w:color w:val="000000" w:themeColor="text1"/>
          <w:szCs w:val="22"/>
        </w:rPr>
        <w:t>, przy czym z</w:t>
      </w:r>
      <w:r w:rsidR="007B2F41" w:rsidRPr="00474E29">
        <w:rPr>
          <w:color w:val="000000" w:themeColor="text1"/>
          <w:szCs w:val="22"/>
        </w:rPr>
        <w:t xml:space="preserve">godnie z zasadami określonymi </w:t>
      </w:r>
      <w:r w:rsidR="007B2F41" w:rsidRPr="00474E29">
        <w:rPr>
          <w:i/>
          <w:color w:val="000000" w:themeColor="text1"/>
          <w:szCs w:val="22"/>
        </w:rPr>
        <w:t>Procedurze testowania, symulacji i certyfikacji PPM DC</w:t>
      </w:r>
      <w:r w:rsidR="00EA33B0" w:rsidRPr="00474E29">
        <w:rPr>
          <w:color w:val="000000" w:themeColor="text1"/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474E29">
        <w:rPr>
          <w:color w:val="000000" w:themeColor="text1"/>
          <w:szCs w:val="22"/>
        </w:rPr>
        <w:t xml:space="preserve"> </w:t>
      </w:r>
    </w:p>
    <w:p w14:paraId="798C167C" w14:textId="77777777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12472242"/>
      <w:r w:rsidRPr="00474E29">
        <w:rPr>
          <w:color w:val="000000" w:themeColor="text1"/>
        </w:rPr>
        <w:t>Zasady przeprowadzania testów</w:t>
      </w:r>
      <w:bookmarkEnd w:id="4"/>
    </w:p>
    <w:p w14:paraId="0E47797A" w14:textId="55202392" w:rsidR="00EA33B0" w:rsidRPr="00474E29" w:rsidRDefault="00EA33B0">
      <w:pPr>
        <w:pStyle w:val="Nagwek1"/>
        <w:rPr>
          <w:color w:val="000000" w:themeColor="text1"/>
        </w:rPr>
      </w:pPr>
      <w:bookmarkStart w:id="5" w:name="_Toc12472243"/>
      <w:r w:rsidRPr="00474E29">
        <w:rPr>
          <w:color w:val="000000" w:themeColor="text1"/>
        </w:rPr>
        <w:t>Podstawowe informacje w zakresie ramowego programu przeprowadzania testów zgodności</w:t>
      </w:r>
      <w:bookmarkEnd w:id="5"/>
    </w:p>
    <w:p w14:paraId="6617BFFD" w14:textId="5994ECD8" w:rsidR="00EA33B0" w:rsidRPr="00474E29" w:rsidRDefault="00EA33B0" w:rsidP="004F5C7B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 xml:space="preserve">Ogólne zasady przeprowadzania testów określono w </w:t>
      </w:r>
      <w:r w:rsidR="00914652" w:rsidRPr="00474E29">
        <w:rPr>
          <w:i/>
          <w:color w:val="000000" w:themeColor="text1"/>
          <w:szCs w:val="22"/>
        </w:rPr>
        <w:t>Procedurze testowania, symulacji i certyfikacji PPM DC</w:t>
      </w:r>
      <w:r w:rsidRPr="00474E29">
        <w:rPr>
          <w:color w:val="000000" w:themeColor="text1"/>
          <w:szCs w:val="22"/>
        </w:rPr>
        <w:t xml:space="preserve">, a </w:t>
      </w:r>
      <w:r w:rsidR="00C759D9" w:rsidRPr="00474E29">
        <w:rPr>
          <w:color w:val="000000" w:themeColor="text1"/>
          <w:szCs w:val="22"/>
        </w:rPr>
        <w:t xml:space="preserve">niniejszy </w:t>
      </w:r>
      <w:r w:rsidR="00AE3D2F" w:rsidRPr="00474E29">
        <w:rPr>
          <w:color w:val="000000" w:themeColor="text1"/>
          <w:szCs w:val="22"/>
        </w:rPr>
        <w:t xml:space="preserve">program ramowy </w:t>
      </w:r>
      <w:r w:rsidRPr="00474E29">
        <w:rPr>
          <w:color w:val="000000" w:themeColor="text1"/>
          <w:szCs w:val="22"/>
        </w:rPr>
        <w:t>jest ściśle z nim powiązany.</w:t>
      </w:r>
    </w:p>
    <w:p w14:paraId="382D2F38" w14:textId="3611959D" w:rsidR="00EA33B0" w:rsidRPr="00474E29" w:rsidRDefault="00EA33B0">
      <w:pPr>
        <w:pStyle w:val="Nagwek1"/>
        <w:rPr>
          <w:color w:val="000000" w:themeColor="text1"/>
        </w:rPr>
      </w:pPr>
      <w:bookmarkStart w:id="6" w:name="_Toc12472244"/>
      <w:r w:rsidRPr="00474E29">
        <w:rPr>
          <w:color w:val="000000" w:themeColor="text1"/>
        </w:rPr>
        <w:t xml:space="preserve">Ramowy program przeprowadzania testów w zakresie zdolności </w:t>
      </w:r>
      <w:r w:rsidR="00C759D9" w:rsidRPr="00474E29">
        <w:rPr>
          <w:color w:val="000000" w:themeColor="text1"/>
          <w:szCs w:val="22"/>
        </w:rPr>
        <w:t>FSM</w:t>
      </w:r>
      <w:bookmarkEnd w:id="6"/>
      <w:r w:rsidRPr="00474E29">
        <w:rPr>
          <w:color w:val="000000" w:themeColor="text1"/>
          <w:szCs w:val="22"/>
        </w:rPr>
        <w:t xml:space="preserve"> </w:t>
      </w:r>
    </w:p>
    <w:p w14:paraId="387936CF" w14:textId="6548149E" w:rsidR="00EA33B0" w:rsidRPr="00474E29" w:rsidRDefault="00EA33B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7" w:name="_Toc12472245"/>
      <w:r w:rsidRPr="00474E29">
        <w:rPr>
          <w:color w:val="000000" w:themeColor="text1"/>
        </w:rPr>
        <w:t>Parametry techniczne</w:t>
      </w:r>
      <w:bookmarkEnd w:id="7"/>
      <w:r w:rsidRPr="00474E29">
        <w:rPr>
          <w:color w:val="000000" w:themeColor="text1"/>
        </w:rPr>
        <w:t xml:space="preserve"> </w:t>
      </w:r>
    </w:p>
    <w:p w14:paraId="6CA22729" w14:textId="25B6A3C5" w:rsidR="007C4FB4" w:rsidRPr="00474E29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8" w:name="_Toc518982183"/>
      <w:r w:rsidRPr="00474E29">
        <w:rPr>
          <w:color w:val="000000" w:themeColor="text1"/>
          <w:szCs w:val="22"/>
          <w:lang w:val="pl-PL"/>
        </w:rPr>
        <w:t xml:space="preserve">Określenie i poprawne zdefiniowanie niżej wymienionych parametrów </w:t>
      </w:r>
      <w:r w:rsidR="00C759D9" w:rsidRPr="00474E29">
        <w:rPr>
          <w:color w:val="000000" w:themeColor="text1"/>
          <w:szCs w:val="22"/>
          <w:lang w:val="pl-PL"/>
        </w:rPr>
        <w:t>P</w:t>
      </w:r>
      <w:r w:rsidR="00097B9D" w:rsidRPr="00474E29">
        <w:rPr>
          <w:color w:val="000000" w:themeColor="text1"/>
          <w:szCs w:val="22"/>
          <w:lang w:val="pl-PL"/>
        </w:rPr>
        <w:t>PM DC</w:t>
      </w:r>
      <w:r w:rsidR="00C759D9" w:rsidRPr="00474E29">
        <w:rPr>
          <w:color w:val="000000" w:themeColor="text1"/>
          <w:szCs w:val="22"/>
          <w:lang w:val="pl-PL"/>
        </w:rPr>
        <w:t xml:space="preserve"> </w:t>
      </w:r>
      <w:r w:rsidRPr="00474E29">
        <w:rPr>
          <w:color w:val="000000" w:themeColor="text1"/>
          <w:szCs w:val="22"/>
          <w:lang w:val="pl-PL"/>
        </w:rPr>
        <w:t>musi się odbyć co najmniej na etapie określania programu szczegółowego:</w:t>
      </w:r>
    </w:p>
    <w:p w14:paraId="1A646B1A" w14:textId="1BB57AC7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Moc maksymalna P</w:t>
      </w:r>
      <w:r w:rsidRPr="00474E29">
        <w:rPr>
          <w:color w:val="000000" w:themeColor="text1"/>
          <w:szCs w:val="22"/>
          <w:vertAlign w:val="subscript"/>
        </w:rPr>
        <w:t>MAX</w:t>
      </w:r>
      <w:r w:rsidRPr="00474E29">
        <w:rPr>
          <w:color w:val="000000" w:themeColor="text1"/>
          <w:szCs w:val="22"/>
        </w:rPr>
        <w:t>,</w:t>
      </w:r>
    </w:p>
    <w:p w14:paraId="196D9538" w14:textId="0C39EE9F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Moc minimalna P</w:t>
      </w:r>
      <w:r w:rsidRPr="00474E29">
        <w:rPr>
          <w:color w:val="000000" w:themeColor="text1"/>
          <w:szCs w:val="22"/>
          <w:vertAlign w:val="subscript"/>
        </w:rPr>
        <w:t>MIN</w:t>
      </w:r>
    </w:p>
    <w:p w14:paraId="1C0257D8" w14:textId="537A2020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Zakres regulacji FSM (dawniej regulacja pierwotna),</w:t>
      </w:r>
    </w:p>
    <w:p w14:paraId="20F0AC6C" w14:textId="23E4B3C4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Zakres regulacji odbudowy częstotliwości (dawniej regulacja wtórna),</w:t>
      </w:r>
    </w:p>
    <w:p w14:paraId="4C13727E" w14:textId="4EFD956A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Maksymalny gradient zmiany mocy czynnej w zakresie od P</w:t>
      </w:r>
      <w:r w:rsidRPr="00474E29">
        <w:rPr>
          <w:color w:val="000000" w:themeColor="text1"/>
          <w:szCs w:val="22"/>
          <w:vertAlign w:val="subscript"/>
        </w:rPr>
        <w:t>MIN</w:t>
      </w:r>
      <w:r w:rsidRPr="00474E29">
        <w:rPr>
          <w:color w:val="000000" w:themeColor="text1"/>
          <w:szCs w:val="22"/>
        </w:rPr>
        <w:t xml:space="preserve"> ÷ P</w:t>
      </w:r>
      <w:r w:rsidRPr="00474E29">
        <w:rPr>
          <w:color w:val="000000" w:themeColor="text1"/>
          <w:szCs w:val="22"/>
          <w:vertAlign w:val="subscript"/>
        </w:rPr>
        <w:t>MAX</w:t>
      </w:r>
      <w:r w:rsidRPr="00474E29">
        <w:rPr>
          <w:color w:val="000000" w:themeColor="text1"/>
          <w:szCs w:val="22"/>
        </w:rPr>
        <w:t>.</w:t>
      </w:r>
    </w:p>
    <w:p w14:paraId="4F2A62AD" w14:textId="1DCD052E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Zakresy mocy wynikające z trybów pracy:</w:t>
      </w:r>
    </w:p>
    <w:bookmarkEnd w:id="8"/>
    <w:p w14:paraId="06996F75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i odbudowy częstotliwości wyłączona</w:t>
      </w:r>
    </w:p>
    <w:p w14:paraId="47559653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załączona, regulacja odbudowy częstotliwości wyłączona</w:t>
      </w:r>
    </w:p>
    <w:p w14:paraId="3974B82F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wyłączona, regulacja odbudowy częstotliwości załączona</w:t>
      </w:r>
    </w:p>
    <w:p w14:paraId="4DCAA83C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i regulacja odbudowy częstotliwości załączone</w:t>
      </w:r>
    </w:p>
    <w:p w14:paraId="10FD4C78" w14:textId="3EC02A94" w:rsidR="00EA33B0" w:rsidRPr="00474E29" w:rsidRDefault="00EA33B0" w:rsidP="00EA33B0">
      <w:pPr>
        <w:pStyle w:val="Akapitzlist"/>
        <w:spacing w:before="0" w:after="200"/>
        <w:ind w:left="720"/>
        <w:rPr>
          <w:color w:val="000000" w:themeColor="text1"/>
          <w:szCs w:val="22"/>
        </w:rPr>
      </w:pPr>
    </w:p>
    <w:p w14:paraId="606B4E5D" w14:textId="6D2E48B4" w:rsidR="00EA33B0" w:rsidRPr="00474E29" w:rsidRDefault="002C3D0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9" w:name="_Toc12472246"/>
      <w:r w:rsidRPr="00474E29">
        <w:rPr>
          <w:color w:val="000000" w:themeColor="text1"/>
        </w:rPr>
        <w:t xml:space="preserve">Ogólne </w:t>
      </w:r>
      <w:r w:rsidR="00EA33B0" w:rsidRPr="00474E29">
        <w:rPr>
          <w:color w:val="000000" w:themeColor="text1"/>
        </w:rPr>
        <w:t>warunki przeprowadzenia testu</w:t>
      </w:r>
      <w:bookmarkEnd w:id="9"/>
      <w:r w:rsidR="00EA33B0" w:rsidRPr="00474E29">
        <w:rPr>
          <w:color w:val="000000" w:themeColor="text1"/>
        </w:rPr>
        <w:tab/>
      </w:r>
    </w:p>
    <w:p w14:paraId="276668B2" w14:textId="0663C074" w:rsidR="00B71E00" w:rsidRPr="00474E29" w:rsidRDefault="00B71E00" w:rsidP="00B71E00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474E29">
        <w:rPr>
          <w:color w:val="000000" w:themeColor="text1"/>
        </w:rPr>
        <w:t xml:space="preserve">Warunki przeprowadzania testu powinny być zgodne z ogólnymi wymaganiami określonymi w </w:t>
      </w:r>
      <w:r w:rsidR="007B2F41" w:rsidRPr="00474E29">
        <w:rPr>
          <w:i/>
          <w:color w:val="000000" w:themeColor="text1"/>
          <w:szCs w:val="22"/>
        </w:rPr>
        <w:t>Procedurze testowania, symulacji i certyfikacji PPM DC</w:t>
      </w:r>
      <w:r w:rsidRPr="00474E29">
        <w:rPr>
          <w:color w:val="000000" w:themeColor="text1"/>
        </w:rPr>
        <w:t xml:space="preserve"> oraz uwzględniać technologię wytwarzania</w:t>
      </w:r>
      <w:r w:rsidR="00495A3C" w:rsidRPr="00474E29">
        <w:rPr>
          <w:color w:val="000000" w:themeColor="text1"/>
        </w:rPr>
        <w:t xml:space="preserve"> energii</w:t>
      </w:r>
      <w:r w:rsidRPr="00474E29">
        <w:rPr>
          <w:color w:val="000000" w:themeColor="text1"/>
        </w:rPr>
        <w:t xml:space="preserve"> </w:t>
      </w:r>
      <w:r w:rsidR="00495A3C" w:rsidRPr="00474E29">
        <w:rPr>
          <w:color w:val="000000" w:themeColor="text1"/>
        </w:rPr>
        <w:t>PPM DC</w:t>
      </w:r>
      <w:r w:rsidRPr="00474E29">
        <w:rPr>
          <w:color w:val="000000" w:themeColor="text1"/>
        </w:rPr>
        <w:t xml:space="preserve">. Docelowe rozstrzygnięcia w tym zakresie powinny być zawarte w </w:t>
      </w:r>
      <w:r w:rsidR="00362A72" w:rsidRPr="00474E29">
        <w:rPr>
          <w:color w:val="000000" w:themeColor="text1"/>
        </w:rPr>
        <w:t>p</w:t>
      </w:r>
      <w:r w:rsidRPr="00474E29">
        <w:rPr>
          <w:color w:val="000000" w:themeColor="text1"/>
        </w:rPr>
        <w:t xml:space="preserve">rogramie </w:t>
      </w:r>
      <w:r w:rsidR="00362A72" w:rsidRPr="00474E29">
        <w:rPr>
          <w:color w:val="000000" w:themeColor="text1"/>
        </w:rPr>
        <w:t>s</w:t>
      </w:r>
      <w:r w:rsidRPr="00474E29">
        <w:rPr>
          <w:color w:val="000000" w:themeColor="text1"/>
        </w:rPr>
        <w:t>zczegółowym.</w:t>
      </w:r>
    </w:p>
    <w:p w14:paraId="12741CA2" w14:textId="5FF8A123" w:rsidR="00CC11F8" w:rsidRPr="00474E29" w:rsidRDefault="00CC11F8" w:rsidP="00AC15CD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 xml:space="preserve">Czasy </w:t>
      </w:r>
      <w:r w:rsidR="00B71E00" w:rsidRPr="00474E29">
        <w:rPr>
          <w:color w:val="000000" w:themeColor="text1"/>
          <w:szCs w:val="22"/>
        </w:rPr>
        <w:t>stabili</w:t>
      </w:r>
      <w:r w:rsidR="00C840E9" w:rsidRPr="00474E29">
        <w:rPr>
          <w:color w:val="000000" w:themeColor="text1"/>
          <w:szCs w:val="22"/>
        </w:rPr>
        <w:t xml:space="preserve">zacji </w:t>
      </w:r>
      <w:r w:rsidRPr="00474E29">
        <w:rPr>
          <w:color w:val="000000" w:themeColor="text1"/>
          <w:szCs w:val="22"/>
        </w:rPr>
        <w:t>pomiędzy poszczególnymi próbami w ramach przedmiotowego testu są uzależnione od technologii wytwarzania</w:t>
      </w:r>
      <w:r w:rsidR="00C840E9" w:rsidRPr="00474E29">
        <w:rPr>
          <w:color w:val="000000" w:themeColor="text1"/>
          <w:szCs w:val="22"/>
        </w:rPr>
        <w:t>,</w:t>
      </w:r>
      <w:r w:rsidRPr="00474E29">
        <w:rPr>
          <w:color w:val="000000" w:themeColor="text1"/>
          <w:szCs w:val="22"/>
        </w:rPr>
        <w:t xml:space="preserve"> </w:t>
      </w:r>
      <w:r w:rsidR="00C840E9" w:rsidRPr="00474E29">
        <w:rPr>
          <w:color w:val="000000" w:themeColor="text1"/>
          <w:szCs w:val="22"/>
        </w:rPr>
        <w:t>przy czym zaleca się stosowanie następujących czasów:</w:t>
      </w:r>
      <w:r w:rsidR="00C840E9" w:rsidRPr="00474E29" w:rsidDel="00C840E9">
        <w:rPr>
          <w:color w:val="000000" w:themeColor="text1"/>
          <w:szCs w:val="22"/>
        </w:rPr>
        <w:t xml:space="preserve"> </w:t>
      </w:r>
    </w:p>
    <w:p w14:paraId="78E76135" w14:textId="6AF48A2E" w:rsidR="00B747A2" w:rsidRPr="00474E29" w:rsidRDefault="00B747A2" w:rsidP="00495A3C">
      <w:pPr>
        <w:pStyle w:val="Akapitzlist"/>
        <w:numPr>
          <w:ilvl w:val="0"/>
          <w:numId w:val="41"/>
        </w:numPr>
        <w:spacing w:after="200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lastRenderedPageBreak/>
        <w:t xml:space="preserve">PPM - 2 min </w:t>
      </w:r>
    </w:p>
    <w:p w14:paraId="01BD7B9F" w14:textId="78DB21E5" w:rsidR="007C4FB4" w:rsidRPr="00474E29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0" w:name="_Toc531332081"/>
      <w:bookmarkStart w:id="11" w:name="_Toc12472247"/>
      <w:bookmarkEnd w:id="10"/>
      <w:r w:rsidRPr="00474E29">
        <w:rPr>
          <w:color w:val="000000" w:themeColor="text1"/>
        </w:rPr>
        <w:t>Sposób przeprowadzenia testu</w:t>
      </w:r>
      <w:bookmarkEnd w:id="11"/>
    </w:p>
    <w:p w14:paraId="6B492D59" w14:textId="5C59B7C1" w:rsidR="00DF7F5C" w:rsidRPr="00474E29" w:rsidRDefault="00DF7F5C" w:rsidP="001553BE">
      <w:pPr>
        <w:pStyle w:val="Akapitzlist"/>
        <w:spacing w:after="200"/>
        <w:ind w:left="360"/>
        <w:rPr>
          <w:color w:val="000000" w:themeColor="text1"/>
        </w:rPr>
      </w:pPr>
      <w:r w:rsidRPr="00474E29">
        <w:rPr>
          <w:color w:val="000000" w:themeColor="text1"/>
        </w:rPr>
        <w:t xml:space="preserve">Wymaga się przeprowadzenia testu obiektowego całego </w:t>
      </w:r>
      <w:r w:rsidR="0065607F" w:rsidRPr="00474E29">
        <w:rPr>
          <w:color w:val="000000" w:themeColor="text1"/>
        </w:rPr>
        <w:t>PPM DC</w:t>
      </w:r>
      <w:r w:rsidRPr="00474E29">
        <w:rPr>
          <w:color w:val="000000" w:themeColor="text1"/>
        </w:rPr>
        <w:t xml:space="preserve">. </w:t>
      </w:r>
    </w:p>
    <w:p w14:paraId="0A2F09BD" w14:textId="7B21FCFA" w:rsidR="007C4FB4" w:rsidRPr="00474E29" w:rsidRDefault="007C4FB4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474E29">
        <w:rPr>
          <w:color w:val="000000" w:themeColor="text1"/>
        </w:rPr>
        <w:t xml:space="preserve">Podczas testu należy zweryfikować parametry regulacji w stanie ustalonym, takie jak </w:t>
      </w:r>
      <w:proofErr w:type="spellStart"/>
      <w:r w:rsidRPr="00474E29">
        <w:rPr>
          <w:color w:val="000000" w:themeColor="text1"/>
        </w:rPr>
        <w:t>statyzm</w:t>
      </w:r>
      <w:proofErr w:type="spellEnd"/>
      <w:r w:rsidRPr="00474E29">
        <w:rPr>
          <w:color w:val="000000" w:themeColor="text1"/>
        </w:rPr>
        <w:t>, strefa nieczułości i parametry dynamiczne</w:t>
      </w:r>
      <w:r w:rsidR="004A6F42" w:rsidRPr="00474E29">
        <w:rPr>
          <w:color w:val="000000" w:themeColor="text1"/>
        </w:rPr>
        <w:t xml:space="preserve"> </w:t>
      </w:r>
      <w:r w:rsidR="004A6F42" w:rsidRPr="00474E29">
        <w:rPr>
          <w:rFonts w:cs="Arial"/>
          <w:color w:val="000000" w:themeColor="text1"/>
        </w:rPr>
        <w:t>zgodnie z odpowiednimi wymaganiami NC RfG</w:t>
      </w:r>
      <w:r w:rsidRPr="00474E29">
        <w:rPr>
          <w:color w:val="000000" w:themeColor="text1"/>
        </w:rPr>
        <w:t xml:space="preserve">, w tym odpowiedź </w:t>
      </w:r>
      <w:r w:rsidR="0065607F" w:rsidRPr="00474E29">
        <w:rPr>
          <w:color w:val="000000" w:themeColor="text1"/>
        </w:rPr>
        <w:t>PPM DC</w:t>
      </w:r>
      <w:r w:rsidR="00362A72" w:rsidRPr="00474E29">
        <w:rPr>
          <w:color w:val="000000" w:themeColor="text1"/>
        </w:rPr>
        <w:t xml:space="preserve"> </w:t>
      </w:r>
      <w:r w:rsidRPr="00474E29">
        <w:rPr>
          <w:color w:val="000000" w:themeColor="text1"/>
        </w:rPr>
        <w:t>na skokową zmianę częstotliwości</w:t>
      </w:r>
      <w:r w:rsidR="002C3D00" w:rsidRPr="00474E29">
        <w:rPr>
          <w:color w:val="000000" w:themeColor="text1"/>
        </w:rPr>
        <w:t>.</w:t>
      </w:r>
    </w:p>
    <w:p w14:paraId="095781BD" w14:textId="522AB57C" w:rsidR="002C3D00" w:rsidRPr="00474E29" w:rsidRDefault="002C3D00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579890DB" w14:textId="082A6EBE" w:rsidR="00DF7F5C" w:rsidRPr="00474E29" w:rsidRDefault="00DF7F5C" w:rsidP="00DF7F5C">
      <w:pPr>
        <w:pStyle w:val="Nagwek1"/>
        <w:rPr>
          <w:color w:val="000000" w:themeColor="text1"/>
        </w:rPr>
      </w:pPr>
      <w:bookmarkStart w:id="12" w:name="_Toc12472248"/>
      <w:r w:rsidRPr="00474E29">
        <w:rPr>
          <w:color w:val="000000" w:themeColor="text1"/>
        </w:rPr>
        <w:t>Wielkości mierzone</w:t>
      </w:r>
      <w:bookmarkEnd w:id="12"/>
    </w:p>
    <w:p w14:paraId="409060CE" w14:textId="2718BDA2" w:rsidR="00DF7F5C" w:rsidRPr="00474E29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>Szczegółowy zakres podstawowych wielkości mierzonych powinien zostać określony na poziomie program</w:t>
      </w:r>
      <w:r w:rsidR="00CC11F8" w:rsidRPr="00474E29">
        <w:rPr>
          <w:rFonts w:cs="Arial"/>
          <w:color w:val="000000" w:themeColor="text1"/>
          <w:lang w:val="pl-PL"/>
        </w:rPr>
        <w:t>u szczegółowego i</w:t>
      </w:r>
      <w:r w:rsidRPr="00474E29">
        <w:rPr>
          <w:rFonts w:cs="Arial"/>
          <w:color w:val="000000" w:themeColor="text1"/>
          <w:lang w:val="pl-PL"/>
        </w:rPr>
        <w:t xml:space="preserve"> obejmować co najmniej</w:t>
      </w:r>
      <w:r w:rsidR="00A35F03" w:rsidRPr="00474E29">
        <w:rPr>
          <w:rFonts w:cs="Arial"/>
          <w:color w:val="000000" w:themeColor="text1"/>
          <w:lang w:val="pl-PL"/>
        </w:rPr>
        <w:t xml:space="preserve"> wielkości</w:t>
      </w:r>
      <w:r w:rsidRPr="00474E29">
        <w:rPr>
          <w:rFonts w:cs="Arial"/>
          <w:color w:val="000000" w:themeColor="text1"/>
          <w:lang w:val="pl-PL"/>
        </w:rPr>
        <w:t xml:space="preserve">: </w:t>
      </w:r>
    </w:p>
    <w:p w14:paraId="7DDE8FE8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chyłka częstotliwości</w:t>
      </w:r>
      <w:r w:rsidRPr="00474E29">
        <w:rPr>
          <w:rFonts w:cs="Arial"/>
          <w:color w:val="000000" w:themeColor="text1"/>
        </w:rPr>
        <w:t xml:space="preserve"> </w:t>
      </w:r>
      <w:proofErr w:type="spellStart"/>
      <w:r w:rsidRPr="00474E29">
        <w:rPr>
          <w:rFonts w:cs="Arial"/>
          <w:color w:val="000000" w:themeColor="text1"/>
        </w:rPr>
        <w:t>Δf</w:t>
      </w:r>
      <w:proofErr w:type="spellEnd"/>
      <w:r w:rsidRPr="00474E29">
        <w:rPr>
          <w:rFonts w:cs="Arial"/>
          <w:color w:val="000000" w:themeColor="text1"/>
        </w:rPr>
        <w:t>,</w:t>
      </w:r>
    </w:p>
    <w:p w14:paraId="5E43A5A6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adana 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Z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,</w:t>
      </w:r>
    </w:p>
    <w:p w14:paraId="6436C092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</w:t>
      </w:r>
      <w:r w:rsidRPr="00474E29">
        <w:rPr>
          <w:rFonts w:cs="Arial"/>
          <w:bCs/>
          <w:color w:val="000000" w:themeColor="text1"/>
        </w:rPr>
        <w:t>,</w:t>
      </w:r>
    </w:p>
    <w:p w14:paraId="23869721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refa nieczułości odpowiedzi częstotliwościowej</w:t>
      </w:r>
      <w:r w:rsidRPr="00474E29">
        <w:rPr>
          <w:rFonts w:cs="Arial"/>
          <w:color w:val="000000" w:themeColor="text1"/>
        </w:rPr>
        <w:t xml:space="preserve"> Δf</w:t>
      </w:r>
      <w:r w:rsidRPr="00474E29">
        <w:rPr>
          <w:rFonts w:cs="Arial"/>
          <w:color w:val="000000" w:themeColor="text1"/>
          <w:vertAlign w:val="subscript"/>
        </w:rPr>
        <w:t>0</w:t>
      </w:r>
      <w:r w:rsidRPr="00474E29">
        <w:rPr>
          <w:rFonts w:cs="Arial"/>
          <w:color w:val="000000" w:themeColor="text1"/>
        </w:rPr>
        <w:t>,</w:t>
      </w:r>
    </w:p>
    <w:p w14:paraId="7D608AA7" w14:textId="1B8125F2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474E29">
        <w:rPr>
          <w:rFonts w:cs="Arial"/>
          <w:i/>
          <w:color w:val="000000" w:themeColor="text1"/>
        </w:rPr>
        <w:t>statyzm</w:t>
      </w:r>
      <w:proofErr w:type="spellEnd"/>
      <w:r w:rsidRPr="00474E29">
        <w:rPr>
          <w:rFonts w:cs="Arial"/>
          <w:color w:val="000000" w:themeColor="text1"/>
        </w:rPr>
        <w:t xml:space="preserve"> s,</w:t>
      </w:r>
    </w:p>
    <w:p w14:paraId="77008125" w14:textId="0EAE9E94" w:rsidR="00CC11F8" w:rsidRPr="00474E29" w:rsidRDefault="00CC11F8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atus regulacji FSM</w:t>
      </w:r>
      <w:r w:rsidRPr="00474E29">
        <w:rPr>
          <w:rFonts w:cs="Arial"/>
          <w:color w:val="000000" w:themeColor="text1"/>
        </w:rPr>
        <w:t>.</w:t>
      </w:r>
    </w:p>
    <w:p w14:paraId="5C065C85" w14:textId="7319B151" w:rsidR="00283606" w:rsidRPr="00474E29" w:rsidRDefault="00283606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bookmarkStart w:id="13" w:name="_Hlk531331052"/>
      <w:r w:rsidRPr="00474E29">
        <w:rPr>
          <w:rFonts w:cs="Arial"/>
          <w:i/>
          <w:color w:val="000000" w:themeColor="text1"/>
        </w:rPr>
        <w:t>Parametry określające warunki zewnętrzne</w:t>
      </w:r>
      <w:r w:rsidRPr="00474E29">
        <w:rPr>
          <w:color w:val="000000" w:themeColor="text1"/>
          <w:szCs w:val="22"/>
        </w:rPr>
        <w:t xml:space="preserve"> </w:t>
      </w:r>
      <w:r w:rsidRPr="00474E29">
        <w:rPr>
          <w:rFonts w:cs="Arial"/>
          <w:i/>
          <w:color w:val="000000" w:themeColor="text1"/>
        </w:rPr>
        <w:t>(środowiskowe)</w:t>
      </w:r>
      <w:r w:rsidRPr="00474E29">
        <w:rPr>
          <w:color w:val="000000" w:themeColor="text1"/>
          <w:szCs w:val="22"/>
        </w:rPr>
        <w:t xml:space="preserve"> mające wpływ na zdolność do generacji mocy czynnej dla określonej technologii wytwarzania </w:t>
      </w:r>
    </w:p>
    <w:bookmarkEnd w:id="13"/>
    <w:p w14:paraId="3371D28A" w14:textId="77777777" w:rsidR="00CC11F8" w:rsidRPr="00474E29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</w:p>
    <w:p w14:paraId="444A443A" w14:textId="65C48A7B" w:rsidR="00EA0AFB" w:rsidRPr="00474E29" w:rsidRDefault="00EA0AFB" w:rsidP="00781586">
      <w:pPr>
        <w:spacing w:after="200"/>
        <w:rPr>
          <w:color w:val="000000" w:themeColor="text1"/>
          <w:lang w:val="pl-PL"/>
        </w:rPr>
      </w:pPr>
      <w:r w:rsidRPr="00474E29">
        <w:rPr>
          <w:color w:val="000000" w:themeColor="text1"/>
          <w:lang w:val="pl-PL"/>
        </w:rPr>
        <w:t>Dodatkowo powinien zostać określony szczegółowy zakres dodatkowych wielkości mierzonych, uwzględniający technologię wytwarzania</w:t>
      </w:r>
      <w:r w:rsidR="00D66A68" w:rsidRPr="00474E29">
        <w:rPr>
          <w:color w:val="000000" w:themeColor="text1"/>
          <w:lang w:val="pl-PL"/>
        </w:rPr>
        <w:t xml:space="preserve"> energii PPM DC</w:t>
      </w:r>
      <w:r w:rsidRPr="00474E29">
        <w:rPr>
          <w:color w:val="000000" w:themeColor="text1"/>
          <w:lang w:val="pl-PL"/>
        </w:rPr>
        <w:t>. Przykładowo:</w:t>
      </w:r>
    </w:p>
    <w:p w14:paraId="0E255FCF" w14:textId="51BFF2C2" w:rsidR="00B76E9E" w:rsidRPr="00474E29" w:rsidRDefault="00B76E9E" w:rsidP="00B76E9E">
      <w:pPr>
        <w:pStyle w:val="Akapitzlist"/>
        <w:numPr>
          <w:ilvl w:val="0"/>
          <w:numId w:val="11"/>
        </w:numPr>
        <w:spacing w:after="200"/>
        <w:rPr>
          <w:rFonts w:cs="Arial"/>
          <w:color w:val="000000" w:themeColor="text1"/>
        </w:rPr>
      </w:pPr>
      <w:bookmarkStart w:id="14" w:name="_Hlk531331691"/>
      <w:r w:rsidRPr="00474E29">
        <w:rPr>
          <w:rFonts w:cs="Arial"/>
          <w:color w:val="000000" w:themeColor="text1"/>
        </w:rPr>
        <w:t>PPM:</w:t>
      </w:r>
    </w:p>
    <w:p w14:paraId="4B59D5AF" w14:textId="37A7DC06" w:rsidR="00B76E9E" w:rsidRPr="00474E29" w:rsidRDefault="00B76E9E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liczba pracujących jednostek wytwarzających energię elektryczną,</w:t>
      </w:r>
    </w:p>
    <w:p w14:paraId="3DB0AA85" w14:textId="1B6A070C" w:rsidR="00B76E9E" w:rsidRPr="00474E29" w:rsidRDefault="008D6812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artości zadanej mocy czynnej dla trybu FSM dla całego PPM </w:t>
      </w:r>
      <w:r w:rsidR="00192A09" w:rsidRPr="00474E29">
        <w:rPr>
          <w:rFonts w:cs="Arial"/>
          <w:color w:val="000000" w:themeColor="text1"/>
        </w:rPr>
        <w:t>DC</w:t>
      </w:r>
    </w:p>
    <w:p w14:paraId="75730951" w14:textId="52BF5405" w:rsidR="008D6812" w:rsidRPr="00474E29" w:rsidRDefault="008D6812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aktywny tryb regulacji mocy czynnej PPM</w:t>
      </w:r>
      <w:r w:rsidR="00192A09" w:rsidRPr="00474E29">
        <w:rPr>
          <w:rFonts w:cs="Arial"/>
          <w:color w:val="000000" w:themeColor="text1"/>
        </w:rPr>
        <w:t xml:space="preserve"> DC</w:t>
      </w:r>
    </w:p>
    <w:bookmarkEnd w:id="14"/>
    <w:p w14:paraId="092352B0" w14:textId="77777777" w:rsidR="00B76E9E" w:rsidRPr="00474E29" w:rsidRDefault="00B76E9E" w:rsidP="00747B51">
      <w:pPr>
        <w:pStyle w:val="Akapitzlist"/>
        <w:widowControl w:val="0"/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left="720" w:right="74"/>
        <w:contextualSpacing/>
        <w:jc w:val="left"/>
        <w:rPr>
          <w:rFonts w:cs="Arial"/>
          <w:color w:val="000000" w:themeColor="text1"/>
        </w:rPr>
      </w:pPr>
    </w:p>
    <w:p w14:paraId="0C17DF70" w14:textId="6956DC31" w:rsidR="00DF7F5C" w:rsidRPr="00474E29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474E29">
        <w:rPr>
          <w:rFonts w:cs="Arial"/>
          <w:color w:val="000000" w:themeColor="text1"/>
        </w:rPr>
        <w:t>Sygnały powinny być archiwizowane z rozdzielczością czasową co najmniej 1s. Nie przewiduje się zabudowy dodatkowego zewnętrznego urządzenia rejestrującego dane.</w:t>
      </w:r>
    </w:p>
    <w:p w14:paraId="0FCABC4D" w14:textId="109C4F3D" w:rsidR="002C3D00" w:rsidRPr="00474E29" w:rsidRDefault="002C3D00" w:rsidP="00DF7F5C">
      <w:pPr>
        <w:pStyle w:val="Nagwek1"/>
        <w:rPr>
          <w:color w:val="000000" w:themeColor="text1"/>
        </w:rPr>
      </w:pPr>
      <w:bookmarkStart w:id="15" w:name="_Toc531332084"/>
      <w:bookmarkStart w:id="16" w:name="_Toc12472249"/>
      <w:bookmarkEnd w:id="15"/>
      <w:r w:rsidRPr="00474E29">
        <w:rPr>
          <w:color w:val="000000" w:themeColor="text1"/>
        </w:rPr>
        <w:t>Wielkości wejściowe (wymuszające)</w:t>
      </w:r>
      <w:bookmarkEnd w:id="16"/>
      <w:r w:rsidRPr="00474E29">
        <w:rPr>
          <w:color w:val="000000" w:themeColor="text1"/>
        </w:rPr>
        <w:t xml:space="preserve"> </w:t>
      </w:r>
    </w:p>
    <w:p w14:paraId="6FA68088" w14:textId="77777777" w:rsidR="002C3D00" w:rsidRPr="00474E29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Dla zbadania </w:t>
      </w:r>
      <w:r w:rsidRPr="00474E29">
        <w:rPr>
          <w:rFonts w:cs="Arial"/>
          <w:i/>
          <w:color w:val="000000" w:themeColor="text1"/>
        </w:rPr>
        <w:t xml:space="preserve">odpowiedzi częstotliwościowej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 wymagane jest korzystanie z poniższych wielkości:</w:t>
      </w:r>
    </w:p>
    <w:p w14:paraId="619DC1D6" w14:textId="77777777" w:rsidR="002C3D00" w:rsidRPr="00474E29" w:rsidRDefault="002C3D00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7C222640" w14:textId="77777777" w:rsidR="002C3D00" w:rsidRPr="00474E29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refa nieczułości odpowiedzi częstotliwościowej</w:t>
      </w:r>
      <w:r w:rsidRPr="00474E29" w:rsidDel="00F42926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Δf</w:t>
      </w:r>
      <w:r w:rsidRPr="00474E29">
        <w:rPr>
          <w:rFonts w:cs="Arial"/>
          <w:color w:val="000000" w:themeColor="text1"/>
          <w:vertAlign w:val="subscript"/>
        </w:rPr>
        <w:t>0</w:t>
      </w:r>
      <w:r w:rsidRPr="00474E29">
        <w:rPr>
          <w:rFonts w:cs="Arial"/>
          <w:color w:val="000000" w:themeColor="text1"/>
        </w:rPr>
        <w:t>,</w:t>
      </w:r>
    </w:p>
    <w:p w14:paraId="45225A96" w14:textId="77777777" w:rsidR="002C3D00" w:rsidRPr="00474E29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proofErr w:type="spellStart"/>
      <w:r w:rsidRPr="00474E29">
        <w:rPr>
          <w:rFonts w:cs="Arial"/>
          <w:i/>
          <w:color w:val="000000" w:themeColor="text1"/>
        </w:rPr>
        <w:t>Statyzm</w:t>
      </w:r>
      <w:proofErr w:type="spellEnd"/>
      <w:r w:rsidRPr="00474E29">
        <w:rPr>
          <w:rFonts w:cs="Arial"/>
          <w:color w:val="000000" w:themeColor="text1"/>
        </w:rPr>
        <w:t xml:space="preserve"> s,</w:t>
      </w:r>
    </w:p>
    <w:p w14:paraId="51FA17B7" w14:textId="4268484D" w:rsidR="002C3D00" w:rsidRPr="00474E29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chyłka częstotliwości</w:t>
      </w:r>
      <w:r w:rsidRPr="00474E29">
        <w:rPr>
          <w:rFonts w:cs="Arial"/>
          <w:color w:val="000000" w:themeColor="text1"/>
        </w:rPr>
        <w:t xml:space="preserve"> </w:t>
      </w:r>
      <w:proofErr w:type="spellStart"/>
      <w:r w:rsidRPr="00474E29">
        <w:rPr>
          <w:rFonts w:cs="Arial"/>
          <w:color w:val="000000" w:themeColor="text1"/>
        </w:rPr>
        <w:t>Δf</w:t>
      </w:r>
      <w:proofErr w:type="spellEnd"/>
      <w:r w:rsidRPr="00474E29">
        <w:rPr>
          <w:rFonts w:cs="Arial"/>
          <w:color w:val="000000" w:themeColor="text1"/>
        </w:rPr>
        <w:t>,</w:t>
      </w:r>
    </w:p>
    <w:p w14:paraId="35AA9C72" w14:textId="4BADD109" w:rsidR="00CC11F8" w:rsidRPr="00474E29" w:rsidRDefault="00CC11F8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Status regulacji FSM</w:t>
      </w:r>
    </w:p>
    <w:p w14:paraId="24F8A364" w14:textId="77777777" w:rsidR="00362A72" w:rsidRPr="00474E29" w:rsidRDefault="00362A72" w:rsidP="002C3D00">
      <w:pPr>
        <w:pStyle w:val="Akapitzlist"/>
        <w:rPr>
          <w:rFonts w:cs="Arial"/>
          <w:color w:val="000000" w:themeColor="text1"/>
        </w:rPr>
      </w:pPr>
    </w:p>
    <w:p w14:paraId="7639724D" w14:textId="0EDBA23A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ielkości wymienione na poz. 1 i 2 są parametrami mającymi wpływ na </w:t>
      </w:r>
      <w:r w:rsidRPr="00474E29">
        <w:rPr>
          <w:rFonts w:cs="Arial"/>
          <w:i/>
          <w:color w:val="000000" w:themeColor="text1"/>
        </w:rPr>
        <w:t>zadaną odpowiedź częstotliwościową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Z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, niezależnie od wielkości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</w:t>
      </w:r>
      <w:proofErr w:type="spellStart"/>
      <w:r w:rsidRPr="00474E29">
        <w:rPr>
          <w:rFonts w:cs="Arial"/>
          <w:color w:val="000000" w:themeColor="text1"/>
        </w:rPr>
        <w:t>Δf</w:t>
      </w:r>
      <w:proofErr w:type="spellEnd"/>
      <w:r w:rsidRPr="00474E29">
        <w:rPr>
          <w:rFonts w:cs="Arial"/>
          <w:i/>
          <w:color w:val="000000" w:themeColor="text1"/>
        </w:rPr>
        <w:t>,</w:t>
      </w:r>
      <w:r w:rsidRPr="00474E29">
        <w:rPr>
          <w:rFonts w:cs="Arial"/>
          <w:color w:val="000000" w:themeColor="text1"/>
        </w:rPr>
        <w:t xml:space="preserve"> którą należy traktować jako główną wielkość wejściową. Zadawanie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powinno być realizowane przez specjalistę </w:t>
      </w:r>
      <w:bookmarkStart w:id="17" w:name="_Hlk531331800"/>
      <w:r w:rsidR="00A35F03" w:rsidRPr="00474E29">
        <w:rPr>
          <w:rFonts w:cs="Arial"/>
          <w:color w:val="000000" w:themeColor="text1"/>
        </w:rPr>
        <w:t>we właściwym miejscu struktury układu regulacji PGM (np. w regulatorze turbiny</w:t>
      </w:r>
      <w:proofErr w:type="gramStart"/>
      <w:r w:rsidR="00A35F03" w:rsidRPr="00474E29">
        <w:rPr>
          <w:rFonts w:cs="Arial"/>
          <w:color w:val="000000" w:themeColor="text1"/>
        </w:rPr>
        <w:t>).</w:t>
      </w:r>
      <w:bookmarkEnd w:id="17"/>
      <w:r w:rsidRPr="00474E29">
        <w:rPr>
          <w:rFonts w:cs="Arial"/>
          <w:color w:val="000000" w:themeColor="text1"/>
        </w:rPr>
        <w:t>.</w:t>
      </w:r>
      <w:proofErr w:type="gramEnd"/>
      <w:r w:rsidRPr="00474E29">
        <w:rPr>
          <w:rFonts w:cs="Arial"/>
          <w:color w:val="000000" w:themeColor="text1"/>
        </w:rPr>
        <w:t xml:space="preserve"> Odchyłka częstotliwości może być uzyskiwana poprzez symulowanie zmian częstotliwości lub też symulowanie</w:t>
      </w:r>
      <w:r w:rsidR="00362A72" w:rsidRPr="00474E29">
        <w:rPr>
          <w:rFonts w:cs="Arial"/>
          <w:color w:val="000000" w:themeColor="text1"/>
        </w:rPr>
        <w:t xml:space="preserve"> samej</w:t>
      </w:r>
      <w:r w:rsidRPr="00474E29">
        <w:rPr>
          <w:rFonts w:cs="Arial"/>
          <w:color w:val="000000" w:themeColor="text1"/>
        </w:rPr>
        <w:t xml:space="preserve"> </w:t>
      </w:r>
      <w:r w:rsidR="00A35F03" w:rsidRPr="00474E29">
        <w:rPr>
          <w:rFonts w:cs="Arial"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. Kształt </w:t>
      </w:r>
      <w:r w:rsidRPr="00474E29">
        <w:rPr>
          <w:rFonts w:cs="Arial"/>
          <w:color w:val="000000" w:themeColor="text1"/>
        </w:rPr>
        <w:lastRenderedPageBreak/>
        <w:t xml:space="preserve">zadawanej </w:t>
      </w:r>
      <w:r w:rsidRPr="00474E29">
        <w:rPr>
          <w:rFonts w:cs="Arial"/>
          <w:i/>
          <w:color w:val="000000" w:themeColor="text1"/>
        </w:rPr>
        <w:t xml:space="preserve">odchyłki częstotliwości </w:t>
      </w:r>
      <w:proofErr w:type="spellStart"/>
      <w:r w:rsidRPr="00474E29">
        <w:rPr>
          <w:rFonts w:cs="Arial"/>
          <w:color w:val="000000" w:themeColor="text1"/>
        </w:rPr>
        <w:t>Δf</w:t>
      </w:r>
      <w:proofErr w:type="spellEnd"/>
      <w:r w:rsidR="00A35F03" w:rsidRPr="00474E29">
        <w:rPr>
          <w:rFonts w:cs="Arial"/>
          <w:color w:val="000000" w:themeColor="text1"/>
        </w:rPr>
        <w:t>, w zależności od realizowanej próby,</w:t>
      </w:r>
      <w:r w:rsidRPr="00474E29">
        <w:rPr>
          <w:rFonts w:cs="Arial"/>
          <w:color w:val="000000" w:themeColor="text1"/>
        </w:rPr>
        <w:t xml:space="preserve"> przedstawiono w dalszej części dokumentu</w:t>
      </w:r>
      <w:r w:rsidR="00362A72" w:rsidRPr="00474E29">
        <w:rPr>
          <w:rFonts w:cs="Arial"/>
          <w:color w:val="000000" w:themeColor="text1"/>
        </w:rPr>
        <w:t>.</w:t>
      </w:r>
    </w:p>
    <w:p w14:paraId="14E2F1B5" w14:textId="77777777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474E29" w:rsidRDefault="002C3D00" w:rsidP="00DF7F5C">
      <w:pPr>
        <w:pStyle w:val="Nagwek1"/>
        <w:rPr>
          <w:color w:val="000000" w:themeColor="text1"/>
        </w:rPr>
      </w:pPr>
      <w:bookmarkStart w:id="18" w:name="_Toc12472250"/>
      <w:r w:rsidRPr="00474E29">
        <w:rPr>
          <w:color w:val="000000" w:themeColor="text1"/>
        </w:rPr>
        <w:t>Wielkości wyjściowe (odpowiedź układu)</w:t>
      </w:r>
      <w:bookmarkEnd w:id="18"/>
    </w:p>
    <w:p w14:paraId="41649BCE" w14:textId="5E098DDD" w:rsidR="00A308EE" w:rsidRPr="00474E29" w:rsidRDefault="00A308EE" w:rsidP="00A308EE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ielkością wyjściową jest </w:t>
      </w: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</w:t>
      </w:r>
      <w:r w:rsidR="00362A72" w:rsidRPr="00474E29">
        <w:rPr>
          <w:rFonts w:cs="Arial"/>
          <w:color w:val="000000" w:themeColor="text1"/>
        </w:rPr>
        <w:t xml:space="preserve"> modułu wytwarzania energii</w:t>
      </w:r>
      <w:r w:rsidR="00DF15C0" w:rsidRPr="00474E29">
        <w:rPr>
          <w:rFonts w:cs="Arial"/>
          <w:color w:val="000000" w:themeColor="text1"/>
        </w:rPr>
        <w:t>.</w:t>
      </w:r>
    </w:p>
    <w:p w14:paraId="5A2CA591" w14:textId="77777777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</w:p>
    <w:p w14:paraId="7DD89FA9" w14:textId="2F943D57" w:rsidR="002C3D00" w:rsidRPr="00474E29" w:rsidRDefault="002C3D00" w:rsidP="00DF7F5C">
      <w:pPr>
        <w:pStyle w:val="Nagwek1"/>
        <w:rPr>
          <w:color w:val="000000" w:themeColor="text1"/>
        </w:rPr>
      </w:pPr>
      <w:bookmarkStart w:id="19" w:name="_Toc12472251"/>
      <w:r w:rsidRPr="00474E29">
        <w:rPr>
          <w:color w:val="000000" w:themeColor="text1"/>
        </w:rPr>
        <w:t xml:space="preserve">Punkty pracy modułu wytwarzania energii </w:t>
      </w:r>
      <w:r w:rsidR="001C71E9" w:rsidRPr="00474E29">
        <w:rPr>
          <w:color w:val="000000" w:themeColor="text1"/>
        </w:rPr>
        <w:t>(poziomy mocy</w:t>
      </w:r>
      <w:r w:rsidR="00362A72" w:rsidRPr="00474E29">
        <w:rPr>
          <w:color w:val="000000" w:themeColor="text1"/>
        </w:rPr>
        <w:t xml:space="preserve"> bazowej</w:t>
      </w:r>
      <w:r w:rsidRPr="00474E29">
        <w:rPr>
          <w:color w:val="000000" w:themeColor="text1"/>
        </w:rPr>
        <w:t>).</w:t>
      </w:r>
      <w:bookmarkEnd w:id="19"/>
    </w:p>
    <w:p w14:paraId="7A721D7D" w14:textId="77777777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Zbadanie wybranej </w:t>
      </w:r>
      <w:r w:rsidRPr="00474E29">
        <w:rPr>
          <w:rFonts w:cs="Arial"/>
          <w:i/>
          <w:color w:val="000000" w:themeColor="text1"/>
        </w:rPr>
        <w:t>odpowiedzi częstotliwościowej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</w:t>
      </w:r>
      <w:r w:rsidRPr="00474E29">
        <w:rPr>
          <w:rFonts w:cs="Arial"/>
          <w:i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zostanie przeprowadzone w poniższych punktach pracy (poziomach mocy bazowej).</w:t>
      </w:r>
    </w:p>
    <w:p w14:paraId="06E2316F" w14:textId="77777777" w:rsidR="002C3D00" w:rsidRPr="00474E29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2E8F2DE4" w14:textId="47EDE133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bookmarkStart w:id="20" w:name="_Hlk531332220"/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1</w:t>
      </w:r>
      <w:r w:rsidRPr="00474E29">
        <w:rPr>
          <w:rFonts w:cs="Arial"/>
          <w:color w:val="000000" w:themeColor="text1"/>
        </w:rPr>
        <w:t xml:space="preserve"> = </w:t>
      </w:r>
      <w:proofErr w:type="spellStart"/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proofErr w:type="spellEnd"/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>+ 2,5 % 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5E05101" w14:textId="0EAA37FD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2</w:t>
      </w:r>
      <w:r w:rsidRPr="00474E29">
        <w:rPr>
          <w:rFonts w:cs="Arial"/>
          <w:color w:val="000000" w:themeColor="text1"/>
        </w:rPr>
        <w:t xml:space="preserve"> = </w:t>
      </w:r>
      <w:proofErr w:type="spellStart"/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proofErr w:type="spellEnd"/>
      <w:r w:rsidRPr="00474E29">
        <w:rPr>
          <w:rFonts w:cs="Arial"/>
          <w:color w:val="000000" w:themeColor="text1"/>
        </w:rPr>
        <w:t xml:space="preserve"> +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99070A6" w14:textId="40AF41F3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3</w:t>
      </w:r>
      <w:r w:rsidRPr="00474E29">
        <w:rPr>
          <w:rFonts w:cs="Arial"/>
          <w:color w:val="000000" w:themeColor="text1"/>
        </w:rPr>
        <w:t xml:space="preserve"> = </w:t>
      </w:r>
      <w:proofErr w:type="spellStart"/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proofErr w:type="spellEnd"/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+ 7,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53E6F9D" w14:textId="27D730D8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4</w:t>
      </w:r>
      <w:r w:rsidRPr="00474E29">
        <w:rPr>
          <w:rFonts w:cs="Arial"/>
          <w:color w:val="000000" w:themeColor="text1"/>
        </w:rPr>
        <w:t xml:space="preserve"> = </w:t>
      </w:r>
      <w:proofErr w:type="spellStart"/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proofErr w:type="spellEnd"/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+10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074CB5AD" w14:textId="50D3E21B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5</w:t>
      </w:r>
      <w:r w:rsidRPr="00474E29">
        <w:rPr>
          <w:rFonts w:cs="Arial"/>
          <w:color w:val="000000" w:themeColor="text1"/>
        </w:rPr>
        <w:t xml:space="preserve"> = P</w:t>
      </w:r>
      <w:r w:rsidR="0039387C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>+ (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</w:t>
      </w:r>
      <w:r w:rsidR="0039387C" w:rsidRPr="00474E29">
        <w:rPr>
          <w:rFonts w:cs="Arial"/>
          <w:color w:val="000000" w:themeColor="text1"/>
        </w:rPr>
        <w:t>–</w:t>
      </w:r>
      <w:r w:rsidRPr="00474E29">
        <w:rPr>
          <w:rFonts w:cs="Arial"/>
          <w:color w:val="000000" w:themeColor="text1"/>
        </w:rPr>
        <w:t xml:space="preserve"> </w:t>
      </w:r>
      <w:proofErr w:type="gramStart"/>
      <w:r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</w:rPr>
        <w:t>)/</w:t>
      </w:r>
      <w:proofErr w:type="gramEnd"/>
      <w:r w:rsidRPr="00474E29">
        <w:rPr>
          <w:rFonts w:cs="Arial"/>
          <w:color w:val="000000" w:themeColor="text1"/>
        </w:rPr>
        <w:t>2</w:t>
      </w:r>
    </w:p>
    <w:p w14:paraId="24E266F2" w14:textId="5A7D8961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6</w:t>
      </w:r>
      <w:r w:rsidRPr="00474E29">
        <w:rPr>
          <w:rFonts w:cs="Arial"/>
          <w:color w:val="000000" w:themeColor="text1"/>
        </w:rPr>
        <w:t xml:space="preserve"> = </w:t>
      </w:r>
      <w:proofErr w:type="spellStart"/>
      <w:r w:rsidR="008D5834" w:rsidRPr="00474E29">
        <w:rPr>
          <w:rFonts w:cs="Arial"/>
          <w:color w:val="000000" w:themeColor="text1"/>
        </w:rPr>
        <w:t>P</w:t>
      </w:r>
      <w:r w:rsidR="008D5834" w:rsidRPr="00474E29">
        <w:rPr>
          <w:rFonts w:cs="Arial"/>
          <w:color w:val="000000" w:themeColor="text1"/>
          <w:vertAlign w:val="subscript"/>
        </w:rPr>
        <w:t>max_dysp</w:t>
      </w:r>
      <w:proofErr w:type="spellEnd"/>
      <w:r w:rsidR="008D5834" w:rsidRPr="00474E29">
        <w:rPr>
          <w:rFonts w:cs="Arial"/>
          <w:color w:val="000000" w:themeColor="text1"/>
        </w:rPr>
        <w:t xml:space="preserve"> - 7</w:t>
      </w:r>
      <w:r w:rsidRPr="00474E29">
        <w:rPr>
          <w:rFonts w:cs="Arial"/>
          <w:color w:val="000000" w:themeColor="text1"/>
        </w:rPr>
        <w:t xml:space="preserve">,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1C941521" w14:textId="1D0C2D8D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7</w:t>
      </w:r>
      <w:r w:rsidRPr="00474E29">
        <w:rPr>
          <w:rFonts w:cs="Arial"/>
          <w:color w:val="000000" w:themeColor="text1"/>
        </w:rPr>
        <w:t xml:space="preserve"> = </w:t>
      </w:r>
      <w:proofErr w:type="spellStart"/>
      <w:r w:rsidR="008D5834" w:rsidRPr="00474E29">
        <w:rPr>
          <w:rFonts w:cs="Arial"/>
          <w:color w:val="000000" w:themeColor="text1"/>
        </w:rPr>
        <w:t>P</w:t>
      </w:r>
      <w:r w:rsidR="008D5834" w:rsidRPr="00474E29">
        <w:rPr>
          <w:rFonts w:cs="Arial"/>
          <w:color w:val="000000" w:themeColor="text1"/>
          <w:vertAlign w:val="subscript"/>
        </w:rPr>
        <w:t>max_dysp</w:t>
      </w:r>
      <w:proofErr w:type="spellEnd"/>
      <w:r w:rsidR="008D5834" w:rsidRPr="00474E29">
        <w:rPr>
          <w:rFonts w:cs="Arial"/>
          <w:color w:val="000000" w:themeColor="text1"/>
        </w:rPr>
        <w:t xml:space="preserve"> - 5 </w:t>
      </w:r>
      <w:r w:rsidRPr="00474E29">
        <w:rPr>
          <w:rFonts w:cs="Arial"/>
          <w:color w:val="000000" w:themeColor="text1"/>
        </w:rPr>
        <w:t xml:space="preserve">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77FB43D7" w14:textId="773C2F7E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8</w:t>
      </w:r>
      <w:r w:rsidRPr="00474E29">
        <w:rPr>
          <w:rFonts w:cs="Arial"/>
          <w:color w:val="000000" w:themeColor="text1"/>
        </w:rPr>
        <w:t xml:space="preserve"> = </w:t>
      </w:r>
      <w:r w:rsidR="008D5834" w:rsidRPr="00474E29">
        <w:rPr>
          <w:rFonts w:cs="Arial"/>
          <w:color w:val="000000" w:themeColor="text1"/>
        </w:rPr>
        <w:t>P</w:t>
      </w:r>
      <w:r w:rsidR="008D5834" w:rsidRPr="00474E29">
        <w:rPr>
          <w:rFonts w:cs="Arial"/>
          <w:color w:val="000000" w:themeColor="text1"/>
          <w:vertAlign w:val="subscript"/>
        </w:rPr>
        <w:t>max_dysp</w:t>
      </w:r>
      <w:r w:rsidR="008D5834" w:rsidRPr="00474E29">
        <w:rPr>
          <w:rFonts w:cs="Arial"/>
          <w:color w:val="000000" w:themeColor="text1"/>
        </w:rPr>
        <w:t>-2</w:t>
      </w:r>
      <w:r w:rsidRPr="00474E29">
        <w:rPr>
          <w:rFonts w:cs="Arial"/>
          <w:color w:val="000000" w:themeColor="text1"/>
        </w:rPr>
        <w:t xml:space="preserve">,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bookmarkEnd w:id="20"/>
    <w:p w14:paraId="4B812F83" w14:textId="04614DB9" w:rsidR="002C3D00" w:rsidRPr="00474E29" w:rsidRDefault="002C3D00" w:rsidP="00DF7F5C">
      <w:pPr>
        <w:spacing w:after="200"/>
        <w:rPr>
          <w:color w:val="000000" w:themeColor="text1"/>
        </w:rPr>
      </w:pPr>
    </w:p>
    <w:p w14:paraId="279EF4EE" w14:textId="28CB0118" w:rsidR="002C3D00" w:rsidRPr="00474E29" w:rsidRDefault="002C3D00" w:rsidP="002C3D00">
      <w:pPr>
        <w:pStyle w:val="Nagwek1"/>
        <w:rPr>
          <w:color w:val="000000" w:themeColor="text1"/>
        </w:rPr>
      </w:pPr>
      <w:bookmarkStart w:id="21" w:name="_Toc12472252"/>
      <w:r w:rsidRPr="00474E29">
        <w:rPr>
          <w:color w:val="000000" w:themeColor="text1"/>
        </w:rPr>
        <w:t>Sposób sprawdzenia zdolności.</w:t>
      </w:r>
      <w:bookmarkEnd w:id="21"/>
    </w:p>
    <w:p w14:paraId="4506F0DF" w14:textId="58AAF38A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2" w:name="_Toc524413709"/>
      <w:bookmarkStart w:id="23" w:name="_Toc524607737"/>
      <w:bookmarkStart w:id="24" w:name="_Toc524673739"/>
      <w:bookmarkStart w:id="25" w:name="_Toc12472253"/>
      <w:r w:rsidRPr="00474E29">
        <w:rPr>
          <w:color w:val="000000" w:themeColor="text1"/>
        </w:rPr>
        <w:t xml:space="preserve">Próba 1 – sprawdzenie możliwości zmiany nastawy </w:t>
      </w:r>
      <w:proofErr w:type="spellStart"/>
      <w:r w:rsidRPr="00474E29">
        <w:rPr>
          <w:color w:val="000000" w:themeColor="text1"/>
        </w:rPr>
        <w:t>statyzmu</w:t>
      </w:r>
      <w:proofErr w:type="spellEnd"/>
      <w:r w:rsidRPr="00474E29">
        <w:rPr>
          <w:color w:val="000000" w:themeColor="text1"/>
        </w:rPr>
        <w:t xml:space="preserve"> i </w:t>
      </w:r>
      <w:r w:rsidR="004A6F42" w:rsidRPr="00474E29">
        <w:rPr>
          <w:color w:val="000000" w:themeColor="text1"/>
        </w:rPr>
        <w:t>strefy nieczułości odpowiedzi częstotliwościowej (strefy martwej)</w:t>
      </w:r>
      <w:bookmarkEnd w:id="22"/>
      <w:bookmarkEnd w:id="23"/>
      <w:bookmarkEnd w:id="24"/>
      <w:bookmarkEnd w:id="25"/>
    </w:p>
    <w:p w14:paraId="464EB5E7" w14:textId="796F391A" w:rsidR="00B747A2" w:rsidRPr="00474E29" w:rsidRDefault="00B747A2" w:rsidP="00B747A2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Sprawdzić możliwość </w:t>
      </w:r>
      <w:r w:rsidR="0025696F" w:rsidRPr="00474E29">
        <w:rPr>
          <w:rFonts w:cs="Arial"/>
          <w:color w:val="000000" w:themeColor="text1"/>
        </w:rPr>
        <w:t xml:space="preserve">zmiany </w:t>
      </w:r>
      <w:r w:rsidRPr="00474E29">
        <w:rPr>
          <w:rFonts w:cs="Arial"/>
          <w:color w:val="000000" w:themeColor="text1"/>
        </w:rPr>
        <w:t>ustawień:</w:t>
      </w:r>
    </w:p>
    <w:p w14:paraId="54A54A84" w14:textId="59A098BC" w:rsidR="00B747A2" w:rsidRPr="00474E29" w:rsidRDefault="00687CE0" w:rsidP="00AC15CD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strefy martwej</w:t>
      </w:r>
      <w:r w:rsidR="00B747A2"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Δf</w:t>
      </w:r>
      <w:r w:rsidRPr="00474E29">
        <w:rPr>
          <w:rFonts w:cs="Arial"/>
          <w:color w:val="000000" w:themeColor="text1"/>
          <w:vertAlign w:val="subscript"/>
        </w:rPr>
        <w:t>0</w:t>
      </w:r>
      <w:r w:rsidR="00B747A2" w:rsidRPr="00474E29">
        <w:rPr>
          <w:rFonts w:cs="Arial"/>
          <w:color w:val="000000" w:themeColor="text1"/>
        </w:rPr>
        <w:t xml:space="preserve"> w zakresie: 0 … 500 </w:t>
      </w:r>
      <w:proofErr w:type="spellStart"/>
      <w:r w:rsidR="00B747A2" w:rsidRPr="00474E29">
        <w:rPr>
          <w:rFonts w:cs="Arial"/>
          <w:color w:val="000000" w:themeColor="text1"/>
        </w:rPr>
        <w:t>mHz</w:t>
      </w:r>
      <w:proofErr w:type="spellEnd"/>
      <w:r w:rsidR="00B747A2" w:rsidRPr="00474E29">
        <w:rPr>
          <w:rFonts w:cs="Arial"/>
          <w:color w:val="000000" w:themeColor="text1"/>
        </w:rPr>
        <w:t>,</w:t>
      </w:r>
    </w:p>
    <w:p w14:paraId="3628156E" w14:textId="77777777" w:rsidR="00781586" w:rsidRPr="00474E29" w:rsidRDefault="00B747A2" w:rsidP="00781586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  <w:u w:val="single"/>
        </w:rPr>
      </w:pPr>
      <w:proofErr w:type="spellStart"/>
      <w:r w:rsidRPr="00474E29">
        <w:rPr>
          <w:rFonts w:cs="Arial"/>
          <w:i/>
          <w:color w:val="000000" w:themeColor="text1"/>
        </w:rPr>
        <w:t>statyzmu</w:t>
      </w:r>
      <w:proofErr w:type="spellEnd"/>
      <w:r w:rsidRPr="00474E29">
        <w:rPr>
          <w:rFonts w:cs="Arial"/>
          <w:color w:val="000000" w:themeColor="text1"/>
        </w:rPr>
        <w:t xml:space="preserve"> s w zakresie: 2 … 12%</w:t>
      </w:r>
      <w:r w:rsidR="0025696F" w:rsidRPr="00474E29">
        <w:rPr>
          <w:rFonts w:cs="Arial"/>
          <w:color w:val="000000" w:themeColor="text1"/>
        </w:rPr>
        <w:t>.</w:t>
      </w:r>
    </w:p>
    <w:p w14:paraId="51B3A4CB" w14:textId="77777777" w:rsidR="00781586" w:rsidRPr="00474E29" w:rsidRDefault="00781586" w:rsidP="00781586">
      <w:pPr>
        <w:spacing w:line="259" w:lineRule="auto"/>
        <w:jc w:val="left"/>
        <w:rPr>
          <w:rFonts w:cs="Arial"/>
          <w:color w:val="000000" w:themeColor="text1"/>
          <w:u w:val="single"/>
        </w:rPr>
      </w:pPr>
    </w:p>
    <w:p w14:paraId="7F4B2771" w14:textId="23C18262" w:rsidR="00B747A2" w:rsidRPr="00474E29" w:rsidRDefault="00B747A2" w:rsidP="00781586">
      <w:pPr>
        <w:spacing w:line="259" w:lineRule="auto"/>
        <w:jc w:val="left"/>
        <w:rPr>
          <w:rFonts w:cs="Arial"/>
          <w:color w:val="000000" w:themeColor="text1"/>
          <w:u w:val="single"/>
        </w:rPr>
      </w:pPr>
      <w:proofErr w:type="spellStart"/>
      <w:r w:rsidRPr="00474E29">
        <w:rPr>
          <w:rFonts w:cs="Arial"/>
          <w:color w:val="000000" w:themeColor="text1"/>
          <w:u w:val="single"/>
        </w:rPr>
        <w:t>Kryteria</w:t>
      </w:r>
      <w:proofErr w:type="spellEnd"/>
      <w:r w:rsidRPr="00474E29">
        <w:rPr>
          <w:rFonts w:cs="Arial"/>
          <w:color w:val="000000" w:themeColor="text1"/>
          <w:u w:val="single"/>
        </w:rPr>
        <w:t xml:space="preserve"> </w:t>
      </w:r>
      <w:proofErr w:type="spellStart"/>
      <w:r w:rsidRPr="00474E29">
        <w:rPr>
          <w:rFonts w:cs="Arial"/>
          <w:color w:val="000000" w:themeColor="text1"/>
          <w:u w:val="single"/>
        </w:rPr>
        <w:t>oceny</w:t>
      </w:r>
      <w:proofErr w:type="spellEnd"/>
      <w:r w:rsidRPr="00474E29">
        <w:rPr>
          <w:rFonts w:cs="Arial"/>
          <w:color w:val="000000" w:themeColor="text1"/>
          <w:u w:val="single"/>
        </w:rPr>
        <w:t xml:space="preserve"> </w:t>
      </w:r>
      <w:proofErr w:type="spellStart"/>
      <w:r w:rsidRPr="00474E29">
        <w:rPr>
          <w:rFonts w:cs="Arial"/>
          <w:color w:val="000000" w:themeColor="text1"/>
          <w:u w:val="single"/>
        </w:rPr>
        <w:t>próby</w:t>
      </w:r>
      <w:proofErr w:type="spellEnd"/>
      <w:r w:rsidRPr="00474E29">
        <w:rPr>
          <w:rFonts w:cs="Arial"/>
          <w:color w:val="000000" w:themeColor="text1"/>
          <w:u w:val="single"/>
        </w:rPr>
        <w:t>:</w:t>
      </w:r>
    </w:p>
    <w:p w14:paraId="6C87F7D1" w14:textId="07631EC3" w:rsidR="00B747A2" w:rsidRPr="00474E29" w:rsidRDefault="00B747A2" w:rsidP="00747B51">
      <w:pPr>
        <w:pStyle w:val="Akapitzlist"/>
        <w:spacing w:after="0" w:line="240" w:lineRule="auto"/>
        <w:rPr>
          <w:rFonts w:cs="Arial"/>
          <w:color w:val="000000" w:themeColor="text1"/>
        </w:rPr>
      </w:pPr>
      <w:bookmarkStart w:id="26" w:name="_Hlk531332303"/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</w:t>
      </w:r>
      <w:r w:rsidR="0025696F" w:rsidRPr="00474E29">
        <w:rPr>
          <w:rFonts w:cs="Arial"/>
          <w:color w:val="000000" w:themeColor="text1"/>
        </w:rPr>
        <w:t>, możliwa będzie zmiana ww. parametrów w podanych zakresach.</w:t>
      </w:r>
      <w:r w:rsidRPr="00474E29">
        <w:rPr>
          <w:rFonts w:cs="Arial"/>
          <w:color w:val="000000" w:themeColor="text1"/>
        </w:rPr>
        <w:t xml:space="preserve"> </w:t>
      </w:r>
    </w:p>
    <w:bookmarkEnd w:id="26"/>
    <w:p w14:paraId="373AFEF8" w14:textId="77777777" w:rsidR="00B747A2" w:rsidRPr="00474E29" w:rsidRDefault="00B747A2" w:rsidP="00B747A2">
      <w:pPr>
        <w:spacing w:line="259" w:lineRule="auto"/>
        <w:jc w:val="left"/>
        <w:rPr>
          <w:color w:val="000000" w:themeColor="text1"/>
          <w:lang w:val="pl-PL"/>
        </w:rPr>
      </w:pPr>
    </w:p>
    <w:p w14:paraId="6D5440A4" w14:textId="3C62D719" w:rsidR="00B747A2" w:rsidRPr="00474E29" w:rsidRDefault="00B747A2" w:rsidP="00687CE0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7" w:name="_Toc524413710"/>
      <w:bookmarkStart w:id="28" w:name="_Toc524607738"/>
      <w:bookmarkStart w:id="29" w:name="_Toc524673740"/>
      <w:bookmarkStart w:id="30" w:name="_Toc12472254"/>
      <w:r w:rsidRPr="00474E29">
        <w:rPr>
          <w:color w:val="000000" w:themeColor="text1"/>
        </w:rPr>
        <w:t xml:space="preserve">Próba 2 – </w:t>
      </w:r>
      <w:bookmarkEnd w:id="27"/>
      <w:bookmarkEnd w:id="28"/>
      <w:bookmarkEnd w:id="29"/>
      <w:r w:rsidR="00687CE0" w:rsidRPr="00474E29">
        <w:rPr>
          <w:color w:val="000000" w:themeColor="text1"/>
        </w:rPr>
        <w:t>niewrażliwości odpowiedzi częstotliwościowej</w:t>
      </w:r>
      <w:bookmarkEnd w:id="30"/>
    </w:p>
    <w:p w14:paraId="0D36BA98" w14:textId="2E13E08E" w:rsidR="00F07B5D" w:rsidRPr="00474E29" w:rsidRDefault="0038560B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 xml:space="preserve">Sprawdzenie nieczułości </w:t>
      </w:r>
      <w:r w:rsidR="00E92629" w:rsidRPr="00474E29">
        <w:rPr>
          <w:rFonts w:cs="Arial"/>
          <w:color w:val="000000" w:themeColor="text1"/>
          <w:u w:val="single"/>
          <w:lang w:val="pl-PL"/>
        </w:rPr>
        <w:t>jest realizowane</w:t>
      </w:r>
      <w:r w:rsidR="0025696F" w:rsidRPr="00474E29">
        <w:rPr>
          <w:rFonts w:cs="Arial"/>
          <w:color w:val="000000" w:themeColor="text1"/>
          <w:u w:val="single"/>
          <w:lang w:val="pl-PL"/>
        </w:rPr>
        <w:t xml:space="preserve"> podczas testowania zdolności </w:t>
      </w:r>
      <w:r w:rsidR="00781586" w:rsidRPr="00474E29">
        <w:rPr>
          <w:rFonts w:cs="Arial"/>
          <w:color w:val="000000" w:themeColor="text1"/>
          <w:u w:val="single"/>
          <w:lang w:val="pl-PL"/>
        </w:rPr>
        <w:t>PPM DC</w:t>
      </w:r>
      <w:r w:rsidR="0025696F" w:rsidRPr="00474E29">
        <w:rPr>
          <w:rFonts w:cs="Arial"/>
          <w:color w:val="000000" w:themeColor="text1"/>
          <w:u w:val="single"/>
          <w:lang w:val="pl-PL"/>
        </w:rPr>
        <w:t xml:space="preserve"> do pracy w trybach</w:t>
      </w:r>
      <w:r w:rsidRPr="00474E29">
        <w:rPr>
          <w:rFonts w:cs="Arial"/>
          <w:color w:val="000000" w:themeColor="text1"/>
          <w:u w:val="single"/>
          <w:lang w:val="pl-PL"/>
        </w:rPr>
        <w:t xml:space="preserve"> LFSM-O </w:t>
      </w:r>
      <w:r w:rsidR="0025696F" w:rsidRPr="00474E29">
        <w:rPr>
          <w:rFonts w:cs="Arial"/>
          <w:color w:val="000000" w:themeColor="text1"/>
          <w:u w:val="single"/>
          <w:lang w:val="pl-PL"/>
        </w:rPr>
        <w:t>i</w:t>
      </w:r>
      <w:r w:rsidRPr="00474E29">
        <w:rPr>
          <w:rFonts w:cs="Arial"/>
          <w:color w:val="000000" w:themeColor="text1"/>
          <w:u w:val="single"/>
          <w:lang w:val="pl-PL"/>
        </w:rPr>
        <w:t xml:space="preserve"> LFSM-U</w:t>
      </w:r>
    </w:p>
    <w:p w14:paraId="3271D37B" w14:textId="77777777" w:rsidR="00B747A2" w:rsidRPr="00474E29" w:rsidRDefault="00B747A2" w:rsidP="00B747A2">
      <w:pPr>
        <w:spacing w:line="259" w:lineRule="auto"/>
        <w:jc w:val="left"/>
        <w:rPr>
          <w:color w:val="000000" w:themeColor="text1"/>
          <w:lang w:val="pl-PL"/>
        </w:rPr>
      </w:pPr>
    </w:p>
    <w:p w14:paraId="53CAE70E" w14:textId="625A8231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1" w:name="_Toc523905231"/>
      <w:bookmarkStart w:id="32" w:name="_Toc523918384"/>
      <w:bookmarkStart w:id="33" w:name="_Toc523905232"/>
      <w:bookmarkStart w:id="34" w:name="_Toc523918385"/>
      <w:bookmarkStart w:id="35" w:name="_Toc524413711"/>
      <w:bookmarkStart w:id="36" w:name="_Toc524607739"/>
      <w:bookmarkStart w:id="37" w:name="_Toc524673741"/>
      <w:bookmarkStart w:id="38" w:name="_Toc12472255"/>
      <w:bookmarkEnd w:id="31"/>
      <w:bookmarkEnd w:id="32"/>
      <w:bookmarkEnd w:id="33"/>
      <w:bookmarkEnd w:id="34"/>
      <w:r w:rsidRPr="00474E29">
        <w:rPr>
          <w:color w:val="000000" w:themeColor="text1"/>
        </w:rPr>
        <w:lastRenderedPageBreak/>
        <w:t xml:space="preserve">Próba 3 – </w:t>
      </w:r>
      <w:bookmarkEnd w:id="35"/>
      <w:bookmarkEnd w:id="36"/>
      <w:bookmarkEnd w:id="37"/>
      <w:r w:rsidR="00F07B5D" w:rsidRPr="00474E29">
        <w:rPr>
          <w:rFonts w:cs="Arial"/>
          <w:color w:val="000000" w:themeColor="text1"/>
        </w:rPr>
        <w:t xml:space="preserve">Sprawdzenie odpowiedzi częstotliwościowej </w:t>
      </w:r>
      <w:r w:rsidR="00F07B5D" w:rsidRPr="00474E29">
        <w:rPr>
          <w:rFonts w:cs="Arial"/>
          <w:color w:val="000000" w:themeColor="text1"/>
        </w:rPr>
        <w:sym w:font="Symbol" w:char="0044"/>
      </w:r>
      <w:r w:rsidR="00F07B5D" w:rsidRPr="00474E29">
        <w:rPr>
          <w:rFonts w:cs="Arial"/>
          <w:color w:val="000000" w:themeColor="text1"/>
        </w:rPr>
        <w:t>P(</w:t>
      </w:r>
      <w:r w:rsidR="00F07B5D" w:rsidRPr="00474E29">
        <w:rPr>
          <w:rFonts w:cs="Arial"/>
          <w:color w:val="000000" w:themeColor="text1"/>
        </w:rPr>
        <w:sym w:font="Symbol" w:char="0044"/>
      </w:r>
      <w:r w:rsidR="00F07B5D" w:rsidRPr="00474E29">
        <w:rPr>
          <w:rFonts w:cs="Arial"/>
          <w:color w:val="000000" w:themeColor="text1"/>
        </w:rPr>
        <w:t xml:space="preserve">f) </w:t>
      </w:r>
      <w:r w:rsidR="009828A8" w:rsidRPr="00474E29">
        <w:rPr>
          <w:rFonts w:cs="Arial"/>
          <w:color w:val="000000" w:themeColor="text1"/>
        </w:rPr>
        <w:t xml:space="preserve">PPM DC </w:t>
      </w:r>
      <w:r w:rsidR="00F07B5D" w:rsidRPr="00474E29">
        <w:rPr>
          <w:rFonts w:cs="Arial"/>
          <w:color w:val="000000" w:themeColor="text1"/>
        </w:rPr>
        <w:t xml:space="preserve">w reakcji na symulowaną pełną zadaną odpowiedź częstotliwościową przy różnych ustawieniach </w:t>
      </w:r>
      <w:proofErr w:type="spellStart"/>
      <w:r w:rsidR="00F07B5D" w:rsidRPr="00474E29">
        <w:rPr>
          <w:rFonts w:cs="Arial"/>
          <w:color w:val="000000" w:themeColor="text1"/>
        </w:rPr>
        <w:t>statyzmu</w:t>
      </w:r>
      <w:bookmarkEnd w:id="38"/>
      <w:proofErr w:type="spellEnd"/>
    </w:p>
    <w:p w14:paraId="2A0EE7F8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474E29">
        <w:rPr>
          <w:rFonts w:cs="Arial"/>
          <w:color w:val="000000" w:themeColor="text1"/>
          <w:u w:val="single"/>
        </w:rPr>
        <w:t>Warunki</w:t>
      </w:r>
      <w:proofErr w:type="spellEnd"/>
      <w:r w:rsidRPr="00474E29">
        <w:rPr>
          <w:rFonts w:cs="Arial"/>
          <w:color w:val="000000" w:themeColor="text1"/>
          <w:u w:val="single"/>
        </w:rPr>
        <w:t xml:space="preserve"> </w:t>
      </w:r>
      <w:proofErr w:type="spellStart"/>
      <w:r w:rsidRPr="00474E29">
        <w:rPr>
          <w:rFonts w:cs="Arial"/>
          <w:color w:val="000000" w:themeColor="text1"/>
          <w:u w:val="single"/>
        </w:rPr>
        <w:t>początkowe</w:t>
      </w:r>
      <w:proofErr w:type="spellEnd"/>
      <w:r w:rsidRPr="00474E29">
        <w:rPr>
          <w:rFonts w:cs="Arial"/>
          <w:color w:val="000000" w:themeColor="text1"/>
          <w:u w:val="single"/>
        </w:rPr>
        <w:t>:</w:t>
      </w:r>
    </w:p>
    <w:p w14:paraId="3044914B" w14:textId="77777777" w:rsidR="00F07B5D" w:rsidRPr="00474E29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refa nieczułości odpowiedzi częstotliwościowej</w:t>
      </w:r>
      <w:r w:rsidRPr="00474E29">
        <w:rPr>
          <w:rFonts w:cs="Arial"/>
          <w:color w:val="000000" w:themeColor="text1"/>
        </w:rPr>
        <w:t xml:space="preserve"> Δf</w:t>
      </w:r>
      <w:r w:rsidRPr="00474E29">
        <w:rPr>
          <w:rFonts w:cs="Arial"/>
          <w:color w:val="000000" w:themeColor="text1"/>
          <w:vertAlign w:val="subscript"/>
        </w:rPr>
        <w:t>0</w:t>
      </w:r>
      <w:r w:rsidRPr="00474E29">
        <w:rPr>
          <w:rFonts w:cs="Arial"/>
          <w:color w:val="000000" w:themeColor="text1"/>
        </w:rPr>
        <w:t xml:space="preserve"> = 0 </w:t>
      </w:r>
      <w:proofErr w:type="spellStart"/>
      <w:r w:rsidRPr="00474E29">
        <w:rPr>
          <w:rFonts w:cs="Arial"/>
          <w:color w:val="000000" w:themeColor="text1"/>
        </w:rPr>
        <w:t>mHz</w:t>
      </w:r>
      <w:proofErr w:type="spellEnd"/>
      <w:r w:rsidRPr="00474E29">
        <w:rPr>
          <w:rFonts w:cs="Arial"/>
          <w:color w:val="000000" w:themeColor="text1"/>
        </w:rPr>
        <w:t>,</w:t>
      </w:r>
    </w:p>
    <w:p w14:paraId="5186B70C" w14:textId="195A9C20" w:rsidR="00F07B5D" w:rsidRPr="00474E29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P</w:t>
      </w:r>
      <w:r w:rsidR="000A5158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>+ (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– </w:t>
      </w:r>
      <w:proofErr w:type="gramStart"/>
      <w:r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</w:rPr>
        <w:t>)/</w:t>
      </w:r>
      <w:proofErr w:type="gramEnd"/>
      <w:r w:rsidRPr="00474E29">
        <w:rPr>
          <w:rFonts w:cs="Arial"/>
          <w:color w:val="000000" w:themeColor="text1"/>
        </w:rPr>
        <w:t>2</w:t>
      </w:r>
    </w:p>
    <w:p w14:paraId="561293A1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lang w:val="pl-PL"/>
        </w:rPr>
      </w:pPr>
    </w:p>
    <w:p w14:paraId="21B67AE1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4F87A84E" w14:textId="668F31E1" w:rsidR="00F07B5D" w:rsidRPr="00474E29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Dla trzech ustawień </w:t>
      </w:r>
      <w:proofErr w:type="spellStart"/>
      <w:r w:rsidRPr="00474E29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474E29">
        <w:rPr>
          <w:rFonts w:cs="Arial"/>
          <w:color w:val="000000" w:themeColor="text1"/>
          <w:lang w:val="pl-PL"/>
        </w:rPr>
        <w:t xml:space="preserve"> s, symulować </w:t>
      </w:r>
      <w:r w:rsidRPr="00474E29">
        <w:rPr>
          <w:rFonts w:cs="Arial"/>
          <w:i/>
          <w:color w:val="000000" w:themeColor="text1"/>
          <w:lang w:val="pl-PL"/>
        </w:rPr>
        <w:t>odchyłki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, zgodnie z rys. nr </w:t>
      </w:r>
      <w:r w:rsidR="00E92629" w:rsidRPr="00474E29">
        <w:rPr>
          <w:rFonts w:cs="Arial"/>
          <w:color w:val="000000" w:themeColor="text1"/>
          <w:lang w:val="pl-PL"/>
        </w:rPr>
        <w:t>1</w:t>
      </w:r>
      <w:r w:rsidRPr="00474E29">
        <w:rPr>
          <w:rFonts w:cs="Arial"/>
          <w:color w:val="000000" w:themeColor="text1"/>
          <w:lang w:val="pl-PL"/>
        </w:rPr>
        <w:t xml:space="preserve">. Kolejne sprawdzenie </w:t>
      </w:r>
      <w:r w:rsidRPr="00474E29">
        <w:rPr>
          <w:rFonts w:cs="Arial"/>
          <w:i/>
          <w:color w:val="000000" w:themeColor="text1"/>
          <w:lang w:val="pl-PL"/>
        </w:rPr>
        <w:t>odpowiedzi częstotliwościowej</w:t>
      </w:r>
      <w:r w:rsidRPr="00474E29">
        <w:rPr>
          <w:rFonts w:cs="Arial"/>
          <w:color w:val="000000" w:themeColor="text1"/>
          <w:lang w:val="pl-PL"/>
        </w:rPr>
        <w:t xml:space="preserve"> po zmianie </w:t>
      </w:r>
      <w:proofErr w:type="spellStart"/>
      <w:r w:rsidRPr="00474E29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474E29">
        <w:rPr>
          <w:rFonts w:cs="Arial"/>
          <w:color w:val="000000" w:themeColor="text1"/>
          <w:lang w:val="pl-PL"/>
        </w:rPr>
        <w:t xml:space="preserve"> rozpocząć po ustabilizowaniu pracy </w:t>
      </w:r>
      <w:r w:rsidR="009828A8" w:rsidRPr="00474E29">
        <w:rPr>
          <w:rFonts w:cs="Arial"/>
          <w:color w:val="000000" w:themeColor="text1"/>
          <w:lang w:val="pl-PL"/>
        </w:rPr>
        <w:t>PPM DC</w:t>
      </w:r>
      <w:r w:rsidRPr="00474E29">
        <w:rPr>
          <w:rFonts w:cs="Arial"/>
          <w:color w:val="000000" w:themeColor="text1"/>
          <w:lang w:val="pl-PL"/>
        </w:rPr>
        <w:t>.</w:t>
      </w:r>
    </w:p>
    <w:p w14:paraId="7094D916" w14:textId="5B57BA01" w:rsidR="00B747A2" w:rsidRPr="00474E29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636B5C30" w14:textId="595717FF" w:rsidR="00F07B5D" w:rsidRPr="00474E29" w:rsidRDefault="00D00A1C" w:rsidP="00F07B5D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474E29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18A0863E" wp14:editId="2F6ED52B">
            <wp:extent cx="3260725" cy="43738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9C5E" w14:textId="79E26595" w:rsidR="00F07B5D" w:rsidRPr="00474E29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>Rys. 2</w:t>
      </w:r>
      <w:r w:rsidRPr="00474E29">
        <w:rPr>
          <w:rFonts w:cs="Arial"/>
          <w:i w:val="0"/>
          <w:color w:val="000000" w:themeColor="text1"/>
        </w:rPr>
        <w:t xml:space="preserve"> Sprawdzenie odpowiedzi częstotliwościowej </w:t>
      </w:r>
      <w:r w:rsidR="00E92629" w:rsidRPr="00474E29">
        <w:rPr>
          <w:rFonts w:cs="Arial"/>
          <w:i w:val="0"/>
          <w:color w:val="000000" w:themeColor="text1"/>
        </w:rPr>
        <w:t>PGM</w:t>
      </w:r>
      <w:r w:rsidRPr="00474E29">
        <w:rPr>
          <w:rFonts w:cs="Arial"/>
          <w:i w:val="0"/>
          <w:color w:val="000000" w:themeColor="text1"/>
        </w:rPr>
        <w:t xml:space="preserve"> w reakcji na symulowaną pełną zadaną odpowiedź częstotliwościową przy różnych ustawieniach </w:t>
      </w:r>
      <w:proofErr w:type="spellStart"/>
      <w:r w:rsidRPr="00474E29">
        <w:rPr>
          <w:rFonts w:cs="Arial"/>
          <w:i w:val="0"/>
          <w:color w:val="000000" w:themeColor="text1"/>
        </w:rPr>
        <w:t>statyzmu</w:t>
      </w:r>
      <w:proofErr w:type="spellEnd"/>
    </w:p>
    <w:p w14:paraId="4A89B2A6" w14:textId="77777777" w:rsidR="00B747A2" w:rsidRPr="00474E29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F975E87" w14:textId="77777777" w:rsidR="00B747A2" w:rsidRPr="00474E29" w:rsidRDefault="00B747A2" w:rsidP="00B747A2">
      <w:pPr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Kryteria oceny próby:</w:t>
      </w:r>
    </w:p>
    <w:p w14:paraId="4255950C" w14:textId="7D600075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5A01F1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color w:val="000000" w:themeColor="text1"/>
        </w:rPr>
        <w:t>):</w:t>
      </w:r>
    </w:p>
    <w:p w14:paraId="6843CBD8" w14:textId="77777777" w:rsidR="00F07B5D" w:rsidRPr="00474E29" w:rsidRDefault="00F07B5D" w:rsidP="00F07B5D">
      <w:pPr>
        <w:pStyle w:val="Akapitzlist"/>
        <w:numPr>
          <w:ilvl w:val="0"/>
          <w:numId w:val="30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0BEFF92F" w14:textId="75DBDBDB" w:rsidR="00F07B5D" w:rsidRPr="00474E29" w:rsidRDefault="00F07B5D" w:rsidP="00F07B5D">
      <w:pPr>
        <w:pStyle w:val="Akapitzlist"/>
        <w:numPr>
          <w:ilvl w:val="0"/>
          <w:numId w:val="30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symulowaną </w:t>
      </w:r>
      <w:r w:rsidRPr="00474E29">
        <w:rPr>
          <w:rFonts w:cs="Arial"/>
          <w:i/>
          <w:color w:val="000000" w:themeColor="text1"/>
        </w:rPr>
        <w:t>pełną 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z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>/</w:t>
      </w:r>
      <w:r w:rsidR="006D75DF" w:rsidRPr="00474E29">
        <w:rPr>
          <w:rFonts w:cs="Arial"/>
          <w:color w:val="000000" w:themeColor="text1"/>
        </w:rPr>
        <w:t xml:space="preserve"> 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=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0982991E" w14:textId="193223AC" w:rsidR="00B747A2" w:rsidRPr="00474E29" w:rsidRDefault="00F07B5D" w:rsidP="00F07B5D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  <w:r w:rsidR="00B747A2" w:rsidRPr="00474E29">
        <w:rPr>
          <w:rFonts w:cs="Arial"/>
          <w:color w:val="000000" w:themeColor="text1"/>
        </w:rPr>
        <w:t xml:space="preserve"> </w:t>
      </w:r>
    </w:p>
    <w:p w14:paraId="7238DB3A" w14:textId="32DAA92A" w:rsidR="00B747A2" w:rsidRPr="00474E29" w:rsidRDefault="00B747A2" w:rsidP="00B747A2">
      <w:pPr>
        <w:spacing w:after="0" w:line="240" w:lineRule="auto"/>
        <w:rPr>
          <w:rFonts w:cs="Arial"/>
          <w:color w:val="000000" w:themeColor="text1"/>
        </w:rPr>
      </w:pPr>
    </w:p>
    <w:p w14:paraId="7A14A9EE" w14:textId="55458D83" w:rsidR="00F07B5D" w:rsidRPr="00474E29" w:rsidRDefault="00D00A1C" w:rsidP="00F07B5D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474E29">
        <w:rPr>
          <w:noProof/>
          <w:color w:val="000000" w:themeColor="text1"/>
        </w:rPr>
        <w:drawing>
          <wp:inline distT="0" distB="0" distL="0" distR="0" wp14:anchorId="40F0E8A2" wp14:editId="0CF348A3">
            <wp:extent cx="6556076" cy="23120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9" cy="23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0015" w14:textId="66FE881B" w:rsidR="00F07B5D" w:rsidRPr="00474E29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Rys. </w:t>
      </w:r>
      <w:r w:rsidR="005A01F1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i w:val="0"/>
          <w:color w:val="000000" w:themeColor="text1"/>
        </w:rPr>
        <w:t xml:space="preserve"> Kryterialne czasy oceny odpowiedzi częstotliwościowej.</w:t>
      </w:r>
    </w:p>
    <w:p w14:paraId="09986DC7" w14:textId="37E29582" w:rsidR="00F07B5D" w:rsidRPr="00474E29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371E945A" w14:textId="45D3A5C8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9" w:name="_Toc523471243"/>
      <w:bookmarkStart w:id="40" w:name="_Toc523471328"/>
      <w:bookmarkStart w:id="41" w:name="_Toc523471883"/>
      <w:bookmarkStart w:id="42" w:name="_Toc524413712"/>
      <w:bookmarkStart w:id="43" w:name="_Toc524607740"/>
      <w:bookmarkStart w:id="44" w:name="_Toc524673742"/>
      <w:bookmarkStart w:id="45" w:name="_Toc12472256"/>
      <w:bookmarkEnd w:id="39"/>
      <w:bookmarkEnd w:id="40"/>
      <w:bookmarkEnd w:id="41"/>
      <w:r w:rsidRPr="00474E29">
        <w:rPr>
          <w:color w:val="000000" w:themeColor="text1"/>
        </w:rPr>
        <w:t xml:space="preserve">Próba 4 – </w:t>
      </w:r>
      <w:bookmarkEnd w:id="42"/>
      <w:bookmarkEnd w:id="43"/>
      <w:bookmarkEnd w:id="44"/>
      <w:r w:rsidR="00F07B5D" w:rsidRPr="00474E29">
        <w:rPr>
          <w:rFonts w:cs="Arial"/>
          <w:color w:val="000000" w:themeColor="text1"/>
        </w:rPr>
        <w:t>Sprawdzenie odpowiedzi częstotliwościowej przy statusie regulacji pierwotnej R</w:t>
      </w:r>
      <w:r w:rsidR="00F07B5D" w:rsidRPr="00474E29">
        <w:rPr>
          <w:rFonts w:cs="Arial"/>
          <w:color w:val="000000" w:themeColor="text1"/>
          <w:vertAlign w:val="subscript"/>
        </w:rPr>
        <w:t>P</w:t>
      </w:r>
      <w:r w:rsidR="00F07B5D" w:rsidRPr="00474E29">
        <w:rPr>
          <w:rFonts w:cs="Arial"/>
          <w:color w:val="000000" w:themeColor="text1"/>
        </w:rPr>
        <w:t> = OFF</w:t>
      </w:r>
      <w:bookmarkEnd w:id="45"/>
    </w:p>
    <w:p w14:paraId="110F330F" w14:textId="6415ED7D" w:rsidR="005A01F1" w:rsidRPr="00474E29" w:rsidRDefault="005A01F1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2B2E0615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474E29">
        <w:rPr>
          <w:rFonts w:cs="Arial"/>
          <w:color w:val="000000" w:themeColor="text1"/>
          <w:u w:val="single"/>
        </w:rPr>
        <w:t>Warunki</w:t>
      </w:r>
      <w:proofErr w:type="spellEnd"/>
      <w:r w:rsidRPr="00474E29">
        <w:rPr>
          <w:rFonts w:cs="Arial"/>
          <w:color w:val="000000" w:themeColor="text1"/>
          <w:u w:val="single"/>
        </w:rPr>
        <w:t xml:space="preserve"> </w:t>
      </w:r>
      <w:proofErr w:type="spellStart"/>
      <w:r w:rsidRPr="00474E29">
        <w:rPr>
          <w:rFonts w:cs="Arial"/>
          <w:color w:val="000000" w:themeColor="text1"/>
          <w:u w:val="single"/>
        </w:rPr>
        <w:t>początkowe</w:t>
      </w:r>
      <w:proofErr w:type="spellEnd"/>
      <w:r w:rsidRPr="00474E29">
        <w:rPr>
          <w:rFonts w:cs="Arial"/>
          <w:color w:val="000000" w:themeColor="text1"/>
          <w:u w:val="single"/>
        </w:rPr>
        <w:t>:</w:t>
      </w:r>
    </w:p>
    <w:p w14:paraId="6FCCEB3E" w14:textId="53189806" w:rsidR="00F07B5D" w:rsidRPr="00474E29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ustawiony w systemie sterowania </w:t>
      </w:r>
      <w:r w:rsidR="005A01F1" w:rsidRPr="00474E29">
        <w:rPr>
          <w:rFonts w:cs="Arial"/>
          <w:color w:val="000000" w:themeColor="text1"/>
        </w:rPr>
        <w:t>PGM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i/>
          <w:color w:val="000000" w:themeColor="text1"/>
        </w:rPr>
        <w:t>status regulacji pierwotnej</w:t>
      </w:r>
      <w:r w:rsidRPr="00474E29">
        <w:rPr>
          <w:rFonts w:cs="Arial"/>
          <w:color w:val="000000" w:themeColor="text1"/>
        </w:rPr>
        <w:t xml:space="preserve"> R</w:t>
      </w:r>
      <w:r w:rsidRPr="00474E29">
        <w:rPr>
          <w:rFonts w:cs="Arial"/>
          <w:color w:val="000000" w:themeColor="text1"/>
          <w:vertAlign w:val="subscript"/>
        </w:rPr>
        <w:t>P</w:t>
      </w:r>
      <w:r w:rsidRPr="00474E29">
        <w:rPr>
          <w:rFonts w:cs="Arial"/>
          <w:color w:val="000000" w:themeColor="text1"/>
        </w:rPr>
        <w:t> = OFF,</w:t>
      </w:r>
    </w:p>
    <w:p w14:paraId="2369950C" w14:textId="77777777" w:rsidR="00F07B5D" w:rsidRPr="00474E29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474E29">
        <w:rPr>
          <w:rFonts w:cs="Arial"/>
          <w:i/>
          <w:color w:val="000000" w:themeColor="text1"/>
        </w:rPr>
        <w:t>statyzm</w:t>
      </w:r>
      <w:proofErr w:type="spellEnd"/>
      <w:r w:rsidRPr="00474E29">
        <w:rPr>
          <w:rFonts w:cs="Arial"/>
          <w:color w:val="000000" w:themeColor="text1"/>
        </w:rPr>
        <w:t xml:space="preserve"> s = 6 %,</w:t>
      </w:r>
    </w:p>
    <w:p w14:paraId="2487BA03" w14:textId="3AC4540C" w:rsidR="00F07B5D" w:rsidRPr="00474E29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95 % </w:t>
      </w:r>
      <w:proofErr w:type="spellStart"/>
      <w:r w:rsidR="006D75DF"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ax_dysp</w:t>
      </w:r>
      <w:proofErr w:type="spellEnd"/>
    </w:p>
    <w:p w14:paraId="795840EB" w14:textId="77777777" w:rsidR="00B747A2" w:rsidRPr="00474E29" w:rsidRDefault="00B747A2" w:rsidP="00B747A2">
      <w:pPr>
        <w:pStyle w:val="Akapitzlist"/>
        <w:rPr>
          <w:rFonts w:cs="Arial"/>
          <w:color w:val="000000" w:themeColor="text1"/>
        </w:rPr>
      </w:pPr>
    </w:p>
    <w:p w14:paraId="49BF6BCF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0FF0FA2E" w14:textId="718CF4CB" w:rsidR="00F07B5D" w:rsidRPr="00474E29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Zasymulować </w:t>
      </w:r>
      <w:r w:rsidRPr="00474E29">
        <w:rPr>
          <w:rFonts w:cs="Arial"/>
          <w:i/>
          <w:color w:val="000000" w:themeColor="text1"/>
          <w:lang w:val="pl-PL"/>
        </w:rPr>
        <w:t>odchyłkę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, zgodnie z rys. </w:t>
      </w:r>
      <w:r w:rsidR="005A01F1" w:rsidRPr="00474E29">
        <w:rPr>
          <w:rFonts w:cs="Arial"/>
          <w:color w:val="000000" w:themeColor="text1"/>
          <w:lang w:val="pl-PL"/>
        </w:rPr>
        <w:t>3</w:t>
      </w:r>
      <w:r w:rsidRPr="00474E29">
        <w:rPr>
          <w:rFonts w:cs="Arial"/>
          <w:color w:val="000000" w:themeColor="text1"/>
          <w:lang w:val="pl-PL"/>
        </w:rPr>
        <w:t>.</w:t>
      </w:r>
    </w:p>
    <w:p w14:paraId="2ABA658B" w14:textId="77777777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4BD64D21" w14:textId="4F47795A" w:rsidR="00F07B5D" w:rsidRPr="00474E29" w:rsidRDefault="00D00A1C" w:rsidP="00F07B5D">
      <w:pPr>
        <w:keepNext/>
        <w:spacing w:after="240" w:line="240" w:lineRule="auto"/>
        <w:jc w:val="center"/>
        <w:rPr>
          <w:color w:val="000000" w:themeColor="text1"/>
        </w:rPr>
      </w:pPr>
      <w:r w:rsidRPr="00474E29">
        <w:rPr>
          <w:noProof/>
          <w:color w:val="000000" w:themeColor="text1"/>
          <w:lang w:val="pl-PL" w:eastAsia="pl-PL"/>
        </w:rPr>
        <w:drawing>
          <wp:inline distT="0" distB="0" distL="0" distR="0" wp14:anchorId="48864895" wp14:editId="652DDEF0">
            <wp:extent cx="3881755" cy="1898015"/>
            <wp:effectExtent l="0" t="0" r="4445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B756" w14:textId="47980F0D" w:rsidR="00F07B5D" w:rsidRPr="00474E29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Rys. </w:t>
      </w:r>
      <w:r w:rsidR="005A01F1" w:rsidRPr="00474E29">
        <w:rPr>
          <w:rFonts w:cs="Arial"/>
          <w:color w:val="000000" w:themeColor="text1"/>
        </w:rPr>
        <w:t>3</w:t>
      </w:r>
      <w:r w:rsidRPr="00474E29">
        <w:rPr>
          <w:rFonts w:cs="Arial"/>
          <w:i w:val="0"/>
          <w:color w:val="000000" w:themeColor="text1"/>
        </w:rPr>
        <w:t xml:space="preserve"> Sprawdzenie odpowiedzi częstotliwościowej przy statusie regulacji pierwotnej R</w:t>
      </w:r>
      <w:r w:rsidRPr="00474E29">
        <w:rPr>
          <w:rFonts w:cs="Arial"/>
          <w:i w:val="0"/>
          <w:color w:val="000000" w:themeColor="text1"/>
          <w:vertAlign w:val="subscript"/>
        </w:rPr>
        <w:t>P</w:t>
      </w:r>
      <w:r w:rsidRPr="00474E29">
        <w:rPr>
          <w:rFonts w:cs="Arial"/>
          <w:i w:val="0"/>
          <w:color w:val="000000" w:themeColor="text1"/>
        </w:rPr>
        <w:t> = OFF</w:t>
      </w:r>
    </w:p>
    <w:p w14:paraId="253E0D6C" w14:textId="2EBD7454" w:rsidR="00B747A2" w:rsidRPr="00474E29" w:rsidRDefault="00B747A2" w:rsidP="00B747A2">
      <w:pPr>
        <w:keepNext/>
        <w:spacing w:after="240" w:line="240" w:lineRule="auto"/>
        <w:jc w:val="center"/>
        <w:rPr>
          <w:rFonts w:cs="Arial"/>
          <w:color w:val="000000" w:themeColor="text1"/>
          <w:lang w:val="pl-PL"/>
        </w:rPr>
      </w:pPr>
    </w:p>
    <w:p w14:paraId="35249734" w14:textId="77777777" w:rsidR="009828A8" w:rsidRPr="00474E29" w:rsidRDefault="009828A8" w:rsidP="00B747A2">
      <w:pPr>
        <w:keepNext/>
        <w:spacing w:after="240" w:line="240" w:lineRule="auto"/>
        <w:jc w:val="center"/>
        <w:rPr>
          <w:rFonts w:cs="Arial"/>
          <w:color w:val="000000" w:themeColor="text1"/>
          <w:lang w:val="pl-PL"/>
        </w:rPr>
      </w:pPr>
    </w:p>
    <w:p w14:paraId="491ED32A" w14:textId="77777777" w:rsidR="00B747A2" w:rsidRPr="00474E29" w:rsidRDefault="00B747A2" w:rsidP="00B747A2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Kryteria oceny próby:</w:t>
      </w:r>
    </w:p>
    <w:p w14:paraId="7A9FD899" w14:textId="61577B56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5A01F1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color w:val="000000" w:themeColor="text1"/>
        </w:rPr>
        <w:t>):</w:t>
      </w:r>
    </w:p>
    <w:p w14:paraId="61455706" w14:textId="77777777" w:rsidR="00F07B5D" w:rsidRPr="00474E29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lastRenderedPageBreak/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3C285B52" w14:textId="175394E6" w:rsidR="00F07B5D" w:rsidRPr="00474E29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symulowaną </w:t>
      </w:r>
      <w:r w:rsidRPr="00474E29">
        <w:rPr>
          <w:rFonts w:cs="Arial"/>
          <w:i/>
          <w:color w:val="000000" w:themeColor="text1"/>
        </w:rPr>
        <w:t>pełną 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z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>/P</w:t>
      </w:r>
      <w:r w:rsidR="000A5158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=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73441FF8" w14:textId="1516FBDB" w:rsidR="00F07B5D" w:rsidRPr="00474E29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408F6707" w14:textId="77777777" w:rsidR="00B747A2" w:rsidRPr="00474E29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5870488A" w14:textId="77777777" w:rsidR="00B747A2" w:rsidRPr="00474E29" w:rsidRDefault="00B747A2" w:rsidP="00B747A2">
      <w:pPr>
        <w:pStyle w:val="Akapitzlist"/>
        <w:ind w:left="284" w:hanging="284"/>
        <w:rPr>
          <w:rFonts w:cs="Arial"/>
          <w:color w:val="000000" w:themeColor="text1"/>
        </w:rPr>
      </w:pPr>
    </w:p>
    <w:p w14:paraId="768C6A96" w14:textId="1BF798F4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6" w:name="_Toc524413713"/>
      <w:bookmarkStart w:id="47" w:name="_Toc524607741"/>
      <w:bookmarkStart w:id="48" w:name="_Toc524673743"/>
      <w:bookmarkStart w:id="49" w:name="_Toc12472257"/>
      <w:r w:rsidRPr="00474E29">
        <w:rPr>
          <w:color w:val="000000" w:themeColor="text1"/>
        </w:rPr>
        <w:t xml:space="preserve">Próba 5 – </w:t>
      </w:r>
      <w:bookmarkEnd w:id="46"/>
      <w:bookmarkEnd w:id="47"/>
      <w:bookmarkEnd w:id="48"/>
      <w:r w:rsidR="00F07B5D" w:rsidRPr="00474E29">
        <w:rPr>
          <w:rFonts w:cs="Arial"/>
          <w:color w:val="000000" w:themeColor="text1"/>
        </w:rPr>
        <w:t xml:space="preserve">Sprawdzenie odpowiedzi częstotliwościowej przy zmianach: strefy nieczułości odpowiedzi częstotliwościowej, </w:t>
      </w:r>
      <w:proofErr w:type="spellStart"/>
      <w:r w:rsidR="00F07B5D" w:rsidRPr="00474E29">
        <w:rPr>
          <w:rFonts w:cs="Arial"/>
          <w:color w:val="000000" w:themeColor="text1"/>
        </w:rPr>
        <w:t>statyzmu</w:t>
      </w:r>
      <w:proofErr w:type="spellEnd"/>
      <w:r w:rsidR="00F07B5D" w:rsidRPr="00474E29">
        <w:rPr>
          <w:rFonts w:cs="Arial"/>
          <w:color w:val="000000" w:themeColor="text1"/>
        </w:rPr>
        <w:t xml:space="preserve"> oraz odchyłki częstotliwości</w:t>
      </w:r>
      <w:bookmarkEnd w:id="49"/>
    </w:p>
    <w:p w14:paraId="5E3F6188" w14:textId="77777777" w:rsidR="005A01F1" w:rsidRPr="00474E29" w:rsidRDefault="005A01F1" w:rsidP="00B747A2">
      <w:pPr>
        <w:pStyle w:val="BasicParagraph"/>
        <w:rPr>
          <w:rFonts w:ascii="Arial" w:hAnsi="Arial" w:cs="Arial"/>
          <w:color w:val="000000" w:themeColor="text1"/>
          <w:u w:val="single"/>
          <w:lang w:val="pl-PL"/>
        </w:rPr>
      </w:pPr>
    </w:p>
    <w:p w14:paraId="03E1E851" w14:textId="77777777" w:rsidR="00B747A2" w:rsidRPr="00474E29" w:rsidRDefault="00B747A2" w:rsidP="00B747A2">
      <w:pPr>
        <w:pStyle w:val="BasicParagraph"/>
        <w:rPr>
          <w:rFonts w:cs="Arial"/>
          <w:color w:val="000000" w:themeColor="text1"/>
          <w:u w:val="single"/>
        </w:rPr>
      </w:pPr>
      <w:proofErr w:type="spellStart"/>
      <w:r w:rsidRPr="00474E29">
        <w:rPr>
          <w:rFonts w:ascii="Arial" w:hAnsi="Arial" w:cs="Arial"/>
          <w:color w:val="000000" w:themeColor="text1"/>
          <w:u w:val="single"/>
        </w:rPr>
        <w:t>Warunki</w:t>
      </w:r>
      <w:proofErr w:type="spellEnd"/>
      <w:r w:rsidRPr="00474E29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474E29">
        <w:rPr>
          <w:rFonts w:ascii="Arial" w:hAnsi="Arial" w:cs="Arial"/>
          <w:color w:val="000000" w:themeColor="text1"/>
          <w:u w:val="single"/>
        </w:rPr>
        <w:t>początkowe</w:t>
      </w:r>
      <w:proofErr w:type="spellEnd"/>
      <w:r w:rsidRPr="00474E29">
        <w:rPr>
          <w:rFonts w:ascii="Arial" w:hAnsi="Arial" w:cs="Arial"/>
          <w:color w:val="000000" w:themeColor="text1"/>
          <w:u w:val="single"/>
        </w:rPr>
        <w:t>:</w:t>
      </w:r>
    </w:p>
    <w:p w14:paraId="0C9A2D97" w14:textId="25B911BA" w:rsidR="00B747A2" w:rsidRPr="00474E29" w:rsidRDefault="00B747A2" w:rsidP="00AC15CD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</w:t>
      </w:r>
      <w:proofErr w:type="spellStart"/>
      <w:r w:rsidR="000A5158"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in_dysp</w:t>
      </w:r>
      <w:proofErr w:type="spellEnd"/>
      <w:r w:rsidR="000A5158"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+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08D7DF1" w14:textId="77777777" w:rsidR="005A01F1" w:rsidRPr="00474E29" w:rsidRDefault="005A01F1" w:rsidP="00F07B5D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1D0BD39F" w14:textId="77777777" w:rsidR="00F07B5D" w:rsidRPr="00474E29" w:rsidRDefault="00F07B5D" w:rsidP="00F07B5D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77F30A5C" w14:textId="74238A33" w:rsidR="00F07B5D" w:rsidRPr="00474E29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Zmieniać/symulować: </w:t>
      </w:r>
      <w:r w:rsidRPr="00474E29">
        <w:rPr>
          <w:rFonts w:cs="Arial"/>
          <w:i/>
          <w:color w:val="000000" w:themeColor="text1"/>
          <w:lang w:val="pl-PL"/>
        </w:rPr>
        <w:t>strefę nieczułości odpowiedzi częstotliwościowej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>f</w:t>
      </w:r>
      <w:r w:rsidRPr="00474E29">
        <w:rPr>
          <w:rFonts w:cs="Arial"/>
          <w:color w:val="000000" w:themeColor="text1"/>
          <w:vertAlign w:val="subscript"/>
          <w:lang w:val="pl-PL"/>
        </w:rPr>
        <w:t>0</w:t>
      </w:r>
      <w:r w:rsidRPr="00474E29">
        <w:rPr>
          <w:rFonts w:cs="Arial"/>
          <w:color w:val="000000" w:themeColor="text1"/>
          <w:lang w:val="pl-PL"/>
        </w:rPr>
        <w:t xml:space="preserve">, </w:t>
      </w:r>
      <w:proofErr w:type="spellStart"/>
      <w:r w:rsidRPr="00474E29">
        <w:rPr>
          <w:rFonts w:cs="Arial"/>
          <w:i/>
          <w:color w:val="000000" w:themeColor="text1"/>
          <w:lang w:val="pl-PL"/>
        </w:rPr>
        <w:t>statyzm</w:t>
      </w:r>
      <w:proofErr w:type="spellEnd"/>
      <w:r w:rsidRPr="00474E29">
        <w:rPr>
          <w:rFonts w:cs="Arial"/>
          <w:color w:val="000000" w:themeColor="text1"/>
          <w:lang w:val="pl-PL"/>
        </w:rPr>
        <w:t xml:space="preserve"> s oraz </w:t>
      </w:r>
      <w:r w:rsidRPr="00474E29">
        <w:rPr>
          <w:rFonts w:cs="Arial"/>
          <w:i/>
          <w:color w:val="000000" w:themeColor="text1"/>
          <w:lang w:val="pl-PL"/>
        </w:rPr>
        <w:t>odchyłkę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 zgodnie z rys. </w:t>
      </w:r>
      <w:r w:rsidR="005A01F1" w:rsidRPr="00474E29">
        <w:rPr>
          <w:rFonts w:cs="Arial"/>
          <w:color w:val="000000" w:themeColor="text1"/>
          <w:lang w:val="pl-PL"/>
        </w:rPr>
        <w:t>4</w:t>
      </w:r>
      <w:r w:rsidRPr="00474E29">
        <w:rPr>
          <w:rFonts w:cs="Arial"/>
          <w:color w:val="000000" w:themeColor="text1"/>
          <w:lang w:val="pl-PL"/>
        </w:rPr>
        <w:t>.</w:t>
      </w:r>
    </w:p>
    <w:p w14:paraId="41E163E8" w14:textId="77777777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7EC2981D" w14:textId="71D0AA55" w:rsidR="00F07B5D" w:rsidRPr="00474E29" w:rsidRDefault="00D00A1C" w:rsidP="00F07B5D">
      <w:pPr>
        <w:pStyle w:val="Akapitzlist"/>
        <w:keepNext/>
        <w:spacing w:after="240" w:line="240" w:lineRule="auto"/>
        <w:jc w:val="center"/>
        <w:rPr>
          <w:color w:val="000000" w:themeColor="text1"/>
        </w:rPr>
      </w:pPr>
      <w:r w:rsidRPr="00474E29">
        <w:rPr>
          <w:noProof/>
          <w:color w:val="000000" w:themeColor="text1"/>
        </w:rPr>
        <w:drawing>
          <wp:inline distT="0" distB="0" distL="0" distR="0" wp14:anchorId="24032CCF" wp14:editId="345D4DD2">
            <wp:extent cx="6217920" cy="2743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92C4" w14:textId="1279CAC7" w:rsidR="00F07B5D" w:rsidRPr="00474E29" w:rsidRDefault="00F07B5D" w:rsidP="00F07B5D">
      <w:pPr>
        <w:pStyle w:val="Legenda"/>
        <w:ind w:left="567" w:hanging="567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Rys. </w:t>
      </w:r>
      <w:r w:rsidR="00E71C55" w:rsidRPr="00474E29">
        <w:rPr>
          <w:rFonts w:cs="Arial"/>
          <w:color w:val="000000" w:themeColor="text1"/>
        </w:rPr>
        <w:t>4</w:t>
      </w:r>
      <w:r w:rsidRPr="00474E29">
        <w:rPr>
          <w:rFonts w:cs="Arial"/>
          <w:i w:val="0"/>
          <w:color w:val="000000" w:themeColor="text1"/>
        </w:rPr>
        <w:t xml:space="preserve"> Sprawdzenie odpowiedzi częstotliwościowej przy zmianach: strefy nieczułości odpowiedzi częstotliwościowej, </w:t>
      </w:r>
      <w:proofErr w:type="spellStart"/>
      <w:r w:rsidRPr="00474E29">
        <w:rPr>
          <w:rFonts w:cs="Arial"/>
          <w:i w:val="0"/>
          <w:color w:val="000000" w:themeColor="text1"/>
        </w:rPr>
        <w:t>statyzmu</w:t>
      </w:r>
      <w:proofErr w:type="spellEnd"/>
      <w:r w:rsidRPr="00474E29">
        <w:rPr>
          <w:rFonts w:cs="Arial"/>
          <w:i w:val="0"/>
          <w:color w:val="000000" w:themeColor="text1"/>
        </w:rPr>
        <w:t xml:space="preserve"> oraz odchyłki częstotliwości</w:t>
      </w:r>
    </w:p>
    <w:p w14:paraId="34F9A50F" w14:textId="77777777" w:rsidR="00F07B5D" w:rsidRPr="00474E29" w:rsidRDefault="00F07B5D" w:rsidP="00F07B5D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Kryteria oceny próby:</w:t>
      </w:r>
    </w:p>
    <w:p w14:paraId="683E008C" w14:textId="6E8BDAA9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E71C55" w:rsidRPr="00474E29">
        <w:rPr>
          <w:rFonts w:cs="Arial"/>
          <w:color w:val="000000" w:themeColor="text1"/>
        </w:rPr>
        <w:t xml:space="preserve">2 </w:t>
      </w:r>
      <w:r w:rsidRPr="00474E29">
        <w:rPr>
          <w:rFonts w:cs="Arial"/>
          <w:color w:val="000000" w:themeColor="text1"/>
        </w:rPr>
        <w:t xml:space="preserve">i </w:t>
      </w:r>
      <w:r w:rsidR="00E71C55" w:rsidRPr="00474E29">
        <w:rPr>
          <w:rFonts w:cs="Arial"/>
          <w:color w:val="000000" w:themeColor="text1"/>
        </w:rPr>
        <w:t>4</w:t>
      </w:r>
      <w:r w:rsidRPr="00474E29">
        <w:rPr>
          <w:rFonts w:cs="Arial"/>
          <w:color w:val="000000" w:themeColor="text1"/>
        </w:rPr>
        <w:t>):</w:t>
      </w:r>
    </w:p>
    <w:p w14:paraId="2DA7DB5E" w14:textId="06508A19" w:rsidR="00F07B5D" w:rsidRPr="00474E29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po skokowej zmianie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 w chwili 1 i 2 (rys. </w:t>
      </w:r>
      <w:r w:rsidR="00E71C55" w:rsidRPr="00474E29">
        <w:rPr>
          <w:rFonts w:cs="Arial"/>
          <w:color w:val="000000" w:themeColor="text1"/>
        </w:rPr>
        <w:t>4</w:t>
      </w:r>
      <w:r w:rsidRPr="00474E29">
        <w:rPr>
          <w:rFonts w:cs="Arial"/>
          <w:color w:val="000000" w:themeColor="text1"/>
        </w:rPr>
        <w:t>)</w:t>
      </w:r>
    </w:p>
    <w:p w14:paraId="1B977D31" w14:textId="77777777" w:rsidR="00F07B5D" w:rsidRPr="00474E29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1DAA84B0" w14:textId="713C6134" w:rsidR="00F07B5D" w:rsidRPr="00474E29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</w:t>
      </w:r>
      <w:proofErr w:type="spellStart"/>
      <w:r w:rsidRPr="00474E29">
        <w:rPr>
          <w:rFonts w:cs="Arial"/>
          <w:color w:val="000000" w:themeColor="text1"/>
        </w:rPr>
        <w:t>na</w:t>
      </w:r>
      <w:proofErr w:type="spellEnd"/>
      <w:r w:rsidRPr="00474E29">
        <w:rPr>
          <w:rFonts w:cs="Arial"/>
          <w:color w:val="000000" w:themeColor="text1"/>
        </w:rPr>
        <w:t xml:space="preserve"> symulowaną </w:t>
      </w:r>
      <w:r w:rsidRPr="00474E29">
        <w:rPr>
          <w:rFonts w:cs="Arial"/>
          <w:i/>
          <w:color w:val="000000" w:themeColor="text1"/>
        </w:rPr>
        <w:t>pełną 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z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>(</w:t>
      </w:r>
      <w:r w:rsidRPr="00474E29">
        <w:rPr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>/</w:t>
      </w:r>
      <w:r w:rsidR="006D75DF" w:rsidRPr="00474E29">
        <w:rPr>
          <w:rFonts w:cs="Arial"/>
          <w:color w:val="000000" w:themeColor="text1"/>
        </w:rPr>
        <w:t xml:space="preserve"> 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=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31B11D25" w14:textId="2A8F0640" w:rsidR="00F07B5D" w:rsidRPr="00474E29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72B7D9AC" w14:textId="77777777" w:rsidR="00F07B5D" w:rsidRPr="00474E29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 zależności od ustawionego </w:t>
      </w:r>
      <w:proofErr w:type="spellStart"/>
      <w:r w:rsidRPr="00474E29">
        <w:rPr>
          <w:rFonts w:cs="Arial"/>
          <w:i/>
          <w:color w:val="000000" w:themeColor="text1"/>
        </w:rPr>
        <w:t>statyzmu</w:t>
      </w:r>
      <w:proofErr w:type="spellEnd"/>
      <w:r w:rsidRPr="00474E29">
        <w:rPr>
          <w:rFonts w:cs="Arial"/>
          <w:color w:val="000000" w:themeColor="text1"/>
        </w:rPr>
        <w:t xml:space="preserve">, </w:t>
      </w:r>
      <w:r w:rsidRPr="00474E29">
        <w:rPr>
          <w:rFonts w:cs="Arial"/>
          <w:i/>
          <w:color w:val="000000" w:themeColor="text1"/>
        </w:rPr>
        <w:t>strefy nieczułości odpowiedzi częstotliwościowej</w:t>
      </w:r>
      <w:r w:rsidRPr="00474E29">
        <w:rPr>
          <w:rFonts w:cs="Arial"/>
          <w:color w:val="000000" w:themeColor="text1"/>
        </w:rPr>
        <w:t xml:space="preserve"> oraz symulowanej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będzie poprawnie wyznaczana </w:t>
      </w:r>
      <w:r w:rsidRPr="00474E29">
        <w:rPr>
          <w:rFonts w:cs="Arial"/>
          <w:i/>
          <w:color w:val="000000" w:themeColor="text1"/>
        </w:rPr>
        <w:t>zadana 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color w:val="000000" w:themeColor="text1"/>
        </w:rPr>
        <w:sym w:font="Symbol" w:char="0044"/>
      </w:r>
      <w:proofErr w:type="spellStart"/>
      <w:r w:rsidRPr="00474E29">
        <w:rPr>
          <w:rFonts w:cs="Arial"/>
          <w:color w:val="000000" w:themeColor="text1"/>
        </w:rPr>
        <w:t>Pz</w:t>
      </w:r>
      <w:proofErr w:type="spellEnd"/>
      <w:r w:rsidRPr="00474E29">
        <w:rPr>
          <w:rFonts w:cs="Arial"/>
          <w:color w:val="000000" w:themeColor="text1"/>
        </w:rPr>
        <w:t>(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,</w:t>
      </w:r>
    </w:p>
    <w:p w14:paraId="57C4D5EB" w14:textId="77777777" w:rsidR="00E71C55" w:rsidRPr="00474E29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lastRenderedPageBreak/>
        <w:t xml:space="preserve">w stanach ustalonych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12269565" w14:textId="354F6DF1" w:rsidR="00F07B5D" w:rsidRPr="00474E29" w:rsidRDefault="00F07B5D" w:rsidP="00747B51">
      <w:pPr>
        <w:spacing w:after="0" w:line="240" w:lineRule="auto"/>
        <w:ind w:left="360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 </w:t>
      </w:r>
    </w:p>
    <w:p w14:paraId="61642E82" w14:textId="3C9C3741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0" w:name="_Toc524413714"/>
      <w:bookmarkStart w:id="51" w:name="_Toc524607742"/>
      <w:bookmarkStart w:id="52" w:name="_Toc524673744"/>
      <w:bookmarkStart w:id="53" w:name="_Toc12472258"/>
      <w:r w:rsidRPr="00474E29">
        <w:rPr>
          <w:color w:val="000000" w:themeColor="text1"/>
        </w:rPr>
        <w:t xml:space="preserve">Próba 6 – </w:t>
      </w:r>
      <w:bookmarkEnd w:id="50"/>
      <w:bookmarkEnd w:id="51"/>
      <w:bookmarkEnd w:id="52"/>
      <w:r w:rsidR="005762A3" w:rsidRPr="00474E29">
        <w:rPr>
          <w:rFonts w:cs="Arial"/>
          <w:color w:val="000000" w:themeColor="text1"/>
        </w:rPr>
        <w:t>Sprawdzenie odpowiedzi częstotliwościowej przy górnym brzegu pasma regulacyjnego</w:t>
      </w:r>
      <w:bookmarkEnd w:id="53"/>
    </w:p>
    <w:p w14:paraId="21C7E71B" w14:textId="77777777" w:rsidR="005762A3" w:rsidRPr="00474E29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  <w:bookmarkStart w:id="54" w:name="_Toc524413715"/>
      <w:bookmarkStart w:id="55" w:name="_Toc524607743"/>
      <w:bookmarkStart w:id="56" w:name="_Toc524673745"/>
      <w:proofErr w:type="spellStart"/>
      <w:r w:rsidRPr="00474E29">
        <w:rPr>
          <w:rFonts w:cs="Arial"/>
          <w:color w:val="000000" w:themeColor="text1"/>
          <w:u w:val="single"/>
        </w:rPr>
        <w:t>Warunki</w:t>
      </w:r>
      <w:proofErr w:type="spellEnd"/>
      <w:r w:rsidRPr="00474E29">
        <w:rPr>
          <w:rFonts w:cs="Arial"/>
          <w:color w:val="000000" w:themeColor="text1"/>
          <w:u w:val="single"/>
        </w:rPr>
        <w:t xml:space="preserve"> </w:t>
      </w:r>
      <w:proofErr w:type="spellStart"/>
      <w:r w:rsidRPr="00474E29">
        <w:rPr>
          <w:rFonts w:cs="Arial"/>
          <w:color w:val="000000" w:themeColor="text1"/>
          <w:u w:val="single"/>
        </w:rPr>
        <w:t>początkowe</w:t>
      </w:r>
      <w:proofErr w:type="spellEnd"/>
      <w:r w:rsidRPr="00474E29">
        <w:rPr>
          <w:rFonts w:cs="Arial"/>
          <w:color w:val="000000" w:themeColor="text1"/>
          <w:u w:val="single"/>
        </w:rPr>
        <w:t>:</w:t>
      </w:r>
    </w:p>
    <w:p w14:paraId="0CF9AB4D" w14:textId="19806AD5" w:rsidR="005762A3" w:rsidRPr="00474E29" w:rsidRDefault="005762A3" w:rsidP="005762A3">
      <w:pPr>
        <w:pStyle w:val="Akapitzlist"/>
        <w:numPr>
          <w:ilvl w:val="0"/>
          <w:numId w:val="32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92,5 % </w:t>
      </w:r>
      <w:proofErr w:type="spellStart"/>
      <w:r w:rsidR="006D75DF"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ax_dysp</w:t>
      </w:r>
      <w:proofErr w:type="spellEnd"/>
    </w:p>
    <w:p w14:paraId="612D5272" w14:textId="77777777" w:rsidR="005762A3" w:rsidRPr="00474E29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56C7D1CD" w14:textId="77777777" w:rsidR="005762A3" w:rsidRPr="00474E29" w:rsidRDefault="005762A3" w:rsidP="005762A3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4AC87EB6" w14:textId="1806A1A6" w:rsidR="005762A3" w:rsidRPr="00474E29" w:rsidRDefault="005762A3" w:rsidP="005762A3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Symulować </w:t>
      </w:r>
      <w:r w:rsidRPr="00474E29">
        <w:rPr>
          <w:rFonts w:cs="Arial"/>
          <w:i/>
          <w:color w:val="000000" w:themeColor="text1"/>
          <w:lang w:val="pl-PL"/>
        </w:rPr>
        <w:t>zadaną odpowiedź regulacji wtórnej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  <w:sz w:val="20"/>
          <w:szCs w:val="20"/>
        </w:rPr>
        <w:sym w:font="Symbol" w:char="0044"/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474E29">
        <w:rPr>
          <w:rFonts w:cs="Arial"/>
          <w:color w:val="000000" w:themeColor="text1"/>
          <w:lang w:val="pl-PL"/>
        </w:rPr>
        <w:t xml:space="preserve"> oraz </w:t>
      </w:r>
      <w:r w:rsidRPr="00474E29">
        <w:rPr>
          <w:rFonts w:cs="Arial"/>
          <w:i/>
          <w:color w:val="000000" w:themeColor="text1"/>
          <w:lang w:val="pl-PL"/>
        </w:rPr>
        <w:t>zadaną odpowiedź częstotliwościową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  <w:sz w:val="20"/>
          <w:szCs w:val="20"/>
        </w:rPr>
        <w:sym w:font="Symbol" w:char="0044"/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474E29">
        <w:rPr>
          <w:rFonts w:cs="Arial"/>
          <w:color w:val="000000" w:themeColor="text1"/>
          <w:sz w:val="20"/>
          <w:szCs w:val="20"/>
        </w:rPr>
        <w:sym w:font="Symbol" w:char="0044"/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f)</w:t>
      </w:r>
      <w:r w:rsidRPr="00474E29">
        <w:rPr>
          <w:rFonts w:cs="Arial"/>
          <w:color w:val="000000" w:themeColor="text1"/>
          <w:lang w:val="pl-PL"/>
        </w:rPr>
        <w:t xml:space="preserve"> (w funkcji </w:t>
      </w:r>
      <w:r w:rsidRPr="00474E29">
        <w:rPr>
          <w:rFonts w:cs="Arial"/>
          <w:i/>
          <w:color w:val="000000" w:themeColor="text1"/>
          <w:lang w:val="pl-PL"/>
        </w:rPr>
        <w:t>odchyłki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 i </w:t>
      </w:r>
      <w:r w:rsidRPr="00474E29">
        <w:rPr>
          <w:rFonts w:cs="Arial"/>
          <w:i/>
          <w:color w:val="000000" w:themeColor="text1"/>
          <w:lang w:val="pl-PL"/>
        </w:rPr>
        <w:t>strefy nieczułości odpowiedzi częstotliwościowej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>f</w:t>
      </w:r>
      <w:r w:rsidRPr="00474E29">
        <w:rPr>
          <w:rFonts w:cs="Arial"/>
          <w:color w:val="000000" w:themeColor="text1"/>
          <w:vertAlign w:val="subscript"/>
          <w:lang w:val="pl-PL"/>
        </w:rPr>
        <w:t>0</w:t>
      </w:r>
      <w:r w:rsidR="00D47BD6" w:rsidRPr="00474E29">
        <w:rPr>
          <w:rFonts w:cs="Arial"/>
          <w:color w:val="000000" w:themeColor="text1"/>
          <w:lang w:val="pl-PL"/>
        </w:rPr>
        <w:t xml:space="preserve">), </w:t>
      </w:r>
      <w:r w:rsidRPr="00474E29">
        <w:rPr>
          <w:rFonts w:cs="Arial"/>
          <w:color w:val="000000" w:themeColor="text1"/>
          <w:lang w:val="pl-PL"/>
        </w:rPr>
        <w:t xml:space="preserve">zgodnie z rys. nr. </w:t>
      </w:r>
      <w:r w:rsidR="00D47BD6" w:rsidRPr="00474E29">
        <w:rPr>
          <w:rFonts w:cs="Arial"/>
          <w:color w:val="000000" w:themeColor="text1"/>
          <w:lang w:val="pl-PL"/>
        </w:rPr>
        <w:t>5</w:t>
      </w:r>
    </w:p>
    <w:p w14:paraId="08B1F2C6" w14:textId="77777777" w:rsidR="005762A3" w:rsidRPr="00474E29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DBB4390" w14:textId="0B2B0D1C" w:rsidR="005762A3" w:rsidRPr="00474E29" w:rsidRDefault="00805F49" w:rsidP="005762A3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474E29">
        <w:rPr>
          <w:noProof/>
          <w:color w:val="000000" w:themeColor="text1"/>
        </w:rPr>
        <w:drawing>
          <wp:inline distT="0" distB="0" distL="0" distR="0" wp14:anchorId="4AC8B659" wp14:editId="2A99AA92">
            <wp:extent cx="5943600" cy="19202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B68B" w14:textId="51742A2E" w:rsidR="005762A3" w:rsidRPr="00474E29" w:rsidRDefault="005762A3" w:rsidP="005762A3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474E29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D47BD6" w:rsidRPr="00474E29">
        <w:rPr>
          <w:rFonts w:cs="Arial"/>
          <w:i/>
          <w:color w:val="000000" w:themeColor="text1"/>
          <w:sz w:val="18"/>
          <w:szCs w:val="18"/>
        </w:rPr>
        <w:t>5</w:t>
      </w:r>
      <w:r w:rsidRPr="00474E29">
        <w:rPr>
          <w:rFonts w:cs="Arial"/>
          <w:color w:val="000000" w:themeColor="text1"/>
          <w:sz w:val="18"/>
          <w:szCs w:val="18"/>
        </w:rPr>
        <w:t xml:space="preserve"> Sprawdzenie odpowiedzi częstotliwościowej przy górnym brzegu pasma regulacyjnego</w:t>
      </w:r>
    </w:p>
    <w:p w14:paraId="3636B40F" w14:textId="77777777" w:rsidR="005762A3" w:rsidRPr="00474E29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6BA67AD0" w14:textId="77777777" w:rsidR="005762A3" w:rsidRPr="00474E29" w:rsidRDefault="005762A3" w:rsidP="005762A3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Kryteria oceny próby:</w:t>
      </w:r>
    </w:p>
    <w:p w14:paraId="6CC275D2" w14:textId="6ECF9AD6" w:rsidR="005762A3" w:rsidRPr="00474E29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D47BD6" w:rsidRPr="00474E29">
        <w:rPr>
          <w:rFonts w:cs="Arial"/>
          <w:color w:val="000000" w:themeColor="text1"/>
        </w:rPr>
        <w:t>5</w:t>
      </w:r>
      <w:r w:rsidRPr="00474E29">
        <w:rPr>
          <w:rFonts w:cs="Arial"/>
          <w:color w:val="000000" w:themeColor="text1"/>
        </w:rPr>
        <w:t xml:space="preserve"> i w analogi do oznaczeń rys. </w:t>
      </w:r>
      <w:r w:rsidR="00D47BD6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color w:val="000000" w:themeColor="text1"/>
        </w:rPr>
        <w:t>):</w:t>
      </w:r>
    </w:p>
    <w:p w14:paraId="7B2EE7A8" w14:textId="2D74043F" w:rsidR="005762A3" w:rsidRPr="00474E29" w:rsidRDefault="005762A3" w:rsidP="005762A3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po skokowej zmianie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 w chwili 1 i 2 (rys. </w:t>
      </w:r>
      <w:r w:rsidR="00D47BD6" w:rsidRPr="00474E29">
        <w:rPr>
          <w:rFonts w:cs="Arial"/>
          <w:color w:val="000000" w:themeColor="text1"/>
        </w:rPr>
        <w:t>5</w:t>
      </w:r>
      <w:r w:rsidRPr="00474E29">
        <w:rPr>
          <w:rFonts w:cs="Arial"/>
          <w:color w:val="000000" w:themeColor="text1"/>
        </w:rPr>
        <w:t>)</w:t>
      </w:r>
    </w:p>
    <w:p w14:paraId="517A074D" w14:textId="77777777" w:rsidR="005762A3" w:rsidRPr="00474E29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5176E4C5" w14:textId="70740A07" w:rsidR="005762A3" w:rsidRPr="00474E29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</w:t>
      </w:r>
      <w:proofErr w:type="spellStart"/>
      <w:r w:rsidRPr="00474E29">
        <w:rPr>
          <w:rFonts w:cs="Arial"/>
          <w:color w:val="000000" w:themeColor="text1"/>
        </w:rPr>
        <w:t>na</w:t>
      </w:r>
      <w:proofErr w:type="spellEnd"/>
      <w:r w:rsidRPr="00474E29">
        <w:rPr>
          <w:rFonts w:cs="Arial"/>
          <w:color w:val="000000" w:themeColor="text1"/>
        </w:rPr>
        <w:t xml:space="preserve"> symulowaną </w:t>
      </w:r>
      <w:r w:rsidRPr="00474E29">
        <w:rPr>
          <w:rFonts w:cs="Arial"/>
          <w:i/>
          <w:color w:val="000000" w:themeColor="text1"/>
        </w:rPr>
        <w:t>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color w:val="000000" w:themeColor="text1"/>
        </w:rPr>
        <w:sym w:font="Symbol" w:char="0044"/>
      </w:r>
      <w:proofErr w:type="spellStart"/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z</w:t>
      </w:r>
      <w:proofErr w:type="spellEnd"/>
      <w:r w:rsidRPr="00474E29">
        <w:rPr>
          <w:rFonts w:cs="Arial"/>
          <w:color w:val="000000" w:themeColor="text1"/>
        </w:rPr>
        <w:t>(</w:t>
      </w:r>
      <w:r w:rsidRPr="00474E29">
        <w:rPr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 xml:space="preserve"> = 2,5 % </w:t>
      </w:r>
      <w:r w:rsidR="00D47BD6" w:rsidRPr="00474E29">
        <w:rPr>
          <w:rFonts w:cs="Arial"/>
          <w:color w:val="000000" w:themeColor="text1"/>
        </w:rPr>
        <w:t>P</w:t>
      </w:r>
      <w:r w:rsidR="00D47BD6" w:rsidRPr="00474E29">
        <w:rPr>
          <w:rFonts w:cs="Arial"/>
          <w:color w:val="000000" w:themeColor="text1"/>
          <w:vertAlign w:val="subscript"/>
        </w:rPr>
        <w:t>MAX</w:t>
      </w:r>
      <w:r w:rsidR="00D47BD6"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59334490" w14:textId="075BFEBB" w:rsidR="005762A3" w:rsidRPr="00474E29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5473E704" w14:textId="22C2D6B4" w:rsidR="002C3D00" w:rsidRPr="00474E29" w:rsidRDefault="005762A3" w:rsidP="001553BE">
      <w:pPr>
        <w:spacing w:after="0" w:line="240" w:lineRule="auto"/>
        <w:ind w:left="360"/>
        <w:rPr>
          <w:color w:val="000000" w:themeColor="text1"/>
        </w:rPr>
      </w:pPr>
      <w:r w:rsidRPr="00474E29">
        <w:rPr>
          <w:rFonts w:cs="Arial"/>
          <w:color w:val="000000" w:themeColor="text1"/>
        </w:rPr>
        <w:t> </w:t>
      </w:r>
      <w:bookmarkEnd w:id="54"/>
      <w:bookmarkEnd w:id="55"/>
      <w:bookmarkEnd w:id="56"/>
    </w:p>
    <w:p w14:paraId="71B6C7B1" w14:textId="6DEEEB15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7" w:name="_Toc12472259"/>
      <w:r w:rsidRPr="00474E29">
        <w:rPr>
          <w:color w:val="000000" w:themeColor="text1"/>
        </w:rPr>
        <w:t>Kryteria oceny testu zgodności</w:t>
      </w:r>
      <w:bookmarkEnd w:id="57"/>
    </w:p>
    <w:p w14:paraId="0C17B449" w14:textId="77777777" w:rsidR="00EA33B0" w:rsidRPr="00474E29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474E29">
        <w:rPr>
          <w:color w:val="000000" w:themeColor="text1"/>
          <w:szCs w:val="22"/>
        </w:rPr>
        <w:t xml:space="preserve">Przedmiotowy test zgodności uznaje się za pozytywny, zgodnie z </w:t>
      </w:r>
    </w:p>
    <w:p w14:paraId="45021563" w14:textId="0CBF3C25" w:rsidR="00BD699E" w:rsidRPr="00474E29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474E29">
        <w:rPr>
          <w:color w:val="000000" w:themeColor="text1"/>
        </w:rPr>
        <w:t xml:space="preserve">Kryteriami określonymi w ramach zapisów NC RfG w </w:t>
      </w:r>
      <w:r w:rsidR="00515B67" w:rsidRPr="00474E29">
        <w:rPr>
          <w:color w:val="000000" w:themeColor="text1"/>
        </w:rPr>
        <w:t>a</w:t>
      </w:r>
      <w:r w:rsidRPr="00474E29">
        <w:rPr>
          <w:color w:val="000000" w:themeColor="text1"/>
        </w:rPr>
        <w:t>rt. 4</w:t>
      </w:r>
      <w:r w:rsidR="00E1101F" w:rsidRPr="00474E29">
        <w:rPr>
          <w:color w:val="000000" w:themeColor="text1"/>
        </w:rPr>
        <w:t>5</w:t>
      </w:r>
      <w:r w:rsidR="00515B67" w:rsidRPr="00474E29">
        <w:rPr>
          <w:color w:val="000000" w:themeColor="text1"/>
        </w:rPr>
        <w:t xml:space="preserve"> ust. </w:t>
      </w:r>
      <w:r w:rsidR="00E1101F" w:rsidRPr="00474E29">
        <w:rPr>
          <w:color w:val="000000" w:themeColor="text1"/>
        </w:rPr>
        <w:t>3</w:t>
      </w:r>
      <w:r w:rsidRPr="00474E29">
        <w:rPr>
          <w:color w:val="000000" w:themeColor="text1"/>
        </w:rPr>
        <w:t xml:space="preserve">. </w:t>
      </w:r>
      <w:r w:rsidR="00515B67" w:rsidRPr="00474E29">
        <w:rPr>
          <w:color w:val="000000" w:themeColor="text1"/>
        </w:rPr>
        <w:t xml:space="preserve">lit. </w:t>
      </w:r>
      <w:r w:rsidRPr="00474E29">
        <w:rPr>
          <w:color w:val="000000" w:themeColor="text1"/>
        </w:rPr>
        <w:t>c)</w:t>
      </w:r>
      <w:r w:rsidR="00BD699E" w:rsidRPr="00474E29">
        <w:rPr>
          <w:color w:val="000000" w:themeColor="text1"/>
        </w:rPr>
        <w:t xml:space="preserve">: </w:t>
      </w:r>
    </w:p>
    <w:p w14:paraId="57FB4254" w14:textId="0CF05FEC" w:rsidR="00BD699E" w:rsidRPr="00474E29" w:rsidRDefault="00BD699E" w:rsidP="00AC15CD">
      <w:pPr>
        <w:pStyle w:val="Akapitzlist"/>
        <w:numPr>
          <w:ilvl w:val="1"/>
          <w:numId w:val="9"/>
        </w:numPr>
        <w:spacing w:before="0"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Test uznaje się za zaliczony, jeżeli spełnione są następujące warunki</w:t>
      </w:r>
      <w:r w:rsidR="006D75DF" w:rsidRPr="00474E29">
        <w:rPr>
          <w:color w:val="000000" w:themeColor="text1"/>
          <w:szCs w:val="22"/>
        </w:rPr>
        <w:t xml:space="preserve"> określone w </w:t>
      </w:r>
      <w:r w:rsidR="000041AD" w:rsidRPr="00474E29">
        <w:rPr>
          <w:color w:val="000000" w:themeColor="text1"/>
          <w:szCs w:val="22"/>
        </w:rPr>
        <w:t xml:space="preserve">art. 48 ust. 4 lit. c) </w:t>
      </w:r>
      <w:r w:rsidR="006D75DF" w:rsidRPr="00474E29">
        <w:rPr>
          <w:color w:val="000000" w:themeColor="text1"/>
          <w:szCs w:val="22"/>
        </w:rPr>
        <w:t>NC RfG</w:t>
      </w:r>
      <w:r w:rsidRPr="00474E29">
        <w:rPr>
          <w:color w:val="000000" w:themeColor="text1"/>
          <w:szCs w:val="22"/>
        </w:rPr>
        <w:t xml:space="preserve">: </w:t>
      </w:r>
    </w:p>
    <w:p w14:paraId="1E1BE195" w14:textId="351121C4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czas uruchomienia pełnego zakresu odpowiedzi częstotliwościowej mocy czynnej w wyniku skokowej zmiany częstotliwości nie jest dłuższy niż czas wymagany na mocy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 xml:space="preserve">; </w:t>
      </w:r>
    </w:p>
    <w:p w14:paraId="2EA9CDAC" w14:textId="77777777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lastRenderedPageBreak/>
        <w:t xml:space="preserve">po skokowej zmianie częstotliwości nie występują niewytłumione wahania; </w:t>
      </w:r>
    </w:p>
    <w:p w14:paraId="43441055" w14:textId="28BFE2CE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czas zwłoki początkowej jest zgodny z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 xml:space="preserve">; </w:t>
      </w:r>
    </w:p>
    <w:p w14:paraId="25336658" w14:textId="3ADE6AEC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 xml:space="preserve">ustawienia </w:t>
      </w:r>
      <w:proofErr w:type="spellStart"/>
      <w:r w:rsidRPr="00474E29">
        <w:rPr>
          <w:color w:val="000000" w:themeColor="text1"/>
          <w:szCs w:val="22"/>
        </w:rPr>
        <w:t>statyzmu</w:t>
      </w:r>
      <w:proofErr w:type="spellEnd"/>
      <w:r w:rsidRPr="00474E29">
        <w:rPr>
          <w:color w:val="000000" w:themeColor="text1"/>
          <w:szCs w:val="22"/>
        </w:rPr>
        <w:t xml:space="preserve"> są dostępne w zakresie określonym w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 xml:space="preserve">, a strefa nieczułości (próg) nie jest wyższa niż wartość określona we wspomnianym artykule; </w:t>
      </w:r>
    </w:p>
    <w:p w14:paraId="3FEA132A" w14:textId="24302B0C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niewrażliwość odpowiedzi częstotliwościowej mocy czynnej w dowolnym punkcie pracy nie przekracza wymogów określonych w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>.</w:t>
      </w:r>
    </w:p>
    <w:p w14:paraId="50BA1BB5" w14:textId="77777777" w:rsidR="00E1101F" w:rsidRPr="00474E29" w:rsidRDefault="00E1101F" w:rsidP="00E1101F">
      <w:pPr>
        <w:pStyle w:val="Akapitzlist"/>
        <w:spacing w:before="0" w:after="200"/>
        <w:ind w:left="2367"/>
        <w:rPr>
          <w:color w:val="000000" w:themeColor="text1"/>
          <w:szCs w:val="22"/>
        </w:rPr>
      </w:pPr>
    </w:p>
    <w:p w14:paraId="3F30D6AC" w14:textId="6AF7C6F9" w:rsidR="00EA33B0" w:rsidRPr="00474E29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474E29">
        <w:rPr>
          <w:color w:val="000000" w:themeColor="text1"/>
        </w:rPr>
        <w:t>Szczegółowymi kryteriami określonymi przez W</w:t>
      </w:r>
      <w:r w:rsidR="00BD699E" w:rsidRPr="00474E29">
        <w:rPr>
          <w:color w:val="000000" w:themeColor="text1"/>
        </w:rPr>
        <w:t xml:space="preserve">łaściwego </w:t>
      </w:r>
      <w:r w:rsidRPr="00474E29">
        <w:rPr>
          <w:color w:val="000000" w:themeColor="text1"/>
        </w:rPr>
        <w:t>OS w ramach programu szczegółowego</w:t>
      </w:r>
    </w:p>
    <w:p w14:paraId="3FC3C0EF" w14:textId="64F5460B" w:rsidR="00B747A2" w:rsidRPr="00474E29" w:rsidRDefault="000245C2" w:rsidP="00AC15CD">
      <w:pPr>
        <w:pStyle w:val="Akapitzlist"/>
        <w:numPr>
          <w:ilvl w:val="0"/>
          <w:numId w:val="9"/>
        </w:numPr>
        <w:spacing w:after="200"/>
        <w:rPr>
          <w:rFonts w:cstheme="minorHAnsi"/>
          <w:color w:val="000000" w:themeColor="text1"/>
        </w:rPr>
      </w:pPr>
      <w:r w:rsidRPr="00474E29">
        <w:rPr>
          <w:rFonts w:cstheme="minorHAnsi"/>
          <w:color w:val="000000" w:themeColor="text1"/>
        </w:rPr>
        <w:t>P</w:t>
      </w:r>
      <w:r w:rsidR="00515B67" w:rsidRPr="00474E29">
        <w:rPr>
          <w:rFonts w:cstheme="minorHAnsi"/>
          <w:color w:val="000000" w:themeColor="text1"/>
        </w:rPr>
        <w:t>PM DC</w:t>
      </w:r>
      <w:r w:rsidR="00B747A2" w:rsidRPr="00474E29">
        <w:rPr>
          <w:rFonts w:cstheme="minorHAnsi"/>
          <w:color w:val="000000" w:themeColor="text1"/>
        </w:rPr>
        <w:t xml:space="preserve"> pozytywnie przejdzie wszystkie próby realizowane </w:t>
      </w:r>
      <w:r w:rsidRPr="00474E29">
        <w:rPr>
          <w:rFonts w:cstheme="minorHAnsi"/>
          <w:color w:val="000000" w:themeColor="text1"/>
        </w:rPr>
        <w:t>zgodnie z programem szczegółowym</w:t>
      </w:r>
      <w:r w:rsidR="00B747A2" w:rsidRPr="00474E29">
        <w:rPr>
          <w:rFonts w:cstheme="minorHAnsi"/>
          <w:color w:val="000000" w:themeColor="text1"/>
        </w:rPr>
        <w:t>, bez powtórzeń.</w:t>
      </w:r>
    </w:p>
    <w:sectPr w:rsidR="00B747A2" w:rsidRPr="00474E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E857C" w14:textId="77777777" w:rsidR="004F33DC" w:rsidRDefault="004F33DC">
      <w:pPr>
        <w:spacing w:after="0" w:line="240" w:lineRule="auto"/>
      </w:pPr>
      <w:r>
        <w:separator/>
      </w:r>
    </w:p>
  </w:endnote>
  <w:endnote w:type="continuationSeparator" w:id="0">
    <w:p w14:paraId="3D389563" w14:textId="77777777" w:rsidR="004F33DC" w:rsidRDefault="004F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8" w:name="__UnoMark__8_1807911908" w:displacedByCustomXml="next"/>
  <w:bookmarkEnd w:id="58" w:displacedByCustomXml="next"/>
  <w:sdt>
    <w:sdtPr>
      <w:id w:val="20271327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572F63" w14:textId="4AC8911A" w:rsidR="00474E29" w:rsidRDefault="00474E29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693D6042" w:rsidR="00642D59" w:rsidRDefault="00642D59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814" w14:textId="77777777" w:rsidR="00642D59" w:rsidRDefault="00642D59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06CE1113" w:rsidR="00642D59" w:rsidRDefault="0064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5786" w14:textId="77777777" w:rsidR="004F33DC" w:rsidRDefault="004F33DC">
      <w:pPr>
        <w:spacing w:after="0" w:line="240" w:lineRule="auto"/>
      </w:pPr>
      <w:r>
        <w:separator/>
      </w:r>
    </w:p>
  </w:footnote>
  <w:footnote w:type="continuationSeparator" w:id="0">
    <w:p w14:paraId="7F320DC7" w14:textId="77777777" w:rsidR="004F33DC" w:rsidRDefault="004F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642D59" w:rsidRDefault="00642D59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10FE91E8" w:rsidR="00642D59" w:rsidRDefault="002A58F3">
    <w:pPr>
      <w:pStyle w:val="Nagwek10"/>
      <w:jc w:val="center"/>
    </w:pPr>
    <w:r>
      <w:tab/>
    </w:r>
    <w:r>
      <w:tab/>
    </w:r>
    <w:r w:rsidR="00642D59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11303E76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2BAB9C0" w:rsidR="00642D59" w:rsidRDefault="00642D59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642D59" w:rsidRDefault="00642D59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2BAB9C0" w:rsidR="00642D59" w:rsidRDefault="00642D59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642D59" w:rsidRDefault="00642D59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16"/>
    <w:multiLevelType w:val="hybridMultilevel"/>
    <w:tmpl w:val="7356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495"/>
    <w:multiLevelType w:val="hybridMultilevel"/>
    <w:tmpl w:val="000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D9748D"/>
    <w:multiLevelType w:val="hybridMultilevel"/>
    <w:tmpl w:val="04DE12A6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37"/>
  </w:num>
  <w:num w:numId="8">
    <w:abstractNumId w:val="33"/>
  </w:num>
  <w:num w:numId="9">
    <w:abstractNumId w:val="25"/>
  </w:num>
  <w:num w:numId="10">
    <w:abstractNumId w:val="35"/>
  </w:num>
  <w:num w:numId="11">
    <w:abstractNumId w:val="21"/>
  </w:num>
  <w:num w:numId="12">
    <w:abstractNumId w:val="19"/>
  </w:num>
  <w:num w:numId="13">
    <w:abstractNumId w:val="26"/>
  </w:num>
  <w:num w:numId="14">
    <w:abstractNumId w:val="28"/>
  </w:num>
  <w:num w:numId="15">
    <w:abstractNumId w:val="24"/>
  </w:num>
  <w:num w:numId="16">
    <w:abstractNumId w:val="31"/>
  </w:num>
  <w:num w:numId="17">
    <w:abstractNumId w:val="38"/>
  </w:num>
  <w:num w:numId="18">
    <w:abstractNumId w:val="13"/>
  </w:num>
  <w:num w:numId="19">
    <w:abstractNumId w:val="22"/>
  </w:num>
  <w:num w:numId="20">
    <w:abstractNumId w:val="39"/>
  </w:num>
  <w:num w:numId="21">
    <w:abstractNumId w:val="12"/>
  </w:num>
  <w:num w:numId="22">
    <w:abstractNumId w:val="20"/>
  </w:num>
  <w:num w:numId="23">
    <w:abstractNumId w:val="14"/>
  </w:num>
  <w:num w:numId="24">
    <w:abstractNumId w:val="15"/>
  </w:num>
  <w:num w:numId="25">
    <w:abstractNumId w:val="1"/>
  </w:num>
  <w:num w:numId="26">
    <w:abstractNumId w:val="36"/>
  </w:num>
  <w:num w:numId="27">
    <w:abstractNumId w:val="3"/>
  </w:num>
  <w:num w:numId="28">
    <w:abstractNumId w:val="27"/>
  </w:num>
  <w:num w:numId="29">
    <w:abstractNumId w:val="32"/>
  </w:num>
  <w:num w:numId="30">
    <w:abstractNumId w:val="23"/>
  </w:num>
  <w:num w:numId="31">
    <w:abstractNumId w:val="34"/>
  </w:num>
  <w:num w:numId="32">
    <w:abstractNumId w:val="7"/>
  </w:num>
  <w:num w:numId="33">
    <w:abstractNumId w:val="0"/>
  </w:num>
  <w:num w:numId="34">
    <w:abstractNumId w:val="9"/>
  </w:num>
  <w:num w:numId="35">
    <w:abstractNumId w:val="30"/>
  </w:num>
  <w:num w:numId="36">
    <w:abstractNumId w:val="29"/>
  </w:num>
  <w:num w:numId="37">
    <w:abstractNumId w:val="17"/>
  </w:num>
  <w:num w:numId="38">
    <w:abstractNumId w:val="16"/>
  </w:num>
  <w:num w:numId="39">
    <w:abstractNumId w:val="18"/>
  </w:num>
  <w:num w:numId="40">
    <w:abstractNumId w:val="4"/>
  </w:num>
  <w:num w:numId="4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1AD"/>
    <w:rsid w:val="00004AE3"/>
    <w:rsid w:val="000066DD"/>
    <w:rsid w:val="00010834"/>
    <w:rsid w:val="000245C2"/>
    <w:rsid w:val="000251C8"/>
    <w:rsid w:val="000445D9"/>
    <w:rsid w:val="000512C9"/>
    <w:rsid w:val="00065362"/>
    <w:rsid w:val="00082066"/>
    <w:rsid w:val="00097B9D"/>
    <w:rsid w:val="000A5158"/>
    <w:rsid w:val="000A6346"/>
    <w:rsid w:val="000B1CDB"/>
    <w:rsid w:val="000B379A"/>
    <w:rsid w:val="000B7479"/>
    <w:rsid w:val="000C0F72"/>
    <w:rsid w:val="000D599F"/>
    <w:rsid w:val="000E3607"/>
    <w:rsid w:val="000E5879"/>
    <w:rsid w:val="000F47A5"/>
    <w:rsid w:val="000F4EFC"/>
    <w:rsid w:val="000F7147"/>
    <w:rsid w:val="000F7BA8"/>
    <w:rsid w:val="0010691A"/>
    <w:rsid w:val="00107AF9"/>
    <w:rsid w:val="00116CFD"/>
    <w:rsid w:val="001278DF"/>
    <w:rsid w:val="00132D2F"/>
    <w:rsid w:val="00133B73"/>
    <w:rsid w:val="001428F3"/>
    <w:rsid w:val="0014296C"/>
    <w:rsid w:val="001452BE"/>
    <w:rsid w:val="001553BE"/>
    <w:rsid w:val="00172053"/>
    <w:rsid w:val="00192A09"/>
    <w:rsid w:val="001A6A2C"/>
    <w:rsid w:val="001C71E9"/>
    <w:rsid w:val="001D71B4"/>
    <w:rsid w:val="002003D6"/>
    <w:rsid w:val="00206878"/>
    <w:rsid w:val="00216D88"/>
    <w:rsid w:val="002218A9"/>
    <w:rsid w:val="00224D88"/>
    <w:rsid w:val="002337FA"/>
    <w:rsid w:val="00237F43"/>
    <w:rsid w:val="0024108C"/>
    <w:rsid w:val="0025696F"/>
    <w:rsid w:val="00267979"/>
    <w:rsid w:val="0027047C"/>
    <w:rsid w:val="00283606"/>
    <w:rsid w:val="00291510"/>
    <w:rsid w:val="00297AC8"/>
    <w:rsid w:val="002A58F3"/>
    <w:rsid w:val="002A76B3"/>
    <w:rsid w:val="002B115F"/>
    <w:rsid w:val="002B21E5"/>
    <w:rsid w:val="002B3FCE"/>
    <w:rsid w:val="002C3D00"/>
    <w:rsid w:val="002F2313"/>
    <w:rsid w:val="0031209E"/>
    <w:rsid w:val="003133D7"/>
    <w:rsid w:val="0032148B"/>
    <w:rsid w:val="00326ED3"/>
    <w:rsid w:val="00342C35"/>
    <w:rsid w:val="00343EA9"/>
    <w:rsid w:val="00350093"/>
    <w:rsid w:val="003575AA"/>
    <w:rsid w:val="00362A72"/>
    <w:rsid w:val="003643C8"/>
    <w:rsid w:val="00370B35"/>
    <w:rsid w:val="003756D3"/>
    <w:rsid w:val="00376BEB"/>
    <w:rsid w:val="00380412"/>
    <w:rsid w:val="0038435D"/>
    <w:rsid w:val="0038560B"/>
    <w:rsid w:val="0039155F"/>
    <w:rsid w:val="0039387C"/>
    <w:rsid w:val="003A0D64"/>
    <w:rsid w:val="003A53BD"/>
    <w:rsid w:val="003A5FCF"/>
    <w:rsid w:val="003B4196"/>
    <w:rsid w:val="003B7907"/>
    <w:rsid w:val="003C20FC"/>
    <w:rsid w:val="003C5B64"/>
    <w:rsid w:val="003D152F"/>
    <w:rsid w:val="003D40DD"/>
    <w:rsid w:val="003D780A"/>
    <w:rsid w:val="003E46CD"/>
    <w:rsid w:val="003F10CD"/>
    <w:rsid w:val="00415B32"/>
    <w:rsid w:val="00417701"/>
    <w:rsid w:val="004207C3"/>
    <w:rsid w:val="00434AB4"/>
    <w:rsid w:val="0043655F"/>
    <w:rsid w:val="004522A7"/>
    <w:rsid w:val="004539C9"/>
    <w:rsid w:val="00453A45"/>
    <w:rsid w:val="00466880"/>
    <w:rsid w:val="00474E29"/>
    <w:rsid w:val="00495A3C"/>
    <w:rsid w:val="004A06FB"/>
    <w:rsid w:val="004A6F42"/>
    <w:rsid w:val="004C08D2"/>
    <w:rsid w:val="004D64A1"/>
    <w:rsid w:val="004E066E"/>
    <w:rsid w:val="004F33DC"/>
    <w:rsid w:val="004F356E"/>
    <w:rsid w:val="004F5C7B"/>
    <w:rsid w:val="005051B3"/>
    <w:rsid w:val="00511D7B"/>
    <w:rsid w:val="0051209F"/>
    <w:rsid w:val="00515195"/>
    <w:rsid w:val="00515B67"/>
    <w:rsid w:val="00524B19"/>
    <w:rsid w:val="005355EE"/>
    <w:rsid w:val="00536C22"/>
    <w:rsid w:val="00537936"/>
    <w:rsid w:val="005539E3"/>
    <w:rsid w:val="00554A90"/>
    <w:rsid w:val="0056121D"/>
    <w:rsid w:val="005762A3"/>
    <w:rsid w:val="005766CC"/>
    <w:rsid w:val="00584A25"/>
    <w:rsid w:val="005A01F1"/>
    <w:rsid w:val="005F090F"/>
    <w:rsid w:val="005F1906"/>
    <w:rsid w:val="0060172B"/>
    <w:rsid w:val="00603C85"/>
    <w:rsid w:val="006244C9"/>
    <w:rsid w:val="00642D59"/>
    <w:rsid w:val="0065607F"/>
    <w:rsid w:val="00664644"/>
    <w:rsid w:val="006651D6"/>
    <w:rsid w:val="00687CE0"/>
    <w:rsid w:val="006B44DE"/>
    <w:rsid w:val="006B4DBE"/>
    <w:rsid w:val="006C2A73"/>
    <w:rsid w:val="006C3E62"/>
    <w:rsid w:val="006C59D6"/>
    <w:rsid w:val="006D6B0D"/>
    <w:rsid w:val="006D75DF"/>
    <w:rsid w:val="006F0A61"/>
    <w:rsid w:val="0070519E"/>
    <w:rsid w:val="00706AB0"/>
    <w:rsid w:val="00726123"/>
    <w:rsid w:val="00732174"/>
    <w:rsid w:val="007329FE"/>
    <w:rsid w:val="00744996"/>
    <w:rsid w:val="00747B51"/>
    <w:rsid w:val="00750725"/>
    <w:rsid w:val="00753946"/>
    <w:rsid w:val="007573A5"/>
    <w:rsid w:val="0077397E"/>
    <w:rsid w:val="007806BF"/>
    <w:rsid w:val="0078129D"/>
    <w:rsid w:val="00781586"/>
    <w:rsid w:val="0078210B"/>
    <w:rsid w:val="00795F7E"/>
    <w:rsid w:val="007B2F41"/>
    <w:rsid w:val="007B3826"/>
    <w:rsid w:val="007B79D0"/>
    <w:rsid w:val="007C1CA6"/>
    <w:rsid w:val="007C4901"/>
    <w:rsid w:val="007C4FB4"/>
    <w:rsid w:val="007D3A40"/>
    <w:rsid w:val="007F1465"/>
    <w:rsid w:val="008004DA"/>
    <w:rsid w:val="00803535"/>
    <w:rsid w:val="00805F49"/>
    <w:rsid w:val="00820663"/>
    <w:rsid w:val="00871544"/>
    <w:rsid w:val="00874638"/>
    <w:rsid w:val="00876547"/>
    <w:rsid w:val="00886CBA"/>
    <w:rsid w:val="00887097"/>
    <w:rsid w:val="008C0D5E"/>
    <w:rsid w:val="008D280F"/>
    <w:rsid w:val="008D5834"/>
    <w:rsid w:val="008D63F5"/>
    <w:rsid w:val="008D6812"/>
    <w:rsid w:val="008F29D7"/>
    <w:rsid w:val="00900642"/>
    <w:rsid w:val="00914652"/>
    <w:rsid w:val="0092302F"/>
    <w:rsid w:val="00934BD9"/>
    <w:rsid w:val="009548C5"/>
    <w:rsid w:val="00954B5B"/>
    <w:rsid w:val="00964F1B"/>
    <w:rsid w:val="00977DCC"/>
    <w:rsid w:val="009828A8"/>
    <w:rsid w:val="009A0312"/>
    <w:rsid w:val="009B2197"/>
    <w:rsid w:val="009B57FD"/>
    <w:rsid w:val="009C74B5"/>
    <w:rsid w:val="009D71D0"/>
    <w:rsid w:val="009F6D07"/>
    <w:rsid w:val="00A06C03"/>
    <w:rsid w:val="00A118E8"/>
    <w:rsid w:val="00A14D7A"/>
    <w:rsid w:val="00A159EF"/>
    <w:rsid w:val="00A308EE"/>
    <w:rsid w:val="00A35F03"/>
    <w:rsid w:val="00A36909"/>
    <w:rsid w:val="00A419DB"/>
    <w:rsid w:val="00A42C75"/>
    <w:rsid w:val="00A74DFE"/>
    <w:rsid w:val="00A85E67"/>
    <w:rsid w:val="00A97BB4"/>
    <w:rsid w:val="00AA060E"/>
    <w:rsid w:val="00AA6C4D"/>
    <w:rsid w:val="00AA6D6A"/>
    <w:rsid w:val="00AB585B"/>
    <w:rsid w:val="00AB791B"/>
    <w:rsid w:val="00AC15CD"/>
    <w:rsid w:val="00AC27DC"/>
    <w:rsid w:val="00AC51F4"/>
    <w:rsid w:val="00AC721A"/>
    <w:rsid w:val="00AD4D1C"/>
    <w:rsid w:val="00AE148A"/>
    <w:rsid w:val="00AE3D2F"/>
    <w:rsid w:val="00AF318D"/>
    <w:rsid w:val="00AF7C66"/>
    <w:rsid w:val="00B050F1"/>
    <w:rsid w:val="00B0678C"/>
    <w:rsid w:val="00B41120"/>
    <w:rsid w:val="00B42786"/>
    <w:rsid w:val="00B65729"/>
    <w:rsid w:val="00B71235"/>
    <w:rsid w:val="00B71E00"/>
    <w:rsid w:val="00B747A2"/>
    <w:rsid w:val="00B76698"/>
    <w:rsid w:val="00B76E9E"/>
    <w:rsid w:val="00B83BCF"/>
    <w:rsid w:val="00B93569"/>
    <w:rsid w:val="00B940E8"/>
    <w:rsid w:val="00BC18BB"/>
    <w:rsid w:val="00BC4A6A"/>
    <w:rsid w:val="00BD699E"/>
    <w:rsid w:val="00BE2E39"/>
    <w:rsid w:val="00BE4FCE"/>
    <w:rsid w:val="00C03785"/>
    <w:rsid w:val="00C04D6D"/>
    <w:rsid w:val="00C33345"/>
    <w:rsid w:val="00C422BE"/>
    <w:rsid w:val="00C45D1B"/>
    <w:rsid w:val="00C46C88"/>
    <w:rsid w:val="00C47B52"/>
    <w:rsid w:val="00C52A20"/>
    <w:rsid w:val="00C759D9"/>
    <w:rsid w:val="00C840E9"/>
    <w:rsid w:val="00C85061"/>
    <w:rsid w:val="00CC11F8"/>
    <w:rsid w:val="00CE38E9"/>
    <w:rsid w:val="00CE7BF3"/>
    <w:rsid w:val="00D007A9"/>
    <w:rsid w:val="00D00A1C"/>
    <w:rsid w:val="00D133E9"/>
    <w:rsid w:val="00D14371"/>
    <w:rsid w:val="00D36BFE"/>
    <w:rsid w:val="00D371B0"/>
    <w:rsid w:val="00D416BD"/>
    <w:rsid w:val="00D43E1E"/>
    <w:rsid w:val="00D47BD6"/>
    <w:rsid w:val="00D576FC"/>
    <w:rsid w:val="00D66A68"/>
    <w:rsid w:val="00D72A60"/>
    <w:rsid w:val="00D75B2D"/>
    <w:rsid w:val="00D837A5"/>
    <w:rsid w:val="00D861C9"/>
    <w:rsid w:val="00D97BA1"/>
    <w:rsid w:val="00DB0F62"/>
    <w:rsid w:val="00DC68C8"/>
    <w:rsid w:val="00DD36D3"/>
    <w:rsid w:val="00DD61D6"/>
    <w:rsid w:val="00DF15C0"/>
    <w:rsid w:val="00DF7F5C"/>
    <w:rsid w:val="00E0292E"/>
    <w:rsid w:val="00E04286"/>
    <w:rsid w:val="00E05F45"/>
    <w:rsid w:val="00E1101F"/>
    <w:rsid w:val="00E15D89"/>
    <w:rsid w:val="00E60A8C"/>
    <w:rsid w:val="00E71C55"/>
    <w:rsid w:val="00E8505B"/>
    <w:rsid w:val="00E87E42"/>
    <w:rsid w:val="00E92629"/>
    <w:rsid w:val="00EA0AFB"/>
    <w:rsid w:val="00EA33B0"/>
    <w:rsid w:val="00EA4E76"/>
    <w:rsid w:val="00EA5024"/>
    <w:rsid w:val="00EB0F37"/>
    <w:rsid w:val="00EB554C"/>
    <w:rsid w:val="00EB717C"/>
    <w:rsid w:val="00ED7A13"/>
    <w:rsid w:val="00F07B5D"/>
    <w:rsid w:val="00F23242"/>
    <w:rsid w:val="00F36828"/>
    <w:rsid w:val="00F462D7"/>
    <w:rsid w:val="00F54C43"/>
    <w:rsid w:val="00F74ACA"/>
    <w:rsid w:val="00F77770"/>
    <w:rsid w:val="00F92C8A"/>
    <w:rsid w:val="00F965B5"/>
    <w:rsid w:val="00FF21B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32EA-E17F-44FB-8E6A-D41F664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0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8-12-13T20:35:00Z</cp:lastPrinted>
  <dcterms:created xsi:type="dcterms:W3CDTF">2019-08-29T15:27:00Z</dcterms:created>
  <dcterms:modified xsi:type="dcterms:W3CDTF">2020-08-05T1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